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3721" w:rsidP="00440BCA" w14:paraId="53C02DDE" w14:textId="10677C3F">
      <w:pPr>
        <w:pStyle w:val="BodyText"/>
      </w:pPr>
      <w:r w:rsidRPr="009D1C86">
        <w:rPr>
          <w:noProof/>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342900</wp:posOffset>
                </wp:positionV>
                <wp:extent cx="7315200" cy="1009650"/>
                <wp:effectExtent l="0" t="0" r="0" b="0"/>
                <wp:wrapNone/>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15200" cy="1009650"/>
                        </a:xfrm>
                        <a:custGeom>
                          <a:avLst/>
                          <a:gdLst>
                            <a:gd name="T0" fmla="*/ 10222 w 11520"/>
                            <a:gd name="T1" fmla="*/ 0 h 1420"/>
                            <a:gd name="T2" fmla="*/ 0 w 11520"/>
                            <a:gd name="T3" fmla="*/ 0 h 1420"/>
                            <a:gd name="T4" fmla="*/ 0 w 11520"/>
                            <a:gd name="T5" fmla="*/ 1420 h 1420"/>
                            <a:gd name="T6" fmla="*/ 11520 w 11520"/>
                            <a:gd name="T7" fmla="*/ 1420 h 1420"/>
                            <a:gd name="T8" fmla="*/ 11520 w 11520"/>
                            <a:gd name="T9" fmla="*/ 1419 h 1420"/>
                            <a:gd name="T10" fmla="*/ 11518 w 11520"/>
                            <a:gd name="T11" fmla="*/ 1340 h 1420"/>
                            <a:gd name="T12" fmla="*/ 11512 w 11520"/>
                            <a:gd name="T13" fmla="*/ 1264 h 1420"/>
                            <a:gd name="T14" fmla="*/ 11503 w 11520"/>
                            <a:gd name="T15" fmla="*/ 1188 h 1420"/>
                            <a:gd name="T16" fmla="*/ 11490 w 11520"/>
                            <a:gd name="T17" fmla="*/ 1114 h 1420"/>
                            <a:gd name="T18" fmla="*/ 11474 w 11520"/>
                            <a:gd name="T19" fmla="*/ 1041 h 1420"/>
                            <a:gd name="T20" fmla="*/ 11454 w 11520"/>
                            <a:gd name="T21" fmla="*/ 970 h 1420"/>
                            <a:gd name="T22" fmla="*/ 11431 w 11520"/>
                            <a:gd name="T23" fmla="*/ 901 h 1420"/>
                            <a:gd name="T24" fmla="*/ 11404 w 11520"/>
                            <a:gd name="T25" fmla="*/ 833 h 1420"/>
                            <a:gd name="T26" fmla="*/ 11375 w 11520"/>
                            <a:gd name="T27" fmla="*/ 767 h 1420"/>
                            <a:gd name="T28" fmla="*/ 11343 w 11520"/>
                            <a:gd name="T29" fmla="*/ 703 h 1420"/>
                            <a:gd name="T30" fmla="*/ 11308 w 11520"/>
                            <a:gd name="T31" fmla="*/ 641 h 1420"/>
                            <a:gd name="T32" fmla="*/ 11270 w 11520"/>
                            <a:gd name="T33" fmla="*/ 581 h 1420"/>
                            <a:gd name="T34" fmla="*/ 11229 w 11520"/>
                            <a:gd name="T35" fmla="*/ 524 h 1420"/>
                            <a:gd name="T36" fmla="*/ 11186 w 11520"/>
                            <a:gd name="T37" fmla="*/ 469 h 1420"/>
                            <a:gd name="T38" fmla="*/ 11140 w 11520"/>
                            <a:gd name="T39" fmla="*/ 416 h 1420"/>
                            <a:gd name="T40" fmla="*/ 11092 w 11520"/>
                            <a:gd name="T41" fmla="*/ 366 h 1420"/>
                            <a:gd name="T42" fmla="*/ 11041 w 11520"/>
                            <a:gd name="T43" fmla="*/ 319 h 1420"/>
                            <a:gd name="T44" fmla="*/ 10989 w 11520"/>
                            <a:gd name="T45" fmla="*/ 274 h 1420"/>
                            <a:gd name="T46" fmla="*/ 10934 w 11520"/>
                            <a:gd name="T47" fmla="*/ 233 h 1420"/>
                            <a:gd name="T48" fmla="*/ 10877 w 11520"/>
                            <a:gd name="T49" fmla="*/ 194 h 1420"/>
                            <a:gd name="T50" fmla="*/ 10819 w 11520"/>
                            <a:gd name="T51" fmla="*/ 159 h 1420"/>
                            <a:gd name="T52" fmla="*/ 10758 w 11520"/>
                            <a:gd name="T53" fmla="*/ 127 h 1420"/>
                            <a:gd name="T54" fmla="*/ 10696 w 11520"/>
                            <a:gd name="T55" fmla="*/ 98 h 1420"/>
                            <a:gd name="T56" fmla="*/ 10632 w 11520"/>
                            <a:gd name="T57" fmla="*/ 73 h 1420"/>
                            <a:gd name="T58" fmla="*/ 10567 w 11520"/>
                            <a:gd name="T59" fmla="*/ 51 h 1420"/>
                            <a:gd name="T60" fmla="*/ 10500 w 11520"/>
                            <a:gd name="T61" fmla="*/ 33 h 1420"/>
                            <a:gd name="T62" fmla="*/ 10433 w 11520"/>
                            <a:gd name="T63" fmla="*/ 19 h 1420"/>
                            <a:gd name="T64" fmla="*/ 10363 w 11520"/>
                            <a:gd name="T65" fmla="*/ 9 h 1420"/>
                            <a:gd name="T66" fmla="*/ 10293 w 11520"/>
                            <a:gd name="T67" fmla="*/ 2 h 1420"/>
                            <a:gd name="T68" fmla="*/ 10222 w 11520"/>
                            <a:gd name="T69" fmla="*/ 0 h 14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1420" w="11520" stroke="1">
                              <a:moveTo>
                                <a:pt x="10222" y="0"/>
                              </a:moveTo>
                              <a:lnTo>
                                <a:pt x="0" y="0"/>
                              </a:lnTo>
                              <a:lnTo>
                                <a:pt x="0" y="1420"/>
                              </a:lnTo>
                              <a:lnTo>
                                <a:pt x="11520" y="1420"/>
                              </a:lnTo>
                              <a:lnTo>
                                <a:pt x="11520" y="1419"/>
                              </a:lnTo>
                              <a:lnTo>
                                <a:pt x="11518" y="1340"/>
                              </a:lnTo>
                              <a:lnTo>
                                <a:pt x="11512" y="1264"/>
                              </a:lnTo>
                              <a:lnTo>
                                <a:pt x="11503" y="1188"/>
                              </a:lnTo>
                              <a:lnTo>
                                <a:pt x="11490" y="1114"/>
                              </a:lnTo>
                              <a:lnTo>
                                <a:pt x="11474" y="1041"/>
                              </a:lnTo>
                              <a:lnTo>
                                <a:pt x="11454" y="970"/>
                              </a:lnTo>
                              <a:lnTo>
                                <a:pt x="11431" y="901"/>
                              </a:lnTo>
                              <a:lnTo>
                                <a:pt x="11404" y="833"/>
                              </a:lnTo>
                              <a:lnTo>
                                <a:pt x="11375" y="767"/>
                              </a:lnTo>
                              <a:lnTo>
                                <a:pt x="11343" y="703"/>
                              </a:lnTo>
                              <a:lnTo>
                                <a:pt x="11308" y="641"/>
                              </a:lnTo>
                              <a:lnTo>
                                <a:pt x="11270" y="581"/>
                              </a:lnTo>
                              <a:lnTo>
                                <a:pt x="11229" y="524"/>
                              </a:lnTo>
                              <a:lnTo>
                                <a:pt x="11186" y="469"/>
                              </a:lnTo>
                              <a:lnTo>
                                <a:pt x="11140" y="416"/>
                              </a:lnTo>
                              <a:lnTo>
                                <a:pt x="11092" y="366"/>
                              </a:lnTo>
                              <a:lnTo>
                                <a:pt x="11041" y="319"/>
                              </a:lnTo>
                              <a:lnTo>
                                <a:pt x="10989" y="274"/>
                              </a:lnTo>
                              <a:lnTo>
                                <a:pt x="10934" y="233"/>
                              </a:lnTo>
                              <a:lnTo>
                                <a:pt x="10877" y="194"/>
                              </a:lnTo>
                              <a:lnTo>
                                <a:pt x="10819" y="159"/>
                              </a:lnTo>
                              <a:lnTo>
                                <a:pt x="10758" y="127"/>
                              </a:lnTo>
                              <a:lnTo>
                                <a:pt x="10696" y="98"/>
                              </a:lnTo>
                              <a:lnTo>
                                <a:pt x="10632" y="73"/>
                              </a:lnTo>
                              <a:lnTo>
                                <a:pt x="10567" y="51"/>
                              </a:lnTo>
                              <a:lnTo>
                                <a:pt x="10500" y="33"/>
                              </a:lnTo>
                              <a:lnTo>
                                <a:pt x="10433" y="19"/>
                              </a:lnTo>
                              <a:lnTo>
                                <a:pt x="10363" y="9"/>
                              </a:lnTo>
                              <a:lnTo>
                                <a:pt x="10293" y="2"/>
                              </a:lnTo>
                              <a:lnTo>
                                <a:pt x="10222" y="0"/>
                              </a:lnTo>
                              <a:close/>
                            </a:path>
                          </a:pathLst>
                        </a:custGeom>
                        <a:solidFill>
                          <a:srgbClr val="01667B"/>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V relativeFrom="margin">
                  <wp14:pctHeight>0</wp14:pctHeight>
                </wp14:sizeRelV>
              </wp:anchor>
            </w:drawing>
          </mc:Choice>
          <mc:Fallback>
            <w:pict>
              <v:shape id="Freeform: Shape 8" o:spid="_x0000_s1025" style="width:8in;height:79.5pt;margin-top:-27pt;margin-left:0;mso-height-percent:0;mso-height-relative:margin;mso-position-horizontal:left;mso-position-horizontal-relative:page;mso-wrap-distance-bottom:0;mso-wrap-distance-left:9pt;mso-wrap-distance-right:9pt;mso-wrap-distance-top:0;mso-wrap-style:square;position:absolute;visibility:visible;v-text-anchor:top;z-index:251659264" coordsize="11520,1420" path="m10222,l,,,1420l11520,1420l11520,1419l11518,1340l11512,1264l11503,1188l11490,1114l11474,1041l11454,970l11431,901l11404,833l11375,767l11343,703l11308,641l11270,581l11229,524l11186,469l11140,416l11092,366l11041,319l10989,274l10934,233l10877,194l10819,159l10758,127l10696,98l10632,73l10567,51l10500,33l10433,19l10363,9l10293,2l10222,xe" fillcolor="#01667b" stroked="f">
                <v:path arrowok="t" o:connecttype="custom" o:connectlocs="6490970,0;0,0;0,1009650;7315200,1009650;7315200,1008939;7313930,952768;7310120,898731;7304405,844693;7296150,792078;7285990,740173;7273290,689690;7258685,640630;7241540,592281;7223125,545353;7202805,499848;7180580,455765;7156450,413103;7130415,372575;7103110,333469;7073900,295785;7043420,260234;7011035,226816;6978015,194820;6943090,165668;6906895,137938;6870065,113052;6831330,90300;6791960,69680;6751320,51905;6710045,36262;6667500,23464;6624955,13509;6580505,6399;6536055,1422;6490970,0" o:connectangles="0,0,0,0,0,0,0,0,0,0,0,0,0,0,0,0,0,0,0,0,0,0,0,0,0,0,0,0,0,0,0,0,0,0,0"/>
              </v:shape>
            </w:pict>
          </mc:Fallback>
        </mc:AlternateContent>
      </w:r>
      <w:r w:rsidRPr="009D1C86" w:rsidR="009D1C86">
        <w:rPr>
          <w:noProof/>
        </w:rPr>
        <mc:AlternateContent>
          <mc:Choice Requires="wps">
            <w:drawing>
              <wp:anchor distT="45720" distB="45720" distL="114300" distR="114300" simplePos="0" relativeHeight="251660288" behindDoc="0" locked="0" layoutInCell="1" allowOverlap="1">
                <wp:simplePos x="0" y="0"/>
                <wp:positionH relativeFrom="column">
                  <wp:posOffset>-218440</wp:posOffset>
                </wp:positionH>
                <wp:positionV relativeFrom="paragraph">
                  <wp:posOffset>-323850</wp:posOffset>
                </wp:positionV>
                <wp:extent cx="6848475" cy="119062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190625"/>
                        </a:xfrm>
                        <a:prstGeom prst="rect">
                          <a:avLst/>
                        </a:prstGeom>
                        <a:noFill/>
                        <a:ln w="9525">
                          <a:noFill/>
                          <a:miter lim="800000"/>
                          <a:headEnd/>
                          <a:tailEnd/>
                        </a:ln>
                      </wps:spPr>
                      <wps:txbx>
                        <w:txbxContent>
                          <w:p w:rsidR="00F924B0" w:rsidP="00F924B0" w14:textId="77777777">
                            <w:pPr>
                              <w:pStyle w:val="DocumentTitle"/>
                              <w:spacing w:after="0"/>
                              <w:rPr>
                                <w:sz w:val="28"/>
                                <w:szCs w:val="28"/>
                              </w:rPr>
                            </w:pPr>
                            <w:r w:rsidRPr="00223512">
                              <w:rPr>
                                <w:sz w:val="28"/>
                                <w:szCs w:val="28"/>
                              </w:rPr>
                              <w:t xml:space="preserve">scientific workforce diversity seminar SERIES (swdss) </w:t>
                            </w:r>
                          </w:p>
                          <w:p w:rsidR="00052741" w:rsidRPr="00223512" w:rsidP="00052741" w14:textId="491B9565">
                            <w:pPr>
                              <w:pStyle w:val="DocumentTitle"/>
                              <w:rPr>
                                <w:sz w:val="28"/>
                                <w:szCs w:val="28"/>
                              </w:rPr>
                            </w:pPr>
                            <w:r w:rsidRPr="00223512">
                              <w:rPr>
                                <w:sz w:val="28"/>
                                <w:szCs w:val="28"/>
                              </w:rPr>
                              <w:t>Post-Event Survey</w:t>
                            </w:r>
                          </w:p>
                          <w:p w:rsidR="009D1C86" w:rsidRPr="00F924B0" w:rsidP="00E73FEB" w14:textId="569C22CA">
                            <w:pPr>
                              <w:pStyle w:val="DocumentTitle"/>
                              <w:rPr>
                                <w:sz w:val="28"/>
                                <w:szCs w:val="18"/>
                              </w:rPr>
                            </w:pPr>
                            <w:r w:rsidRPr="00E73FEB">
                              <w:rPr>
                                <w:sz w:val="20"/>
                                <w:szCs w:val="14"/>
                              </w:rPr>
                              <w:t>Outcomes from NASEM’s Advancing AntiRacism, Diversity, Equity, and Inclusion in STEM</w:t>
                            </w:r>
                            <w:r w:rsidR="00C71E09">
                              <w:rPr>
                                <w:sz w:val="20"/>
                                <w:szCs w:val="14"/>
                              </w:rPr>
                              <w:t>M</w:t>
                            </w:r>
                            <w:r w:rsidRPr="00E73FEB">
                              <w:rPr>
                                <w:sz w:val="20"/>
                                <w:szCs w:val="14"/>
                              </w:rPr>
                              <w:t xml:space="preserve"> Organizations </w:t>
                            </w:r>
                            <w:r w:rsidRPr="00E73FEB" w:rsidR="00FE7E48">
                              <w:rPr>
                                <w:sz w:val="20"/>
                                <w:szCs w:val="14"/>
                              </w:rPr>
                              <w:t>REPOR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width:539.25pt;height:93.75pt;margin-top:-25.5pt;margin-left:-17.2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F924B0" w:rsidP="00F924B0" w14:paraId="35CE13AD" w14:textId="77777777">
                      <w:pPr>
                        <w:pStyle w:val="DocumentTitle"/>
                        <w:spacing w:after="0"/>
                        <w:rPr>
                          <w:sz w:val="28"/>
                          <w:szCs w:val="28"/>
                        </w:rPr>
                      </w:pPr>
                      <w:r w:rsidRPr="00223512">
                        <w:rPr>
                          <w:sz w:val="28"/>
                          <w:szCs w:val="28"/>
                        </w:rPr>
                        <w:t xml:space="preserve">scientific workforce diversity seminar SERIES (swdss) </w:t>
                      </w:r>
                    </w:p>
                    <w:p w:rsidR="00052741" w:rsidRPr="00223512" w:rsidP="00052741" w14:paraId="07F342B5" w14:textId="491B9565">
                      <w:pPr>
                        <w:pStyle w:val="DocumentTitle"/>
                        <w:rPr>
                          <w:sz w:val="28"/>
                          <w:szCs w:val="28"/>
                        </w:rPr>
                      </w:pPr>
                      <w:r w:rsidRPr="00223512">
                        <w:rPr>
                          <w:sz w:val="28"/>
                          <w:szCs w:val="28"/>
                        </w:rPr>
                        <w:t>Post-Event Survey</w:t>
                      </w:r>
                    </w:p>
                    <w:p w:rsidR="009D1C86" w:rsidRPr="00F924B0" w:rsidP="00E73FEB" w14:paraId="6A408D93" w14:textId="569C22CA">
                      <w:pPr>
                        <w:pStyle w:val="DocumentTitle"/>
                        <w:rPr>
                          <w:sz w:val="28"/>
                          <w:szCs w:val="18"/>
                        </w:rPr>
                      </w:pPr>
                      <w:r w:rsidRPr="00E73FEB">
                        <w:rPr>
                          <w:sz w:val="20"/>
                          <w:szCs w:val="14"/>
                        </w:rPr>
                        <w:t>Outcomes from NASEM’s Advancing AntiRacism, Diversity, Equity, and Inclusion in STEM</w:t>
                      </w:r>
                      <w:r w:rsidR="00C71E09">
                        <w:rPr>
                          <w:sz w:val="20"/>
                          <w:szCs w:val="14"/>
                        </w:rPr>
                        <w:t>M</w:t>
                      </w:r>
                      <w:r w:rsidRPr="00E73FEB">
                        <w:rPr>
                          <w:sz w:val="20"/>
                          <w:szCs w:val="14"/>
                        </w:rPr>
                        <w:t xml:space="preserve"> Organizations </w:t>
                      </w:r>
                      <w:r w:rsidRPr="00E73FEB" w:rsidR="00FE7E48">
                        <w:rPr>
                          <w:sz w:val="20"/>
                          <w:szCs w:val="14"/>
                        </w:rPr>
                        <w:t>REPORT</w:t>
                      </w:r>
                    </w:p>
                  </w:txbxContent>
                </v:textbox>
              </v:shape>
            </w:pict>
          </mc:Fallback>
        </mc:AlternateContent>
      </w:r>
      <w:r w:rsidRPr="00957E7B" w:rsidR="00957E7B">
        <w:t>Heading 1</w:t>
      </w:r>
    </w:p>
    <w:p w:rsidR="00957E7B" w:rsidP="00957E7B" w14:paraId="5065CFFF" w14:textId="1DB8C555">
      <w:pPr>
        <w:pStyle w:val="Subhead"/>
      </w:pPr>
      <w:r w:rsidRPr="00957E7B">
        <w:t>Subhead</w:t>
      </w:r>
    </w:p>
    <w:p w:rsidR="009D1013" w:rsidP="009D1013" w14:paraId="25AC7E34" w14:textId="77777777">
      <w:pPr>
        <w:pStyle w:val="Imagecaption"/>
      </w:pPr>
    </w:p>
    <w:p w:rsidR="00F924B0" w:rsidP="006D041F" w14:paraId="403FA990" w14:textId="77777777">
      <w:pPr>
        <w:pStyle w:val="Heading2"/>
      </w:pPr>
    </w:p>
    <w:p w:rsidR="00777E76" w:rsidP="006D041F" w14:paraId="3A6296F3" w14:textId="635EA07C">
      <w:pPr>
        <w:pStyle w:val="Heading2"/>
      </w:pPr>
      <w:r>
        <w:t>I</w:t>
      </w:r>
      <w:r w:rsidRPr="002D70CC">
        <w:t>ntroduction</w:t>
      </w:r>
    </w:p>
    <w:p w:rsidR="007311AB" w:rsidRPr="0078026E" w:rsidP="0078026E" w14:paraId="1DC37C6A" w14:textId="12AA0F15">
      <w:pPr>
        <w:pStyle w:val="BodyText"/>
        <w:spacing w:before="240"/>
      </w:pPr>
      <w:r>
        <w:t>Thank you for attending our Scientific Workforce Diversity Seminar Series (SWDSS) event “</w:t>
      </w:r>
      <w:r w:rsidRPr="05228668" w:rsidR="00E73FEB">
        <w:rPr>
          <w:rFonts w:eastAsia="Calibri"/>
        </w:rPr>
        <w:t>Outcomes from NASEM’s Advancing Anti</w:t>
      </w:r>
      <w:r w:rsidR="00C71E09">
        <w:rPr>
          <w:rFonts w:eastAsia="Calibri"/>
        </w:rPr>
        <w:t>r</w:t>
      </w:r>
      <w:r w:rsidRPr="05228668" w:rsidR="00E73FEB">
        <w:rPr>
          <w:rFonts w:eastAsia="Calibri"/>
        </w:rPr>
        <w:t>acism, Diversity, Equity, and Inclusion in STEM</w:t>
      </w:r>
      <w:r w:rsidR="00C71E09">
        <w:rPr>
          <w:rFonts w:eastAsia="Calibri"/>
        </w:rPr>
        <w:t>M</w:t>
      </w:r>
      <w:r w:rsidRPr="05228668" w:rsidR="00E73FEB">
        <w:rPr>
          <w:rFonts w:eastAsia="Calibri"/>
        </w:rPr>
        <w:t xml:space="preserve"> Organizations Report</w:t>
      </w:r>
      <w:r w:rsidRPr="05228668" w:rsidR="005A7417">
        <w:rPr>
          <w:rFonts w:eastAsia="Calibri"/>
        </w:rPr>
        <w:t xml:space="preserve">” </w:t>
      </w:r>
      <w:r>
        <w:t xml:space="preserve">on </w:t>
      </w:r>
      <w:r w:rsidR="00CA0ABA">
        <w:t>March 30</w:t>
      </w:r>
      <w:r w:rsidR="00E73FEB">
        <w:t>, 2023</w:t>
      </w:r>
      <w:r>
        <w:t xml:space="preserve">. We are pleased that you are interested in the science of scientific workforce diversity and would like to continually improve our program to meet your needs. </w:t>
      </w:r>
    </w:p>
    <w:p w:rsidR="007311AB" w:rsidRPr="0078026E" w:rsidP="00336AAB" w14:paraId="6F88B8D6" w14:textId="54B5C1F4">
      <w:pPr>
        <w:pStyle w:val="BodyText"/>
      </w:pPr>
      <w:r>
        <w:t>Please take five minutes to complete our post-event survey. Your responses will help inform future SWDSS seminar topics</w:t>
      </w:r>
      <w:r w:rsidR="00E55786">
        <w:t xml:space="preserve">. </w:t>
      </w:r>
    </w:p>
    <w:p w:rsidR="007311AB" w:rsidRPr="0078026E" w:rsidP="0078026E" w14:paraId="709AF075" w14:textId="6A357CE3">
      <w:pPr>
        <w:pStyle w:val="BodyText"/>
      </w:pPr>
      <w:r>
        <w:t xml:space="preserve">All responses will be anonymous and stored in aggregate on password-protected computer files. </w:t>
      </w:r>
    </w:p>
    <w:p w:rsidR="007311AB" w:rsidRPr="007311AB" w:rsidP="0078026E" w14:paraId="5976D2D0" w14:textId="2329BD40">
      <w:pPr>
        <w:pStyle w:val="BodyText"/>
      </w:pPr>
      <w:r w:rsidRPr="007311AB">
        <w:t xml:space="preserve">If you have any questions about the survey, please contact us at </w:t>
      </w:r>
      <w:hyperlink r:id="rId8" w:history="1">
        <w:r w:rsidRPr="0078026E">
          <w:t>COSWDevents@nih.gov</w:t>
        </w:r>
      </w:hyperlink>
      <w:r w:rsidRPr="007311AB">
        <w:t xml:space="preserve">. </w:t>
      </w:r>
    </w:p>
    <w:p w:rsidR="007311AB" w:rsidRPr="0078026E" w:rsidP="0078026E" w14:paraId="27A0316E" w14:textId="3D276CE4">
      <w:pPr>
        <w:pStyle w:val="BodyText"/>
      </w:pPr>
      <w:r w:rsidRPr="007311AB">
        <w:t xml:space="preserve">Thank you for </w:t>
      </w:r>
      <w:r w:rsidR="00F33D03">
        <w:t>s</w:t>
      </w:r>
      <w:r w:rsidRPr="007311AB">
        <w:t>har</w:t>
      </w:r>
      <w:r w:rsidR="00F33D03">
        <w:t>ing</w:t>
      </w:r>
      <w:r w:rsidRPr="007311AB">
        <w:t xml:space="preserve"> your feedback.</w:t>
      </w:r>
    </w:p>
    <w:p w:rsidR="007311AB" w:rsidRPr="007311AB" w:rsidP="0078026E" w14:paraId="24A0933A" w14:textId="5AB32270">
      <w:pPr>
        <w:pStyle w:val="BodyText"/>
      </w:pPr>
      <w:r w:rsidRPr="007311AB">
        <w:t>Sincerely,</w:t>
      </w:r>
    </w:p>
    <w:p w:rsidR="007311AB" w:rsidRPr="007311AB" w:rsidP="002D70CC" w14:paraId="3F3CEE03" w14:textId="77777777">
      <w:pPr>
        <w:pStyle w:val="BodyText"/>
        <w:spacing w:after="0"/>
      </w:pPr>
      <w:r w:rsidRPr="007311AB">
        <w:t>Marie A. Bernard, M.D.</w:t>
      </w:r>
    </w:p>
    <w:p w:rsidR="007311AB" w:rsidRPr="007311AB" w:rsidP="002D70CC" w14:paraId="1F83D00B" w14:textId="77777777">
      <w:pPr>
        <w:pStyle w:val="BodyText"/>
        <w:spacing w:after="0"/>
      </w:pPr>
      <w:r w:rsidRPr="007311AB">
        <w:t>Chief Officer for Scientific Workforce Diversity</w:t>
      </w:r>
    </w:p>
    <w:p w:rsidR="007311AB" w:rsidRPr="007311AB" w:rsidP="002D70CC" w14:paraId="52E6B29B" w14:textId="01123C6F">
      <w:pPr>
        <w:pStyle w:val="BodyText"/>
        <w:spacing w:after="0"/>
      </w:pPr>
      <w:r w:rsidRPr="007311AB">
        <w:t>National Institutes of Health</w:t>
      </w:r>
    </w:p>
    <w:p w:rsidR="007311AB" w:rsidRPr="007311AB" w:rsidP="002D70CC" w14:paraId="0B076E95" w14:textId="249344E5">
      <w:pPr>
        <w:pStyle w:val="BodyText"/>
        <w:spacing w:before="240"/>
      </w:pPr>
      <w:r w:rsidRPr="002D70CC">
        <w:rPr>
          <w:highlight w:val="yellow"/>
        </w:rPr>
        <w:t>[Use new email signature and include links to COSWD LinkedIn]</w:t>
      </w:r>
    </w:p>
    <w:p w:rsidR="007311AB" w:rsidRPr="0078026E" w:rsidP="0078026E" w14:paraId="3729F01E" w14:textId="77777777">
      <w:pPr>
        <w:pStyle w:val="BodyText"/>
      </w:pPr>
      <w:r w:rsidRPr="0078026E">
        <w:t>OMB No.: 0925-0648</w:t>
      </w:r>
    </w:p>
    <w:p w:rsidR="007311AB" w:rsidRPr="0078026E" w:rsidP="0078026E" w14:paraId="5A2AA641" w14:textId="3AAFDE48">
      <w:pPr>
        <w:pStyle w:val="BodyText"/>
      </w:pPr>
      <w:r w:rsidRPr="0078026E">
        <w:t>Expiration Date: 06/30/2024</w:t>
      </w:r>
    </w:p>
    <w:p w:rsidR="007311AB" w:rsidRPr="00777E76" w:rsidP="00FA0542" w14:paraId="0033EA43" w14:textId="19CE8A71">
      <w:pPr>
        <w:pStyle w:val="BodyText"/>
      </w:pPr>
      <w:r w:rsidRPr="007311AB">
        <w:t>Public reporting burden for this collection of information is estimated to average no more than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CS 7974, Bethesda, MD 20892-7974, ATTN: PRA (0925-0648). Do not return the completed form to this address.</w:t>
      </w:r>
    </w:p>
    <w:p w:rsidR="00F3336E" w14:paraId="3071300D" w14:textId="77777777">
      <w:pPr>
        <w:rPr>
          <w:rFonts w:ascii="Helvetica" w:eastAsia="Times New Roman" w:hAnsi="Helvetica" w:cs="Arial"/>
          <w:b/>
          <w:i/>
          <w:noProof/>
          <w:color w:val="01677C"/>
          <w:sz w:val="24"/>
        </w:rPr>
      </w:pPr>
      <w:r>
        <w:br w:type="page"/>
      </w:r>
    </w:p>
    <w:p w:rsidR="001558AE" w:rsidRPr="00F06BA0" w:rsidP="006D041F" w14:paraId="1AD0EBE8" w14:textId="7DDB008E">
      <w:pPr>
        <w:pStyle w:val="Heading2"/>
      </w:pPr>
      <w:r w:rsidRPr="00FA0542">
        <w:t>Your Perspective</w:t>
      </w:r>
    </w:p>
    <w:p w:rsidR="00936F27" w:rsidRPr="00E61E62" w:rsidP="003074CB" w14:paraId="630192B0" w14:textId="09B657BE">
      <w:pPr>
        <w:pStyle w:val="Heading3"/>
        <w:numPr>
          <w:ilvl w:val="0"/>
          <w:numId w:val="2"/>
        </w:numPr>
        <w:ind w:left="360"/>
      </w:pPr>
      <w:r>
        <w:t xml:space="preserve">How effective were the following seminar components at providing </w:t>
      </w:r>
      <w:r w:rsidR="00FA34D3">
        <w:t>the latest evidence on racism and bias in STEM</w:t>
      </w:r>
      <w:r w:rsidR="002D29A3">
        <w:t>M</w:t>
      </w:r>
      <w:r w:rsidR="00FA34D3">
        <w:t xml:space="preserve"> organizations and effective strategies to advance antiracism and diversity, equity, and inclusion </w:t>
      </w:r>
      <w:r w:rsidR="00744FEE">
        <w:t xml:space="preserve">(DEI) </w:t>
      </w:r>
      <w:r w:rsidR="00FA34D3">
        <w:t>in the workplace</w:t>
      </w:r>
      <w:r>
        <w:t>?</w:t>
      </w:r>
    </w:p>
    <w:tbl>
      <w:tblPr>
        <w:tblStyle w:val="TableGrid"/>
        <w:tblW w:w="10795" w:type="dxa"/>
        <w:tblLayout w:type="fixed"/>
        <w:tblLook w:val="04A0"/>
      </w:tblPr>
      <w:tblGrid>
        <w:gridCol w:w="4140"/>
        <w:gridCol w:w="1331"/>
        <w:gridCol w:w="1331"/>
        <w:gridCol w:w="1425"/>
        <w:gridCol w:w="1335"/>
        <w:gridCol w:w="1233"/>
      </w:tblGrid>
      <w:tr w14:paraId="2C6B2A1B" w14:textId="77777777" w:rsidTr="5957CB19">
        <w:tblPrEx>
          <w:tblW w:w="10795" w:type="dxa"/>
          <w:tblLayout w:type="fixed"/>
          <w:tblLook w:val="04A0"/>
        </w:tblPrEx>
        <w:tc>
          <w:tcPr>
            <w:tcW w:w="4140" w:type="dxa"/>
            <w:tcBorders>
              <w:top w:val="nil"/>
              <w:left w:val="nil"/>
              <w:bottom w:val="single" w:sz="4" w:space="0" w:color="auto"/>
            </w:tcBorders>
            <w:shd w:val="clear" w:color="auto" w:fill="auto"/>
          </w:tcPr>
          <w:p w:rsidR="00936F27" w:rsidRPr="00EC341F" w:rsidP="0017061A" w14:paraId="4E6557DB" w14:textId="77777777">
            <w:pPr>
              <w:rPr>
                <w:rFonts w:ascii="Helvetica" w:hAnsi="Helvetica" w:cs="Helvetica"/>
                <w:b/>
                <w:bCs/>
                <w:color w:val="FFFFFF" w:themeColor="background1"/>
                <w:sz w:val="21"/>
                <w:szCs w:val="21"/>
              </w:rPr>
            </w:pPr>
          </w:p>
        </w:tc>
        <w:tc>
          <w:tcPr>
            <w:tcW w:w="1331" w:type="dxa"/>
            <w:tcBorders>
              <w:top w:val="nil"/>
              <w:bottom w:val="single" w:sz="4" w:space="0" w:color="auto"/>
            </w:tcBorders>
            <w:shd w:val="clear" w:color="auto" w:fill="44546A" w:themeFill="text2"/>
          </w:tcPr>
          <w:p w:rsidR="00936F27" w:rsidRPr="00EC341F" w:rsidP="0017061A" w14:paraId="20E8584F"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Extremely</w:t>
            </w:r>
          </w:p>
          <w:p w:rsidR="00936F27" w:rsidRPr="00EC341F" w:rsidP="0017061A" w14:paraId="0C9089D2"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Effective</w:t>
            </w:r>
          </w:p>
        </w:tc>
        <w:tc>
          <w:tcPr>
            <w:tcW w:w="1331" w:type="dxa"/>
            <w:tcBorders>
              <w:top w:val="nil"/>
              <w:bottom w:val="single" w:sz="4" w:space="0" w:color="auto"/>
            </w:tcBorders>
            <w:shd w:val="clear" w:color="auto" w:fill="44546A" w:themeFill="text2"/>
          </w:tcPr>
          <w:p w:rsidR="00936F27" w:rsidRPr="00EC341F" w:rsidP="0017061A" w14:paraId="2003FCD5"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Very</w:t>
            </w:r>
          </w:p>
          <w:p w:rsidR="00936F27" w:rsidRPr="00EC341F" w:rsidP="0017061A" w14:paraId="54072C0D"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Effective</w:t>
            </w:r>
          </w:p>
        </w:tc>
        <w:tc>
          <w:tcPr>
            <w:tcW w:w="1425" w:type="dxa"/>
            <w:tcBorders>
              <w:top w:val="nil"/>
              <w:bottom w:val="single" w:sz="4" w:space="0" w:color="auto"/>
            </w:tcBorders>
            <w:shd w:val="clear" w:color="auto" w:fill="44546A" w:themeFill="text2"/>
          </w:tcPr>
          <w:p w:rsidR="00936F27" w:rsidRPr="00EC341F" w:rsidP="0017061A" w14:paraId="3231E32A"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Moderately</w:t>
            </w:r>
          </w:p>
          <w:p w:rsidR="00936F27" w:rsidRPr="00EC341F" w:rsidP="0017061A" w14:paraId="3EE48013"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Effective</w:t>
            </w:r>
          </w:p>
        </w:tc>
        <w:tc>
          <w:tcPr>
            <w:tcW w:w="1335" w:type="dxa"/>
            <w:tcBorders>
              <w:top w:val="nil"/>
              <w:bottom w:val="single" w:sz="4" w:space="0" w:color="auto"/>
            </w:tcBorders>
            <w:shd w:val="clear" w:color="auto" w:fill="44546A" w:themeFill="text2"/>
          </w:tcPr>
          <w:p w:rsidR="00936F27" w:rsidRPr="00EC341F" w:rsidP="0017061A" w14:paraId="5F122D1F"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Somewhat</w:t>
            </w:r>
          </w:p>
          <w:p w:rsidR="00936F27" w:rsidRPr="00EC341F" w:rsidP="0017061A" w14:paraId="5759DE65"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Effective</w:t>
            </w:r>
          </w:p>
        </w:tc>
        <w:tc>
          <w:tcPr>
            <w:tcW w:w="1233" w:type="dxa"/>
            <w:tcBorders>
              <w:top w:val="nil"/>
              <w:bottom w:val="single" w:sz="4" w:space="0" w:color="auto"/>
            </w:tcBorders>
            <w:shd w:val="clear" w:color="auto" w:fill="44546A" w:themeFill="text2"/>
          </w:tcPr>
          <w:p w:rsidR="00936F27" w:rsidRPr="00EC341F" w:rsidP="0017061A" w14:paraId="2DB5A441" w14:textId="77777777">
            <w:pPr>
              <w:rPr>
                <w:rFonts w:ascii="Helvetica" w:hAnsi="Helvetica" w:cs="Helvetica"/>
                <w:b/>
                <w:bCs/>
                <w:color w:val="FFFFFF" w:themeColor="background1"/>
                <w:sz w:val="21"/>
                <w:szCs w:val="21"/>
              </w:rPr>
            </w:pPr>
            <w:r w:rsidRPr="00EC341F">
              <w:rPr>
                <w:rFonts w:ascii="Helvetica" w:hAnsi="Helvetica" w:cs="Helvetica"/>
                <w:b/>
                <w:bCs/>
                <w:color w:val="FFFFFF" w:themeColor="background1"/>
                <w:sz w:val="21"/>
                <w:szCs w:val="21"/>
              </w:rPr>
              <w:t>Minimally or Not at All Effective</w:t>
            </w:r>
          </w:p>
        </w:tc>
      </w:tr>
      <w:tr w14:paraId="11EF4FC4" w14:textId="77777777" w:rsidTr="5957CB19">
        <w:tblPrEx>
          <w:tblW w:w="10795" w:type="dxa"/>
          <w:tblLayout w:type="fixed"/>
          <w:tblLook w:val="04A0"/>
        </w:tblPrEx>
        <w:tc>
          <w:tcPr>
            <w:tcW w:w="4140" w:type="dxa"/>
            <w:tcBorders>
              <w:left w:val="nil"/>
            </w:tcBorders>
          </w:tcPr>
          <w:p w:rsidR="00936F27" w:rsidRPr="009619EA" w:rsidP="0017061A" w14:paraId="263B1524" w14:textId="64810907">
            <w:pPr>
              <w:pStyle w:val="ListParagraph"/>
              <w:ind w:left="247"/>
              <w:rPr>
                <w:rFonts w:ascii="Helvetica" w:hAnsi="Helvetica" w:cs="Helvetica"/>
                <w:b/>
                <w:color w:val="000000" w:themeColor="text1"/>
                <w:sz w:val="20"/>
                <w:szCs w:val="20"/>
              </w:rPr>
            </w:pPr>
            <w:r>
              <w:rPr>
                <w:rFonts w:ascii="Helvetica" w:hAnsi="Helvetica" w:cs="Helvetica"/>
                <w:b/>
                <w:bCs/>
                <w:color w:val="000000" w:themeColor="text1"/>
                <w:sz w:val="20"/>
                <w:szCs w:val="20"/>
              </w:rPr>
              <w:t xml:space="preserve">Panel </w:t>
            </w:r>
            <w:r w:rsidRPr="382F9D89">
              <w:rPr>
                <w:rFonts w:ascii="Helvetica" w:hAnsi="Helvetica" w:cs="Helvetica"/>
                <w:b/>
                <w:bCs/>
                <w:color w:val="000000" w:themeColor="text1"/>
                <w:sz w:val="20"/>
                <w:szCs w:val="20"/>
              </w:rPr>
              <w:t xml:space="preserve">Presentations </w:t>
            </w:r>
          </w:p>
          <w:p w:rsidR="00936F27" w:rsidRPr="00420F18" w:rsidP="003074CB" w14:paraId="7C003A71" w14:textId="23484370">
            <w:pPr>
              <w:pStyle w:val="ListParagraph"/>
              <w:numPr>
                <w:ilvl w:val="0"/>
                <w:numId w:val="1"/>
              </w:numPr>
              <w:ind w:left="525" w:hanging="165"/>
              <w:rPr>
                <w:rFonts w:ascii="Helvetica" w:hAnsi="Helvetica"/>
                <w:color w:val="000000" w:themeColor="text1"/>
                <w:sz w:val="18"/>
                <w:szCs w:val="18"/>
                <w:lang w:val=""/>
              </w:rPr>
            </w:pPr>
            <w:r w:rsidRPr="00420F18">
              <w:rPr>
                <w:rFonts w:ascii="Helvetica" w:eastAsia="Times New Roman" w:hAnsi="Helvetica" w:cstheme="minorHAnsi"/>
                <w:sz w:val="20"/>
                <w:szCs w:val="20"/>
                <w:lang w:val=""/>
              </w:rPr>
              <w:t xml:space="preserve">Gilda A. </w:t>
            </w:r>
            <w:r w:rsidRPr="00420F18">
              <w:rPr>
                <w:rFonts w:ascii="Helvetica" w:eastAsia="Times New Roman" w:hAnsi="Helvetica" w:cstheme="minorHAnsi"/>
                <w:sz w:val="20"/>
                <w:szCs w:val="20"/>
                <w:lang w:val=""/>
              </w:rPr>
              <w:t>Barabino</w:t>
            </w:r>
            <w:r w:rsidRPr="00420F18" w:rsidR="00354D16">
              <w:rPr>
                <w:rFonts w:ascii="Helvetica" w:eastAsia="Times New Roman" w:hAnsi="Helvetica" w:cstheme="minorHAnsi"/>
                <w:sz w:val="20"/>
                <w:szCs w:val="20"/>
                <w:lang w:val=""/>
              </w:rPr>
              <w:t xml:space="preserve">, </w:t>
            </w:r>
            <w:r w:rsidRPr="00420F18" w:rsidR="00354D16">
              <w:rPr>
                <w:rFonts w:ascii="Helvetica" w:eastAsia="Times New Roman" w:hAnsi="Helvetica" w:cstheme="minorHAnsi"/>
                <w:sz w:val="20"/>
                <w:szCs w:val="20"/>
                <w:lang w:val=""/>
              </w:rPr>
              <w:t>Ph.D</w:t>
            </w:r>
            <w:r w:rsidRPr="00420F18" w:rsidR="00354D16">
              <w:rPr>
                <w:rFonts w:ascii="Helvetica" w:eastAsia="Times New Roman" w:hAnsi="Helvetica" w:cstheme="minorHAnsi"/>
                <w:sz w:val="20"/>
                <w:szCs w:val="20"/>
                <w:lang w:val=""/>
              </w:rPr>
              <w:t>.</w:t>
            </w:r>
          </w:p>
          <w:p w:rsidR="007F3479" w:rsidRPr="003229E0" w:rsidP="003074CB" w14:paraId="1623AB28" w14:textId="4618BA1C">
            <w:pPr>
              <w:pStyle w:val="ListParagraph"/>
              <w:numPr>
                <w:ilvl w:val="0"/>
                <w:numId w:val="1"/>
              </w:numPr>
              <w:ind w:left="525" w:hanging="165"/>
              <w:rPr>
                <w:rStyle w:val="Hyperlink"/>
                <w:rFonts w:cstheme="minorHAnsi"/>
                <w:color w:val="auto"/>
                <w:sz w:val="20"/>
                <w:szCs w:val="20"/>
                <w:u w:val="none"/>
              </w:rPr>
            </w:pPr>
            <w:r w:rsidRPr="003229E0">
              <w:rPr>
                <w:rFonts w:ascii="Helvetica" w:hAnsi="Helvetica" w:cstheme="minorHAnsi"/>
                <w:sz w:val="20"/>
                <w:szCs w:val="20"/>
              </w:rPr>
              <w:t>Susan T. Fiske</w:t>
            </w:r>
            <w:r w:rsidRPr="006D041F">
              <w:rPr>
                <w:rFonts w:ascii="Helvetica" w:hAnsi="Helvetica" w:cstheme="minorHAnsi"/>
                <w:sz w:val="20"/>
                <w:szCs w:val="20"/>
              </w:rPr>
              <w:t>, Ph.D.</w:t>
            </w:r>
          </w:p>
        </w:tc>
        <w:tc>
          <w:tcPr>
            <w:tcW w:w="1331" w:type="dxa"/>
          </w:tcPr>
          <w:p w:rsidR="00936F27" w:rsidRPr="00EC341F" w:rsidP="003074CB" w14:paraId="7169E3A9" w14:textId="77777777">
            <w:pPr>
              <w:pStyle w:val="ListParagraph"/>
              <w:numPr>
                <w:ilvl w:val="0"/>
                <w:numId w:val="7"/>
              </w:numPr>
              <w:jc w:val="center"/>
              <w:rPr>
                <w:rFonts w:ascii="Helvetica" w:hAnsi="Helvetica" w:cs="Helvetica"/>
                <w:color w:val="000000" w:themeColor="text1"/>
                <w:sz w:val="21"/>
                <w:szCs w:val="21"/>
              </w:rPr>
            </w:pPr>
          </w:p>
        </w:tc>
        <w:tc>
          <w:tcPr>
            <w:tcW w:w="1331" w:type="dxa"/>
          </w:tcPr>
          <w:p w:rsidR="00936F27" w:rsidRPr="00EC341F" w:rsidP="003074CB" w14:paraId="064FCB33" w14:textId="77777777">
            <w:pPr>
              <w:pStyle w:val="ListParagraph"/>
              <w:numPr>
                <w:ilvl w:val="0"/>
                <w:numId w:val="7"/>
              </w:numPr>
              <w:jc w:val="center"/>
              <w:rPr>
                <w:rFonts w:ascii="Helvetica" w:hAnsi="Helvetica" w:cs="Helvetica"/>
                <w:color w:val="000000" w:themeColor="text1"/>
                <w:sz w:val="21"/>
                <w:szCs w:val="21"/>
              </w:rPr>
            </w:pPr>
          </w:p>
        </w:tc>
        <w:tc>
          <w:tcPr>
            <w:tcW w:w="1425" w:type="dxa"/>
          </w:tcPr>
          <w:p w:rsidR="00936F27" w:rsidRPr="00EC341F" w:rsidP="003074CB" w14:paraId="3E33204B" w14:textId="77777777">
            <w:pPr>
              <w:pStyle w:val="ListParagraph"/>
              <w:numPr>
                <w:ilvl w:val="0"/>
                <w:numId w:val="7"/>
              </w:numPr>
              <w:jc w:val="center"/>
              <w:rPr>
                <w:rFonts w:ascii="Helvetica" w:hAnsi="Helvetica" w:cs="Helvetica"/>
                <w:color w:val="000000" w:themeColor="text1"/>
                <w:sz w:val="21"/>
                <w:szCs w:val="21"/>
              </w:rPr>
            </w:pPr>
          </w:p>
        </w:tc>
        <w:tc>
          <w:tcPr>
            <w:tcW w:w="1335" w:type="dxa"/>
          </w:tcPr>
          <w:p w:rsidR="00936F27" w:rsidRPr="00EC341F" w:rsidP="003074CB" w14:paraId="4A6AC300" w14:textId="77777777">
            <w:pPr>
              <w:pStyle w:val="ListParagraph"/>
              <w:numPr>
                <w:ilvl w:val="0"/>
                <w:numId w:val="7"/>
              </w:numPr>
              <w:jc w:val="center"/>
              <w:rPr>
                <w:rFonts w:ascii="Helvetica" w:hAnsi="Helvetica" w:cs="Helvetica"/>
                <w:color w:val="000000" w:themeColor="text1"/>
                <w:sz w:val="21"/>
                <w:szCs w:val="21"/>
              </w:rPr>
            </w:pPr>
          </w:p>
        </w:tc>
        <w:tc>
          <w:tcPr>
            <w:tcW w:w="1233" w:type="dxa"/>
            <w:tcBorders>
              <w:right w:val="nil"/>
            </w:tcBorders>
          </w:tcPr>
          <w:p w:rsidR="00936F27" w:rsidRPr="00EC341F" w:rsidP="003074CB" w14:paraId="7CC7A419" w14:textId="77777777">
            <w:pPr>
              <w:pStyle w:val="ListParagraph"/>
              <w:numPr>
                <w:ilvl w:val="0"/>
                <w:numId w:val="7"/>
              </w:numPr>
              <w:jc w:val="center"/>
              <w:rPr>
                <w:rFonts w:ascii="Helvetica" w:hAnsi="Helvetica" w:cs="Helvetica"/>
                <w:color w:val="000000" w:themeColor="text1"/>
                <w:sz w:val="21"/>
                <w:szCs w:val="21"/>
              </w:rPr>
            </w:pPr>
          </w:p>
        </w:tc>
      </w:tr>
      <w:tr w14:paraId="75E37099" w14:textId="77777777" w:rsidTr="5957CB19">
        <w:tblPrEx>
          <w:tblW w:w="10795" w:type="dxa"/>
          <w:tblLayout w:type="fixed"/>
          <w:tblLook w:val="04A0"/>
        </w:tblPrEx>
        <w:tc>
          <w:tcPr>
            <w:tcW w:w="4140" w:type="dxa"/>
            <w:tcBorders>
              <w:left w:val="nil"/>
            </w:tcBorders>
          </w:tcPr>
          <w:p w:rsidR="00936F27" w:rsidRPr="382F9D89" w:rsidP="0017061A" w14:paraId="54755048" w14:textId="7BA12EC9">
            <w:pPr>
              <w:pStyle w:val="ListParagraph"/>
              <w:ind w:left="247"/>
              <w:rPr>
                <w:rFonts w:ascii="Helvetica" w:hAnsi="Helvetica" w:cs="Helvetica"/>
                <w:b/>
                <w:bCs/>
                <w:color w:val="000000" w:themeColor="text1"/>
                <w:sz w:val="20"/>
                <w:szCs w:val="20"/>
              </w:rPr>
            </w:pPr>
            <w:r>
              <w:rPr>
                <w:rFonts w:ascii="Helvetica" w:hAnsi="Helvetica" w:cs="Helvetica"/>
                <w:b/>
                <w:bCs/>
                <w:color w:val="000000" w:themeColor="text1"/>
                <w:sz w:val="20"/>
                <w:szCs w:val="20"/>
              </w:rPr>
              <w:t>Q&amp;A</w:t>
            </w:r>
          </w:p>
        </w:tc>
        <w:tc>
          <w:tcPr>
            <w:tcW w:w="1331" w:type="dxa"/>
          </w:tcPr>
          <w:p w:rsidR="00936F27" w:rsidRPr="00EC341F" w:rsidP="003074CB" w14:paraId="3395AF93" w14:textId="77777777">
            <w:pPr>
              <w:pStyle w:val="ListParagraph"/>
              <w:numPr>
                <w:ilvl w:val="0"/>
                <w:numId w:val="7"/>
              </w:numPr>
              <w:jc w:val="center"/>
              <w:rPr>
                <w:rFonts w:ascii="Helvetica" w:hAnsi="Helvetica" w:cs="Helvetica"/>
                <w:color w:val="000000" w:themeColor="text1"/>
                <w:sz w:val="21"/>
                <w:szCs w:val="21"/>
              </w:rPr>
            </w:pPr>
          </w:p>
        </w:tc>
        <w:tc>
          <w:tcPr>
            <w:tcW w:w="1331" w:type="dxa"/>
          </w:tcPr>
          <w:p w:rsidR="00936F27" w:rsidRPr="00EC341F" w:rsidP="003074CB" w14:paraId="107D76F1" w14:textId="77777777">
            <w:pPr>
              <w:pStyle w:val="ListParagraph"/>
              <w:numPr>
                <w:ilvl w:val="0"/>
                <w:numId w:val="7"/>
              </w:numPr>
              <w:jc w:val="center"/>
              <w:rPr>
                <w:rFonts w:ascii="Helvetica" w:hAnsi="Helvetica" w:cs="Helvetica"/>
                <w:color w:val="000000" w:themeColor="text1"/>
                <w:sz w:val="21"/>
                <w:szCs w:val="21"/>
              </w:rPr>
            </w:pPr>
          </w:p>
        </w:tc>
        <w:tc>
          <w:tcPr>
            <w:tcW w:w="1425" w:type="dxa"/>
          </w:tcPr>
          <w:p w:rsidR="00936F27" w:rsidRPr="00EC341F" w:rsidP="003074CB" w14:paraId="3848BB8A" w14:textId="77777777">
            <w:pPr>
              <w:pStyle w:val="ListParagraph"/>
              <w:numPr>
                <w:ilvl w:val="0"/>
                <w:numId w:val="7"/>
              </w:numPr>
              <w:jc w:val="center"/>
              <w:rPr>
                <w:rFonts w:ascii="Helvetica" w:hAnsi="Helvetica" w:cs="Helvetica"/>
                <w:color w:val="000000" w:themeColor="text1"/>
                <w:sz w:val="21"/>
                <w:szCs w:val="21"/>
              </w:rPr>
            </w:pPr>
          </w:p>
        </w:tc>
        <w:tc>
          <w:tcPr>
            <w:tcW w:w="1335" w:type="dxa"/>
          </w:tcPr>
          <w:p w:rsidR="00936F27" w:rsidRPr="00EC341F" w:rsidP="003074CB" w14:paraId="594F7B9E" w14:textId="77777777">
            <w:pPr>
              <w:pStyle w:val="ListParagraph"/>
              <w:numPr>
                <w:ilvl w:val="0"/>
                <w:numId w:val="7"/>
              </w:numPr>
              <w:jc w:val="center"/>
              <w:rPr>
                <w:rFonts w:ascii="Helvetica" w:hAnsi="Helvetica" w:cs="Helvetica"/>
                <w:color w:val="000000" w:themeColor="text1"/>
                <w:sz w:val="21"/>
                <w:szCs w:val="21"/>
              </w:rPr>
            </w:pPr>
          </w:p>
        </w:tc>
        <w:tc>
          <w:tcPr>
            <w:tcW w:w="1233" w:type="dxa"/>
            <w:tcBorders>
              <w:right w:val="nil"/>
            </w:tcBorders>
          </w:tcPr>
          <w:p w:rsidR="00936F27" w:rsidRPr="00EC341F" w:rsidP="003074CB" w14:paraId="5946381C" w14:textId="77777777">
            <w:pPr>
              <w:pStyle w:val="ListParagraph"/>
              <w:numPr>
                <w:ilvl w:val="0"/>
                <w:numId w:val="7"/>
              </w:numPr>
              <w:jc w:val="center"/>
              <w:rPr>
                <w:rFonts w:ascii="Helvetica" w:hAnsi="Helvetica" w:cs="Helvetica"/>
                <w:color w:val="000000" w:themeColor="text1"/>
                <w:sz w:val="21"/>
                <w:szCs w:val="21"/>
              </w:rPr>
            </w:pPr>
          </w:p>
        </w:tc>
      </w:tr>
    </w:tbl>
    <w:p w:rsidR="00936F27" w:rsidRPr="00936F27" w:rsidP="00936F27" w14:paraId="74F12ABD" w14:textId="77777777">
      <w:pPr>
        <w:pStyle w:val="Heading3"/>
        <w:rPr>
          <w:rFonts w:asciiTheme="minorHAnsi" w:eastAsiaTheme="minorEastAsia" w:hAnsiTheme="minorHAnsi" w:cstheme="minorBidi"/>
          <w:bCs/>
          <w:szCs w:val="22"/>
        </w:rPr>
      </w:pPr>
    </w:p>
    <w:p w:rsidR="006F2B8F" w:rsidP="003074CB" w14:paraId="3B560BA3" w14:textId="0F6B62D4">
      <w:pPr>
        <w:pStyle w:val="Heading3"/>
        <w:numPr>
          <w:ilvl w:val="0"/>
          <w:numId w:val="2"/>
        </w:numPr>
        <w:ind w:left="270" w:hanging="270"/>
        <w:rPr>
          <w:rFonts w:asciiTheme="minorHAnsi" w:eastAsiaTheme="minorEastAsia" w:hAnsiTheme="minorHAnsi" w:cstheme="minorBidi"/>
          <w:bCs/>
          <w:szCs w:val="22"/>
        </w:rPr>
      </w:pPr>
      <w:r w:rsidRPr="00326816">
        <w:t>Overall, how effective was the seminar at achieving the following goals?</w:t>
      </w:r>
    </w:p>
    <w:tbl>
      <w:tblPr>
        <w:tblStyle w:val="TableGrid"/>
        <w:tblW w:w="10795" w:type="dxa"/>
        <w:tblLayout w:type="fixed"/>
        <w:tblLook w:val="04A0"/>
      </w:tblPr>
      <w:tblGrid>
        <w:gridCol w:w="4140"/>
        <w:gridCol w:w="1331"/>
        <w:gridCol w:w="1331"/>
        <w:gridCol w:w="1410"/>
        <w:gridCol w:w="1350"/>
        <w:gridCol w:w="1233"/>
      </w:tblGrid>
      <w:tr w14:paraId="35F1C69C" w14:textId="77777777" w:rsidTr="05228668">
        <w:tblPrEx>
          <w:tblW w:w="10795" w:type="dxa"/>
          <w:tblLayout w:type="fixed"/>
          <w:tblLook w:val="04A0"/>
        </w:tblPrEx>
        <w:tc>
          <w:tcPr>
            <w:tcW w:w="4140" w:type="dxa"/>
            <w:tcBorders>
              <w:top w:val="nil"/>
              <w:left w:val="nil"/>
              <w:bottom w:val="single" w:sz="4" w:space="0" w:color="auto"/>
            </w:tcBorders>
            <w:shd w:val="clear" w:color="auto" w:fill="auto"/>
          </w:tcPr>
          <w:p w:rsidR="00344708" w:rsidRPr="007205C0" w:rsidP="00D9404F" w14:paraId="77D7658B" w14:textId="77777777">
            <w:pPr>
              <w:rPr>
                <w:b/>
                <w:bCs/>
                <w:color w:val="FFFFFF" w:themeColor="background1"/>
                <w:sz w:val="21"/>
                <w:szCs w:val="21"/>
              </w:rPr>
            </w:pPr>
          </w:p>
        </w:tc>
        <w:tc>
          <w:tcPr>
            <w:tcW w:w="1331" w:type="dxa"/>
            <w:tcBorders>
              <w:top w:val="nil"/>
              <w:bottom w:val="single" w:sz="4" w:space="0" w:color="auto"/>
            </w:tcBorders>
            <w:shd w:val="clear" w:color="auto" w:fill="44546A" w:themeFill="text2"/>
          </w:tcPr>
          <w:p w:rsidR="00344708" w:rsidRPr="00B06DAE" w:rsidP="00D9404F" w14:paraId="1D5F8B05"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Extremely</w:t>
            </w:r>
          </w:p>
          <w:p w:rsidR="00344708" w:rsidRPr="00B06DAE" w:rsidP="00D9404F" w14:paraId="75650CAA"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Effective</w:t>
            </w:r>
          </w:p>
        </w:tc>
        <w:tc>
          <w:tcPr>
            <w:tcW w:w="1331" w:type="dxa"/>
            <w:tcBorders>
              <w:top w:val="nil"/>
              <w:bottom w:val="single" w:sz="4" w:space="0" w:color="auto"/>
            </w:tcBorders>
            <w:shd w:val="clear" w:color="auto" w:fill="44546A" w:themeFill="text2"/>
          </w:tcPr>
          <w:p w:rsidR="00344708" w:rsidRPr="00B06DAE" w:rsidP="00D9404F" w14:paraId="40A3CB65"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Very</w:t>
            </w:r>
          </w:p>
          <w:p w:rsidR="00344708" w:rsidRPr="00B06DAE" w:rsidP="00D9404F" w14:paraId="66BEC26C"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Effective</w:t>
            </w:r>
          </w:p>
        </w:tc>
        <w:tc>
          <w:tcPr>
            <w:tcW w:w="1410" w:type="dxa"/>
            <w:tcBorders>
              <w:top w:val="nil"/>
              <w:bottom w:val="single" w:sz="4" w:space="0" w:color="auto"/>
            </w:tcBorders>
            <w:shd w:val="clear" w:color="auto" w:fill="44546A" w:themeFill="text2"/>
          </w:tcPr>
          <w:p w:rsidR="00344708" w:rsidRPr="00B06DAE" w:rsidP="00D9404F" w14:paraId="3F35962E"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Moderately</w:t>
            </w:r>
          </w:p>
          <w:p w:rsidR="00344708" w:rsidRPr="00B06DAE" w:rsidP="00D9404F" w14:paraId="05CF409A"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Effective</w:t>
            </w:r>
          </w:p>
        </w:tc>
        <w:tc>
          <w:tcPr>
            <w:tcW w:w="1350" w:type="dxa"/>
            <w:tcBorders>
              <w:top w:val="nil"/>
              <w:bottom w:val="single" w:sz="4" w:space="0" w:color="auto"/>
            </w:tcBorders>
            <w:shd w:val="clear" w:color="auto" w:fill="44546A" w:themeFill="text2"/>
          </w:tcPr>
          <w:p w:rsidR="00344708" w:rsidRPr="00B06DAE" w:rsidP="00D9404F" w14:paraId="7AEDF7E8"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Somewhat</w:t>
            </w:r>
          </w:p>
          <w:p w:rsidR="00344708" w:rsidRPr="00B06DAE" w:rsidP="00D9404F" w14:paraId="164C86AE"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Effective</w:t>
            </w:r>
          </w:p>
        </w:tc>
        <w:tc>
          <w:tcPr>
            <w:tcW w:w="1233" w:type="dxa"/>
            <w:tcBorders>
              <w:top w:val="nil"/>
              <w:bottom w:val="single" w:sz="4" w:space="0" w:color="auto"/>
            </w:tcBorders>
            <w:shd w:val="clear" w:color="auto" w:fill="44546A" w:themeFill="text2"/>
          </w:tcPr>
          <w:p w:rsidR="00344708" w:rsidRPr="00B06DAE" w:rsidP="00D9404F" w14:paraId="10D77D62" w14:textId="77777777">
            <w:pPr>
              <w:rPr>
                <w:rFonts w:ascii="Helvetica" w:hAnsi="Helvetica" w:cs="Helvetica"/>
                <w:b/>
                <w:bCs/>
                <w:color w:val="FFFFFF" w:themeColor="background1"/>
                <w:sz w:val="21"/>
                <w:szCs w:val="21"/>
              </w:rPr>
            </w:pPr>
            <w:r w:rsidRPr="00B06DAE">
              <w:rPr>
                <w:rFonts w:ascii="Helvetica" w:hAnsi="Helvetica" w:cs="Helvetica"/>
                <w:b/>
                <w:bCs/>
                <w:color w:val="FFFFFF" w:themeColor="background1"/>
                <w:sz w:val="21"/>
                <w:szCs w:val="21"/>
              </w:rPr>
              <w:t>Minimally or Not at All Effective</w:t>
            </w:r>
          </w:p>
        </w:tc>
      </w:tr>
      <w:tr w14:paraId="17D77B51" w14:textId="77777777" w:rsidTr="05228668">
        <w:tblPrEx>
          <w:tblW w:w="10795" w:type="dxa"/>
          <w:tblLayout w:type="fixed"/>
          <w:tblLook w:val="04A0"/>
        </w:tblPrEx>
        <w:tc>
          <w:tcPr>
            <w:tcW w:w="4140" w:type="dxa"/>
            <w:tcBorders>
              <w:left w:val="nil"/>
            </w:tcBorders>
          </w:tcPr>
          <w:p w:rsidR="00344708" w:rsidRPr="009A066F" w:rsidP="003074CB" w14:paraId="175D1662" w14:textId="68300101">
            <w:pPr>
              <w:pStyle w:val="ListParagraph"/>
              <w:numPr>
                <w:ilvl w:val="0"/>
                <w:numId w:val="11"/>
              </w:numPr>
              <w:ind w:left="517"/>
              <w:rPr>
                <w:rFonts w:ascii="Helvetica" w:hAnsi="Helvetica" w:cs="Helvetica"/>
                <w:color w:val="000000" w:themeColor="text1"/>
                <w:sz w:val="20"/>
                <w:szCs w:val="20"/>
              </w:rPr>
            </w:pPr>
            <w:r w:rsidRPr="009A066F">
              <w:rPr>
                <w:rFonts w:ascii="Helvetica" w:hAnsi="Helvetica" w:cs="Helvetica"/>
                <w:color w:val="000000" w:themeColor="text1"/>
                <w:sz w:val="20"/>
                <w:szCs w:val="20"/>
              </w:rPr>
              <w:t>Conveying foundational scientific research related to</w:t>
            </w:r>
            <w:r w:rsidR="00557A8D">
              <w:rPr>
                <w:rFonts w:ascii="Helvetica" w:hAnsi="Helvetica" w:cs="Helvetica"/>
                <w:color w:val="000000" w:themeColor="text1"/>
                <w:sz w:val="20"/>
                <w:szCs w:val="20"/>
              </w:rPr>
              <w:t xml:space="preserve"> </w:t>
            </w:r>
            <w:r w:rsidRPr="00557A8D" w:rsidR="00557A8D">
              <w:rPr>
                <w:rFonts w:ascii="Helvetica" w:hAnsi="Helvetica" w:cs="Helvetica"/>
                <w:color w:val="000000" w:themeColor="text1"/>
                <w:sz w:val="20"/>
                <w:szCs w:val="20"/>
              </w:rPr>
              <w:t>racism and bias in STEM</w:t>
            </w:r>
            <w:r w:rsidR="00925AF6">
              <w:rPr>
                <w:rFonts w:ascii="Helvetica" w:hAnsi="Helvetica" w:cs="Helvetica"/>
                <w:color w:val="000000" w:themeColor="text1"/>
                <w:sz w:val="20"/>
                <w:szCs w:val="20"/>
              </w:rPr>
              <w:t>M</w:t>
            </w:r>
            <w:r w:rsidRPr="00557A8D" w:rsidR="00557A8D">
              <w:rPr>
                <w:rFonts w:ascii="Helvetica" w:hAnsi="Helvetica" w:cs="Helvetica"/>
                <w:color w:val="000000" w:themeColor="text1"/>
                <w:sz w:val="20"/>
                <w:szCs w:val="20"/>
              </w:rPr>
              <w:t xml:space="preserve"> organizations</w:t>
            </w:r>
          </w:p>
        </w:tc>
        <w:tc>
          <w:tcPr>
            <w:tcW w:w="1331" w:type="dxa"/>
          </w:tcPr>
          <w:p w:rsidR="00344708" w:rsidRPr="007C7387" w:rsidP="003074CB" w14:paraId="69305A8E" w14:textId="77777777">
            <w:pPr>
              <w:pStyle w:val="ListParagraph"/>
              <w:numPr>
                <w:ilvl w:val="0"/>
                <w:numId w:val="8"/>
              </w:numPr>
              <w:jc w:val="center"/>
              <w:rPr>
                <w:color w:val="000000" w:themeColor="text1"/>
                <w:sz w:val="21"/>
                <w:szCs w:val="21"/>
              </w:rPr>
            </w:pPr>
          </w:p>
        </w:tc>
        <w:tc>
          <w:tcPr>
            <w:tcW w:w="1331" w:type="dxa"/>
          </w:tcPr>
          <w:p w:rsidR="00344708" w:rsidRPr="007C7387" w:rsidP="003074CB" w14:paraId="7F0EF92F" w14:textId="77777777">
            <w:pPr>
              <w:pStyle w:val="ListParagraph"/>
              <w:numPr>
                <w:ilvl w:val="0"/>
                <w:numId w:val="8"/>
              </w:numPr>
              <w:jc w:val="center"/>
              <w:rPr>
                <w:color w:val="000000" w:themeColor="text1"/>
                <w:sz w:val="21"/>
                <w:szCs w:val="21"/>
              </w:rPr>
            </w:pPr>
          </w:p>
        </w:tc>
        <w:tc>
          <w:tcPr>
            <w:tcW w:w="1410" w:type="dxa"/>
          </w:tcPr>
          <w:p w:rsidR="00344708" w:rsidRPr="007C7387" w:rsidP="003074CB" w14:paraId="7C7A8D16" w14:textId="77777777">
            <w:pPr>
              <w:pStyle w:val="ListParagraph"/>
              <w:numPr>
                <w:ilvl w:val="0"/>
                <w:numId w:val="8"/>
              </w:numPr>
              <w:jc w:val="center"/>
              <w:rPr>
                <w:color w:val="000000" w:themeColor="text1"/>
                <w:sz w:val="21"/>
                <w:szCs w:val="21"/>
              </w:rPr>
            </w:pPr>
          </w:p>
        </w:tc>
        <w:tc>
          <w:tcPr>
            <w:tcW w:w="1350" w:type="dxa"/>
          </w:tcPr>
          <w:p w:rsidR="00344708" w:rsidRPr="007C7387" w:rsidP="003074CB" w14:paraId="04837F81" w14:textId="77777777">
            <w:pPr>
              <w:pStyle w:val="ListParagraph"/>
              <w:numPr>
                <w:ilvl w:val="0"/>
                <w:numId w:val="8"/>
              </w:numPr>
              <w:jc w:val="center"/>
              <w:rPr>
                <w:color w:val="000000" w:themeColor="text1"/>
                <w:sz w:val="21"/>
                <w:szCs w:val="21"/>
              </w:rPr>
            </w:pPr>
          </w:p>
        </w:tc>
        <w:tc>
          <w:tcPr>
            <w:tcW w:w="1233" w:type="dxa"/>
            <w:tcBorders>
              <w:right w:val="nil"/>
            </w:tcBorders>
          </w:tcPr>
          <w:p w:rsidR="00344708" w:rsidRPr="007C7387" w:rsidP="003074CB" w14:paraId="43BF2ABD" w14:textId="77777777">
            <w:pPr>
              <w:pStyle w:val="ListParagraph"/>
              <w:numPr>
                <w:ilvl w:val="0"/>
                <w:numId w:val="8"/>
              </w:numPr>
              <w:jc w:val="center"/>
              <w:rPr>
                <w:color w:val="000000" w:themeColor="text1"/>
                <w:sz w:val="21"/>
                <w:szCs w:val="21"/>
              </w:rPr>
            </w:pPr>
          </w:p>
        </w:tc>
      </w:tr>
      <w:tr w14:paraId="2D2E3FC2" w14:textId="77777777" w:rsidTr="05228668">
        <w:tblPrEx>
          <w:tblW w:w="10795" w:type="dxa"/>
          <w:tblLayout w:type="fixed"/>
          <w:tblLook w:val="04A0"/>
        </w:tblPrEx>
        <w:tc>
          <w:tcPr>
            <w:tcW w:w="4140" w:type="dxa"/>
            <w:tcBorders>
              <w:left w:val="nil"/>
            </w:tcBorders>
          </w:tcPr>
          <w:p w:rsidR="00344708" w:rsidRPr="009A066F" w:rsidP="003074CB" w14:paraId="40A2800F" w14:textId="14A37136">
            <w:pPr>
              <w:pStyle w:val="ListParagraph"/>
              <w:numPr>
                <w:ilvl w:val="0"/>
                <w:numId w:val="11"/>
              </w:numPr>
              <w:ind w:left="517"/>
              <w:rPr>
                <w:rFonts w:ascii="Helvetica" w:hAnsi="Helvetica" w:cs="Helvetica"/>
                <w:color w:val="000000" w:themeColor="text1"/>
                <w:sz w:val="20"/>
                <w:szCs w:val="20"/>
              </w:rPr>
            </w:pPr>
            <w:r w:rsidRPr="009A066F">
              <w:rPr>
                <w:rFonts w:ascii="Helvetica" w:hAnsi="Helvetica" w:cs="Helvetica"/>
                <w:color w:val="000000" w:themeColor="text1"/>
                <w:sz w:val="20"/>
                <w:szCs w:val="20"/>
              </w:rPr>
              <w:t xml:space="preserve">Communicating new information about </w:t>
            </w:r>
            <w:r w:rsidRPr="00557A8D" w:rsidR="00571A68">
              <w:rPr>
                <w:rFonts w:ascii="Helvetica" w:hAnsi="Helvetica" w:cs="Helvetica"/>
                <w:color w:val="000000" w:themeColor="text1"/>
                <w:sz w:val="20"/>
                <w:szCs w:val="20"/>
              </w:rPr>
              <w:t>racism and bias in STEM</w:t>
            </w:r>
            <w:r w:rsidR="00925AF6">
              <w:rPr>
                <w:rFonts w:ascii="Helvetica" w:hAnsi="Helvetica" w:cs="Helvetica"/>
                <w:color w:val="000000" w:themeColor="text1"/>
                <w:sz w:val="20"/>
                <w:szCs w:val="20"/>
              </w:rPr>
              <w:t>M</w:t>
            </w:r>
            <w:r w:rsidRPr="00557A8D" w:rsidR="00571A68">
              <w:rPr>
                <w:rFonts w:ascii="Helvetica" w:hAnsi="Helvetica" w:cs="Helvetica"/>
                <w:color w:val="000000" w:themeColor="text1"/>
                <w:sz w:val="20"/>
                <w:szCs w:val="20"/>
              </w:rPr>
              <w:t xml:space="preserve"> organizations</w:t>
            </w:r>
          </w:p>
        </w:tc>
        <w:tc>
          <w:tcPr>
            <w:tcW w:w="1331" w:type="dxa"/>
          </w:tcPr>
          <w:p w:rsidR="00344708" w:rsidRPr="007C7387" w:rsidP="003074CB" w14:paraId="35178AAE" w14:textId="77777777">
            <w:pPr>
              <w:pStyle w:val="ListParagraph"/>
              <w:numPr>
                <w:ilvl w:val="0"/>
                <w:numId w:val="8"/>
              </w:numPr>
              <w:jc w:val="center"/>
              <w:rPr>
                <w:color w:val="000000" w:themeColor="text1"/>
                <w:sz w:val="21"/>
                <w:szCs w:val="21"/>
              </w:rPr>
            </w:pPr>
          </w:p>
        </w:tc>
        <w:tc>
          <w:tcPr>
            <w:tcW w:w="1331" w:type="dxa"/>
          </w:tcPr>
          <w:p w:rsidR="00344708" w:rsidRPr="007C7387" w:rsidP="003074CB" w14:paraId="632FF6C5" w14:textId="77777777">
            <w:pPr>
              <w:pStyle w:val="ListParagraph"/>
              <w:numPr>
                <w:ilvl w:val="0"/>
                <w:numId w:val="8"/>
              </w:numPr>
              <w:jc w:val="center"/>
              <w:rPr>
                <w:color w:val="000000" w:themeColor="text1"/>
                <w:sz w:val="21"/>
                <w:szCs w:val="21"/>
              </w:rPr>
            </w:pPr>
          </w:p>
        </w:tc>
        <w:tc>
          <w:tcPr>
            <w:tcW w:w="1410" w:type="dxa"/>
          </w:tcPr>
          <w:p w:rsidR="00344708" w:rsidRPr="007C7387" w:rsidP="003074CB" w14:paraId="421AE14C" w14:textId="77777777">
            <w:pPr>
              <w:pStyle w:val="ListParagraph"/>
              <w:numPr>
                <w:ilvl w:val="0"/>
                <w:numId w:val="8"/>
              </w:numPr>
              <w:jc w:val="center"/>
              <w:rPr>
                <w:color w:val="000000" w:themeColor="text1"/>
                <w:sz w:val="21"/>
                <w:szCs w:val="21"/>
              </w:rPr>
            </w:pPr>
          </w:p>
        </w:tc>
        <w:tc>
          <w:tcPr>
            <w:tcW w:w="1350" w:type="dxa"/>
          </w:tcPr>
          <w:p w:rsidR="00344708" w:rsidRPr="007C7387" w:rsidP="003074CB" w14:paraId="1C41F282" w14:textId="77777777">
            <w:pPr>
              <w:pStyle w:val="ListParagraph"/>
              <w:numPr>
                <w:ilvl w:val="0"/>
                <w:numId w:val="8"/>
              </w:numPr>
              <w:jc w:val="center"/>
              <w:rPr>
                <w:color w:val="000000" w:themeColor="text1"/>
                <w:sz w:val="21"/>
                <w:szCs w:val="21"/>
              </w:rPr>
            </w:pPr>
          </w:p>
        </w:tc>
        <w:tc>
          <w:tcPr>
            <w:tcW w:w="1233" w:type="dxa"/>
            <w:tcBorders>
              <w:right w:val="nil"/>
            </w:tcBorders>
          </w:tcPr>
          <w:p w:rsidR="00344708" w:rsidRPr="007C7387" w:rsidP="003074CB" w14:paraId="29012D29" w14:textId="77777777">
            <w:pPr>
              <w:pStyle w:val="ListParagraph"/>
              <w:numPr>
                <w:ilvl w:val="0"/>
                <w:numId w:val="8"/>
              </w:numPr>
              <w:jc w:val="center"/>
              <w:rPr>
                <w:color w:val="000000" w:themeColor="text1"/>
                <w:sz w:val="21"/>
                <w:szCs w:val="21"/>
              </w:rPr>
            </w:pPr>
          </w:p>
        </w:tc>
      </w:tr>
      <w:tr w14:paraId="707EA653" w14:textId="77777777" w:rsidTr="05228668">
        <w:tblPrEx>
          <w:tblW w:w="10795" w:type="dxa"/>
          <w:tblLayout w:type="fixed"/>
          <w:tblLook w:val="04A0"/>
        </w:tblPrEx>
        <w:tc>
          <w:tcPr>
            <w:tcW w:w="4140" w:type="dxa"/>
            <w:tcBorders>
              <w:left w:val="nil"/>
            </w:tcBorders>
          </w:tcPr>
          <w:p w:rsidR="00344708" w:rsidRPr="009A066F" w:rsidP="003074CB" w14:paraId="6250C25A" w14:textId="5D3AE308">
            <w:pPr>
              <w:pStyle w:val="ListParagraph"/>
              <w:numPr>
                <w:ilvl w:val="0"/>
                <w:numId w:val="11"/>
              </w:numPr>
              <w:ind w:left="517"/>
              <w:rPr>
                <w:rFonts w:ascii="Helvetica" w:hAnsi="Helvetica" w:cs="Helvetica"/>
                <w:color w:val="000000" w:themeColor="text1"/>
                <w:sz w:val="20"/>
                <w:szCs w:val="20"/>
              </w:rPr>
            </w:pPr>
            <w:r w:rsidRPr="05228668">
              <w:rPr>
                <w:rFonts w:ascii="Helvetica" w:hAnsi="Helvetica" w:cs="Helvetica"/>
                <w:color w:val="000000" w:themeColor="text1"/>
                <w:sz w:val="20"/>
                <w:szCs w:val="20"/>
              </w:rPr>
              <w:t>Fostering discussion</w:t>
            </w:r>
            <w:r w:rsidRPr="05228668" w:rsidR="0B5CA198">
              <w:rPr>
                <w:rFonts w:ascii="Helvetica" w:hAnsi="Helvetica" w:cs="Helvetica"/>
                <w:color w:val="000000" w:themeColor="text1"/>
                <w:sz w:val="20"/>
                <w:szCs w:val="20"/>
              </w:rPr>
              <w:t>s</w:t>
            </w:r>
            <w:r w:rsidRPr="05228668">
              <w:rPr>
                <w:rFonts w:ascii="Helvetica" w:hAnsi="Helvetica" w:cs="Helvetica"/>
                <w:color w:val="000000" w:themeColor="text1"/>
                <w:sz w:val="20"/>
                <w:szCs w:val="20"/>
              </w:rPr>
              <w:t xml:space="preserve"> about </w:t>
            </w:r>
            <w:r w:rsidRPr="05228668" w:rsidR="26F075AB">
              <w:rPr>
                <w:rFonts w:ascii="Helvetica" w:hAnsi="Helvetica" w:cs="Helvetica"/>
                <w:color w:val="000000" w:themeColor="text1"/>
                <w:sz w:val="20"/>
                <w:szCs w:val="20"/>
              </w:rPr>
              <w:t>racism and bias in STEM</w:t>
            </w:r>
            <w:r w:rsidR="00925AF6">
              <w:rPr>
                <w:rFonts w:ascii="Helvetica" w:hAnsi="Helvetica" w:cs="Helvetica"/>
                <w:color w:val="000000" w:themeColor="text1"/>
                <w:sz w:val="20"/>
                <w:szCs w:val="20"/>
              </w:rPr>
              <w:t>M</w:t>
            </w:r>
            <w:r w:rsidRPr="05228668" w:rsidR="26F075AB">
              <w:rPr>
                <w:rFonts w:ascii="Helvetica" w:hAnsi="Helvetica" w:cs="Helvetica"/>
                <w:color w:val="000000" w:themeColor="text1"/>
                <w:sz w:val="20"/>
                <w:szCs w:val="20"/>
              </w:rPr>
              <w:t xml:space="preserve"> organizations</w:t>
            </w:r>
          </w:p>
        </w:tc>
        <w:tc>
          <w:tcPr>
            <w:tcW w:w="1331" w:type="dxa"/>
          </w:tcPr>
          <w:p w:rsidR="00344708" w:rsidRPr="007C7387" w:rsidP="003074CB" w14:paraId="4F3CDE78" w14:textId="77777777">
            <w:pPr>
              <w:pStyle w:val="ListParagraph"/>
              <w:numPr>
                <w:ilvl w:val="0"/>
                <w:numId w:val="8"/>
              </w:numPr>
              <w:jc w:val="center"/>
              <w:rPr>
                <w:color w:val="000000" w:themeColor="text1"/>
                <w:sz w:val="21"/>
                <w:szCs w:val="21"/>
              </w:rPr>
            </w:pPr>
          </w:p>
        </w:tc>
        <w:tc>
          <w:tcPr>
            <w:tcW w:w="1331" w:type="dxa"/>
          </w:tcPr>
          <w:p w:rsidR="00344708" w:rsidRPr="007C7387" w:rsidP="003074CB" w14:paraId="6D2F9162" w14:textId="77777777">
            <w:pPr>
              <w:pStyle w:val="ListParagraph"/>
              <w:numPr>
                <w:ilvl w:val="0"/>
                <w:numId w:val="8"/>
              </w:numPr>
              <w:jc w:val="center"/>
              <w:rPr>
                <w:color w:val="000000" w:themeColor="text1"/>
                <w:sz w:val="21"/>
                <w:szCs w:val="21"/>
              </w:rPr>
            </w:pPr>
          </w:p>
        </w:tc>
        <w:tc>
          <w:tcPr>
            <w:tcW w:w="1410" w:type="dxa"/>
          </w:tcPr>
          <w:p w:rsidR="00344708" w:rsidRPr="007C7387" w:rsidP="003074CB" w14:paraId="54E95D1A" w14:textId="77777777">
            <w:pPr>
              <w:pStyle w:val="ListParagraph"/>
              <w:numPr>
                <w:ilvl w:val="0"/>
                <w:numId w:val="8"/>
              </w:numPr>
              <w:jc w:val="center"/>
              <w:rPr>
                <w:color w:val="000000" w:themeColor="text1"/>
                <w:sz w:val="21"/>
                <w:szCs w:val="21"/>
              </w:rPr>
            </w:pPr>
          </w:p>
        </w:tc>
        <w:tc>
          <w:tcPr>
            <w:tcW w:w="1350" w:type="dxa"/>
          </w:tcPr>
          <w:p w:rsidR="00344708" w:rsidRPr="007C7387" w:rsidP="003074CB" w14:paraId="17A59C11" w14:textId="77777777">
            <w:pPr>
              <w:pStyle w:val="ListParagraph"/>
              <w:numPr>
                <w:ilvl w:val="0"/>
                <w:numId w:val="8"/>
              </w:numPr>
              <w:jc w:val="center"/>
              <w:rPr>
                <w:color w:val="000000" w:themeColor="text1"/>
                <w:sz w:val="21"/>
                <w:szCs w:val="21"/>
              </w:rPr>
            </w:pPr>
          </w:p>
        </w:tc>
        <w:tc>
          <w:tcPr>
            <w:tcW w:w="1233" w:type="dxa"/>
            <w:tcBorders>
              <w:right w:val="nil"/>
            </w:tcBorders>
          </w:tcPr>
          <w:p w:rsidR="00344708" w:rsidRPr="007C7387" w:rsidP="003074CB" w14:paraId="4761080D" w14:textId="77777777">
            <w:pPr>
              <w:pStyle w:val="ListParagraph"/>
              <w:numPr>
                <w:ilvl w:val="0"/>
                <w:numId w:val="8"/>
              </w:numPr>
              <w:jc w:val="center"/>
              <w:rPr>
                <w:color w:val="000000" w:themeColor="text1"/>
                <w:sz w:val="21"/>
                <w:szCs w:val="21"/>
              </w:rPr>
            </w:pPr>
          </w:p>
        </w:tc>
      </w:tr>
      <w:tr w14:paraId="7DFF6654" w14:textId="77777777" w:rsidTr="05228668">
        <w:tblPrEx>
          <w:tblW w:w="10795" w:type="dxa"/>
          <w:tblLayout w:type="fixed"/>
          <w:tblLook w:val="04A0"/>
        </w:tblPrEx>
        <w:tc>
          <w:tcPr>
            <w:tcW w:w="4140" w:type="dxa"/>
            <w:tcBorders>
              <w:left w:val="nil"/>
            </w:tcBorders>
          </w:tcPr>
          <w:p w:rsidR="00153491" w:rsidRPr="05228668" w:rsidP="003074CB" w14:paraId="6F9304A3" w14:textId="3FBCC9D9">
            <w:pPr>
              <w:pStyle w:val="ListParagraph"/>
              <w:numPr>
                <w:ilvl w:val="0"/>
                <w:numId w:val="11"/>
              </w:numPr>
              <w:ind w:left="517"/>
              <w:rPr>
                <w:rFonts w:ascii="Helvetica" w:hAnsi="Helvetica" w:cs="Helvetica"/>
                <w:color w:val="000000" w:themeColor="text1"/>
                <w:sz w:val="20"/>
                <w:szCs w:val="20"/>
              </w:rPr>
            </w:pPr>
            <w:r w:rsidRPr="00153491">
              <w:rPr>
                <w:rFonts w:ascii="Helvetica" w:hAnsi="Helvetica" w:cs="Helvetica"/>
                <w:color w:val="000000" w:themeColor="text1"/>
                <w:sz w:val="20"/>
                <w:szCs w:val="20"/>
              </w:rPr>
              <w:t>Providing interactive tools for audience engagement</w:t>
            </w:r>
          </w:p>
        </w:tc>
        <w:tc>
          <w:tcPr>
            <w:tcW w:w="1331" w:type="dxa"/>
          </w:tcPr>
          <w:p w:rsidR="00153491" w:rsidRPr="007C7387" w:rsidP="003074CB" w14:paraId="7625E4DC" w14:textId="77777777">
            <w:pPr>
              <w:pStyle w:val="ListParagraph"/>
              <w:numPr>
                <w:ilvl w:val="0"/>
                <w:numId w:val="8"/>
              </w:numPr>
              <w:jc w:val="center"/>
              <w:rPr>
                <w:color w:val="000000" w:themeColor="text1"/>
                <w:sz w:val="21"/>
                <w:szCs w:val="21"/>
              </w:rPr>
            </w:pPr>
          </w:p>
        </w:tc>
        <w:tc>
          <w:tcPr>
            <w:tcW w:w="1331" w:type="dxa"/>
          </w:tcPr>
          <w:p w:rsidR="00153491" w:rsidRPr="007C7387" w:rsidP="003074CB" w14:paraId="26C9D1AC" w14:textId="77777777">
            <w:pPr>
              <w:pStyle w:val="ListParagraph"/>
              <w:numPr>
                <w:ilvl w:val="0"/>
                <w:numId w:val="8"/>
              </w:numPr>
              <w:jc w:val="center"/>
              <w:rPr>
                <w:color w:val="000000" w:themeColor="text1"/>
                <w:sz w:val="21"/>
                <w:szCs w:val="21"/>
              </w:rPr>
            </w:pPr>
          </w:p>
        </w:tc>
        <w:tc>
          <w:tcPr>
            <w:tcW w:w="1410" w:type="dxa"/>
          </w:tcPr>
          <w:p w:rsidR="00153491" w:rsidRPr="007C7387" w:rsidP="003074CB" w14:paraId="277D6FCE" w14:textId="77777777">
            <w:pPr>
              <w:pStyle w:val="ListParagraph"/>
              <w:numPr>
                <w:ilvl w:val="0"/>
                <w:numId w:val="8"/>
              </w:numPr>
              <w:jc w:val="center"/>
              <w:rPr>
                <w:color w:val="000000" w:themeColor="text1"/>
                <w:sz w:val="21"/>
                <w:szCs w:val="21"/>
              </w:rPr>
            </w:pPr>
          </w:p>
        </w:tc>
        <w:tc>
          <w:tcPr>
            <w:tcW w:w="1350" w:type="dxa"/>
          </w:tcPr>
          <w:p w:rsidR="00153491" w:rsidRPr="007C7387" w:rsidP="003074CB" w14:paraId="1236EDC8" w14:textId="77777777">
            <w:pPr>
              <w:pStyle w:val="ListParagraph"/>
              <w:numPr>
                <w:ilvl w:val="0"/>
                <w:numId w:val="8"/>
              </w:numPr>
              <w:jc w:val="center"/>
              <w:rPr>
                <w:color w:val="000000" w:themeColor="text1"/>
                <w:sz w:val="21"/>
                <w:szCs w:val="21"/>
              </w:rPr>
            </w:pPr>
          </w:p>
        </w:tc>
        <w:tc>
          <w:tcPr>
            <w:tcW w:w="1233" w:type="dxa"/>
            <w:tcBorders>
              <w:right w:val="nil"/>
            </w:tcBorders>
          </w:tcPr>
          <w:p w:rsidR="00153491" w:rsidRPr="007C7387" w:rsidP="003074CB" w14:paraId="604CD11E" w14:textId="77777777">
            <w:pPr>
              <w:pStyle w:val="ListParagraph"/>
              <w:numPr>
                <w:ilvl w:val="0"/>
                <w:numId w:val="8"/>
              </w:numPr>
              <w:jc w:val="center"/>
              <w:rPr>
                <w:color w:val="000000" w:themeColor="text1"/>
                <w:sz w:val="21"/>
                <w:szCs w:val="21"/>
              </w:rPr>
            </w:pPr>
          </w:p>
        </w:tc>
      </w:tr>
      <w:tr w14:paraId="506B15D4" w14:textId="77777777" w:rsidTr="05228668">
        <w:tblPrEx>
          <w:tblW w:w="10795" w:type="dxa"/>
          <w:tblLayout w:type="fixed"/>
          <w:tblLook w:val="04A0"/>
        </w:tblPrEx>
        <w:tc>
          <w:tcPr>
            <w:tcW w:w="4140" w:type="dxa"/>
            <w:tcBorders>
              <w:left w:val="nil"/>
            </w:tcBorders>
          </w:tcPr>
          <w:p w:rsidR="00344708" w:rsidRPr="009A066F" w:rsidP="003074CB" w14:paraId="45BFA28E" w14:textId="25BB2B4B">
            <w:pPr>
              <w:pStyle w:val="ListParagraph"/>
              <w:numPr>
                <w:ilvl w:val="0"/>
                <w:numId w:val="11"/>
              </w:numPr>
              <w:ind w:left="517"/>
              <w:rPr>
                <w:rFonts w:ascii="Helvetica" w:hAnsi="Helvetica" w:cs="Helvetica"/>
                <w:color w:val="000000" w:themeColor="text1"/>
                <w:sz w:val="20"/>
                <w:szCs w:val="20"/>
              </w:rPr>
            </w:pPr>
            <w:r w:rsidRPr="05228668">
              <w:rPr>
                <w:rFonts w:ascii="Helvetica" w:hAnsi="Helvetica" w:cs="Helvetica"/>
                <w:color w:val="000000" w:themeColor="text1"/>
                <w:sz w:val="20"/>
                <w:szCs w:val="20"/>
              </w:rPr>
              <w:t xml:space="preserve">Providing actionable insights for </w:t>
            </w:r>
            <w:r w:rsidRPr="05228668" w:rsidR="26F075AB">
              <w:rPr>
                <w:rFonts w:ascii="Helvetica" w:hAnsi="Helvetica" w:cs="Helvetica"/>
                <w:color w:val="000000" w:themeColor="text1"/>
                <w:sz w:val="20"/>
                <w:szCs w:val="20"/>
              </w:rPr>
              <w:t>advancing antiracism and diversity, equity, and inclusion in the workplace</w:t>
            </w:r>
          </w:p>
        </w:tc>
        <w:tc>
          <w:tcPr>
            <w:tcW w:w="1331" w:type="dxa"/>
          </w:tcPr>
          <w:p w:rsidR="00344708" w:rsidRPr="007C7387" w:rsidP="003074CB" w14:paraId="63CC0AB5" w14:textId="77777777">
            <w:pPr>
              <w:pStyle w:val="ListParagraph"/>
              <w:numPr>
                <w:ilvl w:val="0"/>
                <w:numId w:val="8"/>
              </w:numPr>
              <w:jc w:val="center"/>
              <w:rPr>
                <w:color w:val="000000" w:themeColor="text1"/>
                <w:sz w:val="21"/>
                <w:szCs w:val="21"/>
              </w:rPr>
            </w:pPr>
          </w:p>
        </w:tc>
        <w:tc>
          <w:tcPr>
            <w:tcW w:w="1331" w:type="dxa"/>
          </w:tcPr>
          <w:p w:rsidR="00344708" w:rsidRPr="007C7387" w:rsidP="003074CB" w14:paraId="25C3BBE4" w14:textId="77777777">
            <w:pPr>
              <w:pStyle w:val="ListParagraph"/>
              <w:numPr>
                <w:ilvl w:val="0"/>
                <w:numId w:val="8"/>
              </w:numPr>
              <w:jc w:val="center"/>
              <w:rPr>
                <w:color w:val="000000" w:themeColor="text1"/>
                <w:sz w:val="21"/>
                <w:szCs w:val="21"/>
              </w:rPr>
            </w:pPr>
          </w:p>
        </w:tc>
        <w:tc>
          <w:tcPr>
            <w:tcW w:w="1410" w:type="dxa"/>
          </w:tcPr>
          <w:p w:rsidR="00344708" w:rsidRPr="007C7387" w:rsidP="003074CB" w14:paraId="610BD026" w14:textId="77777777">
            <w:pPr>
              <w:pStyle w:val="ListParagraph"/>
              <w:numPr>
                <w:ilvl w:val="0"/>
                <w:numId w:val="8"/>
              </w:numPr>
              <w:jc w:val="center"/>
              <w:rPr>
                <w:color w:val="000000" w:themeColor="text1"/>
                <w:sz w:val="21"/>
                <w:szCs w:val="21"/>
              </w:rPr>
            </w:pPr>
          </w:p>
        </w:tc>
        <w:tc>
          <w:tcPr>
            <w:tcW w:w="1350" w:type="dxa"/>
          </w:tcPr>
          <w:p w:rsidR="00344708" w:rsidRPr="007C7387" w:rsidP="003074CB" w14:paraId="1D3D3619" w14:textId="77777777">
            <w:pPr>
              <w:pStyle w:val="ListParagraph"/>
              <w:numPr>
                <w:ilvl w:val="0"/>
                <w:numId w:val="8"/>
              </w:numPr>
              <w:jc w:val="center"/>
              <w:rPr>
                <w:color w:val="000000" w:themeColor="text1"/>
                <w:sz w:val="21"/>
                <w:szCs w:val="21"/>
              </w:rPr>
            </w:pPr>
          </w:p>
        </w:tc>
        <w:tc>
          <w:tcPr>
            <w:tcW w:w="1233" w:type="dxa"/>
            <w:tcBorders>
              <w:right w:val="nil"/>
            </w:tcBorders>
          </w:tcPr>
          <w:p w:rsidR="00344708" w:rsidRPr="007C7387" w:rsidP="003074CB" w14:paraId="50510CF6" w14:textId="77777777">
            <w:pPr>
              <w:pStyle w:val="ListParagraph"/>
              <w:numPr>
                <w:ilvl w:val="0"/>
                <w:numId w:val="8"/>
              </w:numPr>
              <w:jc w:val="center"/>
              <w:rPr>
                <w:color w:val="000000" w:themeColor="text1"/>
                <w:sz w:val="21"/>
                <w:szCs w:val="21"/>
              </w:rPr>
            </w:pPr>
          </w:p>
        </w:tc>
      </w:tr>
    </w:tbl>
    <w:p w:rsidR="006D76FA" w:rsidP="006D76FA" w14:paraId="2E0D0554" w14:textId="77777777"/>
    <w:p w:rsidR="009F46F5" w:rsidRPr="009F46F5" w:rsidP="003074CB" w14:paraId="0C2D9A45" w14:textId="233590B4">
      <w:pPr>
        <w:pStyle w:val="Heading3"/>
        <w:numPr>
          <w:ilvl w:val="0"/>
          <w:numId w:val="2"/>
        </w:numPr>
        <w:ind w:left="270" w:hanging="270"/>
      </w:pPr>
      <w:r w:rsidRPr="007212AB">
        <w:t>Please indicate how effective the seminar was in presenting the following aspects of the NASEM report.</w:t>
      </w:r>
      <w:r>
        <w:t xml:space="preserve"> </w:t>
      </w:r>
      <w:r w:rsidR="00F642A0">
        <w:t xml:space="preserve"> </w:t>
      </w:r>
    </w:p>
    <w:tbl>
      <w:tblPr>
        <w:tblStyle w:val="TableGrid"/>
        <w:tblW w:w="10795" w:type="dxa"/>
        <w:tblLayout w:type="fixed"/>
        <w:tblLook w:val="04A0"/>
      </w:tblPr>
      <w:tblGrid>
        <w:gridCol w:w="4140"/>
        <w:gridCol w:w="1331"/>
        <w:gridCol w:w="1331"/>
        <w:gridCol w:w="1440"/>
        <w:gridCol w:w="1335"/>
        <w:gridCol w:w="1218"/>
      </w:tblGrid>
      <w:tr w14:paraId="71FC1712" w14:textId="77777777" w:rsidTr="05228668">
        <w:tblPrEx>
          <w:tblW w:w="10795" w:type="dxa"/>
          <w:tblLayout w:type="fixed"/>
          <w:tblLook w:val="04A0"/>
        </w:tblPrEx>
        <w:tc>
          <w:tcPr>
            <w:tcW w:w="4140" w:type="dxa"/>
            <w:tcBorders>
              <w:top w:val="nil"/>
              <w:left w:val="nil"/>
              <w:bottom w:val="single" w:sz="4" w:space="0" w:color="auto"/>
            </w:tcBorders>
            <w:shd w:val="clear" w:color="auto" w:fill="auto"/>
          </w:tcPr>
          <w:p w:rsidR="002A479C" w:rsidRPr="007205C0" w:rsidP="00D9404F" w14:paraId="19407545" w14:textId="77777777">
            <w:pPr>
              <w:rPr>
                <w:b/>
                <w:bCs/>
                <w:color w:val="FFFFFF" w:themeColor="background1"/>
                <w:sz w:val="21"/>
                <w:szCs w:val="21"/>
              </w:rPr>
            </w:pPr>
          </w:p>
        </w:tc>
        <w:tc>
          <w:tcPr>
            <w:tcW w:w="1331" w:type="dxa"/>
            <w:tcBorders>
              <w:top w:val="nil"/>
              <w:bottom w:val="single" w:sz="4" w:space="0" w:color="auto"/>
            </w:tcBorders>
            <w:shd w:val="clear" w:color="auto" w:fill="44546A" w:themeFill="text2"/>
          </w:tcPr>
          <w:p w:rsidR="002A479C" w:rsidRPr="00E92C85" w:rsidP="00D9404F" w14:paraId="58DF9DC0"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Extremely</w:t>
            </w:r>
          </w:p>
          <w:p w:rsidR="002A479C" w:rsidRPr="00E92C85" w:rsidP="00D9404F" w14:paraId="15B3A5BF"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Effective</w:t>
            </w:r>
          </w:p>
        </w:tc>
        <w:tc>
          <w:tcPr>
            <w:tcW w:w="1331" w:type="dxa"/>
            <w:tcBorders>
              <w:top w:val="nil"/>
              <w:bottom w:val="single" w:sz="4" w:space="0" w:color="auto"/>
            </w:tcBorders>
            <w:shd w:val="clear" w:color="auto" w:fill="44546A" w:themeFill="text2"/>
          </w:tcPr>
          <w:p w:rsidR="002A479C" w:rsidRPr="00E92C85" w:rsidP="00D9404F" w14:paraId="27EA3F72"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Very</w:t>
            </w:r>
          </w:p>
          <w:p w:rsidR="002A479C" w:rsidRPr="00E92C85" w:rsidP="00D9404F" w14:paraId="6090AE96"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Effective</w:t>
            </w:r>
          </w:p>
        </w:tc>
        <w:tc>
          <w:tcPr>
            <w:tcW w:w="1440" w:type="dxa"/>
            <w:tcBorders>
              <w:top w:val="nil"/>
              <w:bottom w:val="single" w:sz="4" w:space="0" w:color="auto"/>
            </w:tcBorders>
            <w:shd w:val="clear" w:color="auto" w:fill="44546A" w:themeFill="text2"/>
          </w:tcPr>
          <w:p w:rsidR="002A479C" w:rsidRPr="00E92C85" w:rsidP="00D9404F" w14:paraId="298696D9"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Moderately</w:t>
            </w:r>
          </w:p>
          <w:p w:rsidR="002A479C" w:rsidRPr="00E92C85" w:rsidP="00D9404F" w14:paraId="2B55BAF4"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Effective</w:t>
            </w:r>
          </w:p>
        </w:tc>
        <w:tc>
          <w:tcPr>
            <w:tcW w:w="1335" w:type="dxa"/>
            <w:tcBorders>
              <w:top w:val="nil"/>
              <w:bottom w:val="single" w:sz="4" w:space="0" w:color="auto"/>
            </w:tcBorders>
            <w:shd w:val="clear" w:color="auto" w:fill="44546A" w:themeFill="text2"/>
          </w:tcPr>
          <w:p w:rsidR="002A479C" w:rsidRPr="00E92C85" w:rsidP="00D9404F" w14:paraId="12F1FE5B"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Somewhat</w:t>
            </w:r>
          </w:p>
          <w:p w:rsidR="002A479C" w:rsidRPr="00E92C85" w:rsidP="00D9404F" w14:paraId="68B7A91F"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Effective</w:t>
            </w:r>
          </w:p>
        </w:tc>
        <w:tc>
          <w:tcPr>
            <w:tcW w:w="1218" w:type="dxa"/>
            <w:tcBorders>
              <w:top w:val="nil"/>
              <w:bottom w:val="single" w:sz="4" w:space="0" w:color="auto"/>
            </w:tcBorders>
            <w:shd w:val="clear" w:color="auto" w:fill="44546A" w:themeFill="text2"/>
          </w:tcPr>
          <w:p w:rsidR="002A479C" w:rsidRPr="00E92C85" w:rsidP="00D9404F" w14:paraId="68DFEFB6" w14:textId="77777777">
            <w:pPr>
              <w:rPr>
                <w:rFonts w:ascii="Helvetica" w:hAnsi="Helvetica" w:cs="Helvetica"/>
                <w:b/>
                <w:bCs/>
                <w:color w:val="FFFFFF" w:themeColor="background1"/>
                <w:sz w:val="21"/>
                <w:szCs w:val="21"/>
              </w:rPr>
            </w:pPr>
            <w:r w:rsidRPr="00E92C85">
              <w:rPr>
                <w:rFonts w:ascii="Helvetica" w:hAnsi="Helvetica" w:cs="Helvetica"/>
                <w:b/>
                <w:bCs/>
                <w:color w:val="FFFFFF" w:themeColor="background1"/>
                <w:sz w:val="21"/>
                <w:szCs w:val="21"/>
              </w:rPr>
              <w:t>Minimally or Not at All Effective</w:t>
            </w:r>
          </w:p>
        </w:tc>
      </w:tr>
      <w:tr w14:paraId="053922D0" w14:textId="77777777" w:rsidTr="05228668">
        <w:tblPrEx>
          <w:tblW w:w="10795" w:type="dxa"/>
          <w:tblLayout w:type="fixed"/>
          <w:tblLook w:val="04A0"/>
        </w:tblPrEx>
        <w:tc>
          <w:tcPr>
            <w:tcW w:w="4140" w:type="dxa"/>
            <w:tcBorders>
              <w:left w:val="nil"/>
            </w:tcBorders>
          </w:tcPr>
          <w:p w:rsidR="002A479C" w:rsidRPr="00C41B1E" w:rsidP="003074CB" w14:paraId="6F0DF457" w14:textId="37248F83">
            <w:pPr>
              <w:pStyle w:val="ListParagraph"/>
              <w:numPr>
                <w:ilvl w:val="0"/>
                <w:numId w:val="12"/>
              </w:numPr>
              <w:rPr>
                <w:rFonts w:ascii="Helvetica" w:hAnsi="Helvetica" w:cs="Helvetica"/>
                <w:color w:val="000000" w:themeColor="text1"/>
                <w:sz w:val="20"/>
                <w:szCs w:val="20"/>
              </w:rPr>
            </w:pPr>
            <w:r w:rsidRPr="00416134">
              <w:rPr>
                <w:rFonts w:ascii="Helvetica" w:hAnsi="Helvetica" w:cs="Helvetica"/>
                <w:color w:val="000000" w:themeColor="text1"/>
                <w:sz w:val="20"/>
                <w:szCs w:val="20"/>
              </w:rPr>
              <w:t>Brief</w:t>
            </w:r>
            <w:r>
              <w:rPr>
                <w:rFonts w:ascii="Helvetica" w:hAnsi="Helvetica" w:cs="Helvetica"/>
                <w:color w:val="000000" w:themeColor="text1"/>
                <w:sz w:val="20"/>
                <w:szCs w:val="20"/>
              </w:rPr>
              <w:t xml:space="preserve">ing </w:t>
            </w:r>
            <w:r w:rsidRPr="00416134">
              <w:rPr>
                <w:rFonts w:ascii="Helvetica" w:hAnsi="Helvetica" w:cs="Helvetica"/>
                <w:color w:val="000000" w:themeColor="text1"/>
                <w:sz w:val="20"/>
                <w:szCs w:val="20"/>
              </w:rPr>
              <w:t>the audience on the latest evidence on racism and bias in STEM</w:t>
            </w:r>
            <w:r w:rsidR="00925AF6">
              <w:rPr>
                <w:rFonts w:ascii="Helvetica" w:hAnsi="Helvetica" w:cs="Helvetica"/>
                <w:color w:val="000000" w:themeColor="text1"/>
                <w:sz w:val="20"/>
                <w:szCs w:val="20"/>
              </w:rPr>
              <w:t>M</w:t>
            </w:r>
            <w:r w:rsidRPr="00416134">
              <w:rPr>
                <w:rFonts w:ascii="Helvetica" w:hAnsi="Helvetica" w:cs="Helvetica"/>
                <w:color w:val="000000" w:themeColor="text1"/>
                <w:sz w:val="20"/>
                <w:szCs w:val="20"/>
              </w:rPr>
              <w:t xml:space="preserve"> organizations</w:t>
            </w:r>
          </w:p>
        </w:tc>
        <w:tc>
          <w:tcPr>
            <w:tcW w:w="1331" w:type="dxa"/>
          </w:tcPr>
          <w:p w:rsidR="002A479C" w:rsidRPr="00E92C85" w:rsidP="003074CB" w14:paraId="05638F8A" w14:textId="77777777">
            <w:pPr>
              <w:pStyle w:val="ListParagraph"/>
              <w:numPr>
                <w:ilvl w:val="0"/>
                <w:numId w:val="8"/>
              </w:numPr>
              <w:jc w:val="center"/>
              <w:rPr>
                <w:rFonts w:ascii="Helvetica" w:hAnsi="Helvetica" w:cs="Helvetica"/>
                <w:color w:val="000000" w:themeColor="text1"/>
                <w:sz w:val="21"/>
                <w:szCs w:val="21"/>
              </w:rPr>
            </w:pPr>
          </w:p>
        </w:tc>
        <w:tc>
          <w:tcPr>
            <w:tcW w:w="1331" w:type="dxa"/>
          </w:tcPr>
          <w:p w:rsidR="002A479C" w:rsidRPr="00E92C85" w:rsidP="003074CB" w14:paraId="57866431" w14:textId="77777777">
            <w:pPr>
              <w:pStyle w:val="ListParagraph"/>
              <w:numPr>
                <w:ilvl w:val="0"/>
                <w:numId w:val="8"/>
              </w:numPr>
              <w:jc w:val="center"/>
              <w:rPr>
                <w:rFonts w:ascii="Helvetica" w:hAnsi="Helvetica" w:cs="Helvetica"/>
                <w:color w:val="000000" w:themeColor="text1"/>
                <w:sz w:val="21"/>
                <w:szCs w:val="21"/>
              </w:rPr>
            </w:pPr>
          </w:p>
        </w:tc>
        <w:tc>
          <w:tcPr>
            <w:tcW w:w="1440" w:type="dxa"/>
          </w:tcPr>
          <w:p w:rsidR="002A479C" w:rsidRPr="00E92C85" w:rsidP="003074CB" w14:paraId="59BE9B71" w14:textId="77777777">
            <w:pPr>
              <w:pStyle w:val="ListParagraph"/>
              <w:numPr>
                <w:ilvl w:val="0"/>
                <w:numId w:val="8"/>
              </w:numPr>
              <w:jc w:val="center"/>
              <w:rPr>
                <w:rFonts w:ascii="Helvetica" w:hAnsi="Helvetica" w:cs="Helvetica"/>
                <w:color w:val="000000" w:themeColor="text1"/>
                <w:sz w:val="21"/>
                <w:szCs w:val="21"/>
              </w:rPr>
            </w:pPr>
          </w:p>
        </w:tc>
        <w:tc>
          <w:tcPr>
            <w:tcW w:w="1335" w:type="dxa"/>
          </w:tcPr>
          <w:p w:rsidR="002A479C" w:rsidRPr="00E92C85" w:rsidP="003074CB" w14:paraId="005E309F" w14:textId="77777777">
            <w:pPr>
              <w:pStyle w:val="ListParagraph"/>
              <w:numPr>
                <w:ilvl w:val="0"/>
                <w:numId w:val="8"/>
              </w:numPr>
              <w:jc w:val="center"/>
              <w:rPr>
                <w:rFonts w:ascii="Helvetica" w:hAnsi="Helvetica" w:cs="Helvetica"/>
                <w:color w:val="000000" w:themeColor="text1"/>
                <w:sz w:val="21"/>
                <w:szCs w:val="21"/>
              </w:rPr>
            </w:pPr>
          </w:p>
        </w:tc>
        <w:tc>
          <w:tcPr>
            <w:tcW w:w="1218" w:type="dxa"/>
            <w:tcBorders>
              <w:right w:val="nil"/>
            </w:tcBorders>
          </w:tcPr>
          <w:p w:rsidR="002A479C" w:rsidRPr="00E92C85" w:rsidP="003074CB" w14:paraId="387BECD3" w14:textId="77777777">
            <w:pPr>
              <w:pStyle w:val="ListParagraph"/>
              <w:numPr>
                <w:ilvl w:val="0"/>
                <w:numId w:val="8"/>
              </w:numPr>
              <w:jc w:val="center"/>
              <w:rPr>
                <w:rFonts w:ascii="Helvetica" w:hAnsi="Helvetica" w:cs="Helvetica"/>
                <w:color w:val="000000" w:themeColor="text1"/>
                <w:sz w:val="21"/>
                <w:szCs w:val="21"/>
              </w:rPr>
            </w:pPr>
          </w:p>
        </w:tc>
      </w:tr>
      <w:tr w14:paraId="7F91E8E9" w14:textId="77777777" w:rsidTr="05228668">
        <w:tblPrEx>
          <w:tblW w:w="10795" w:type="dxa"/>
          <w:tblLayout w:type="fixed"/>
          <w:tblLook w:val="04A0"/>
        </w:tblPrEx>
        <w:trPr>
          <w:trHeight w:val="530"/>
        </w:trPr>
        <w:tc>
          <w:tcPr>
            <w:tcW w:w="4140" w:type="dxa"/>
            <w:tcBorders>
              <w:left w:val="nil"/>
            </w:tcBorders>
          </w:tcPr>
          <w:p w:rsidR="008E4867" w:rsidRPr="00CE6B25" w:rsidP="003074CB" w14:paraId="7BF94459" w14:textId="7E7D8FB7">
            <w:pPr>
              <w:pStyle w:val="ListParagraph"/>
              <w:numPr>
                <w:ilvl w:val="0"/>
                <w:numId w:val="12"/>
              </w:numPr>
              <w:rPr>
                <w:rFonts w:ascii="Helvetica" w:hAnsi="Helvetica" w:cs="Helvetica"/>
                <w:color w:val="000000" w:themeColor="text1"/>
                <w:sz w:val="20"/>
                <w:szCs w:val="20"/>
              </w:rPr>
            </w:pPr>
            <w:r w:rsidRPr="00416134">
              <w:rPr>
                <w:rFonts w:ascii="Helvetica" w:hAnsi="Helvetica" w:cs="Helvetica"/>
                <w:color w:val="000000" w:themeColor="text1"/>
                <w:sz w:val="20"/>
                <w:szCs w:val="20"/>
              </w:rPr>
              <w:t>Shar</w:t>
            </w:r>
            <w:r w:rsidR="00C16775">
              <w:rPr>
                <w:rFonts w:ascii="Helvetica" w:hAnsi="Helvetica" w:cs="Helvetica"/>
                <w:color w:val="000000" w:themeColor="text1"/>
                <w:sz w:val="20"/>
                <w:szCs w:val="20"/>
              </w:rPr>
              <w:t>ing</w:t>
            </w:r>
            <w:r w:rsidRPr="00416134">
              <w:rPr>
                <w:rFonts w:ascii="Helvetica" w:hAnsi="Helvetica" w:cs="Helvetica"/>
                <w:color w:val="000000" w:themeColor="text1"/>
                <w:sz w:val="20"/>
                <w:szCs w:val="20"/>
              </w:rPr>
              <w:t xml:space="preserve"> effective strategies to create a sustainable organizational culture change.</w:t>
            </w:r>
          </w:p>
        </w:tc>
        <w:tc>
          <w:tcPr>
            <w:tcW w:w="1331" w:type="dxa"/>
          </w:tcPr>
          <w:p w:rsidR="008E4867" w:rsidRPr="00E92C85" w:rsidP="003074CB" w14:paraId="24C012C7" w14:textId="77777777">
            <w:pPr>
              <w:pStyle w:val="ListParagraph"/>
              <w:numPr>
                <w:ilvl w:val="0"/>
                <w:numId w:val="8"/>
              </w:numPr>
              <w:jc w:val="center"/>
              <w:rPr>
                <w:rFonts w:ascii="Helvetica" w:hAnsi="Helvetica" w:cs="Helvetica"/>
                <w:color w:val="000000" w:themeColor="text1"/>
                <w:sz w:val="21"/>
                <w:szCs w:val="21"/>
              </w:rPr>
            </w:pPr>
          </w:p>
        </w:tc>
        <w:tc>
          <w:tcPr>
            <w:tcW w:w="1331" w:type="dxa"/>
          </w:tcPr>
          <w:p w:rsidR="008E4867" w:rsidRPr="00E92C85" w:rsidP="003074CB" w14:paraId="779D2D4A" w14:textId="77777777">
            <w:pPr>
              <w:pStyle w:val="ListParagraph"/>
              <w:numPr>
                <w:ilvl w:val="0"/>
                <w:numId w:val="8"/>
              </w:numPr>
              <w:jc w:val="center"/>
              <w:rPr>
                <w:rFonts w:ascii="Helvetica" w:hAnsi="Helvetica" w:cs="Helvetica"/>
                <w:color w:val="000000" w:themeColor="text1"/>
                <w:sz w:val="21"/>
                <w:szCs w:val="21"/>
              </w:rPr>
            </w:pPr>
          </w:p>
        </w:tc>
        <w:tc>
          <w:tcPr>
            <w:tcW w:w="1440" w:type="dxa"/>
          </w:tcPr>
          <w:p w:rsidR="008E4867" w:rsidRPr="00E92C85" w:rsidP="003074CB" w14:paraId="63DF5748" w14:textId="77777777">
            <w:pPr>
              <w:pStyle w:val="ListParagraph"/>
              <w:numPr>
                <w:ilvl w:val="0"/>
                <w:numId w:val="8"/>
              </w:numPr>
              <w:jc w:val="center"/>
              <w:rPr>
                <w:rFonts w:ascii="Helvetica" w:hAnsi="Helvetica" w:cs="Helvetica"/>
                <w:color w:val="000000" w:themeColor="text1"/>
                <w:sz w:val="21"/>
                <w:szCs w:val="21"/>
              </w:rPr>
            </w:pPr>
          </w:p>
        </w:tc>
        <w:tc>
          <w:tcPr>
            <w:tcW w:w="1335" w:type="dxa"/>
          </w:tcPr>
          <w:p w:rsidR="008E4867" w:rsidRPr="00E92C85" w:rsidP="003074CB" w14:paraId="0A245879" w14:textId="77777777">
            <w:pPr>
              <w:pStyle w:val="ListParagraph"/>
              <w:numPr>
                <w:ilvl w:val="0"/>
                <w:numId w:val="8"/>
              </w:numPr>
              <w:jc w:val="center"/>
              <w:rPr>
                <w:rFonts w:ascii="Helvetica" w:hAnsi="Helvetica" w:cs="Helvetica"/>
                <w:color w:val="000000" w:themeColor="text1"/>
                <w:sz w:val="21"/>
                <w:szCs w:val="21"/>
              </w:rPr>
            </w:pPr>
          </w:p>
        </w:tc>
        <w:tc>
          <w:tcPr>
            <w:tcW w:w="1218" w:type="dxa"/>
            <w:tcBorders>
              <w:right w:val="nil"/>
            </w:tcBorders>
          </w:tcPr>
          <w:p w:rsidR="008E4867" w:rsidRPr="00E92C85" w:rsidP="003074CB" w14:paraId="2F62E257" w14:textId="77777777">
            <w:pPr>
              <w:pStyle w:val="ListParagraph"/>
              <w:numPr>
                <w:ilvl w:val="0"/>
                <w:numId w:val="8"/>
              </w:numPr>
              <w:jc w:val="center"/>
              <w:rPr>
                <w:rFonts w:ascii="Helvetica" w:hAnsi="Helvetica" w:cs="Helvetica"/>
                <w:color w:val="000000" w:themeColor="text1"/>
                <w:sz w:val="21"/>
                <w:szCs w:val="21"/>
              </w:rPr>
            </w:pPr>
          </w:p>
        </w:tc>
      </w:tr>
      <w:tr w14:paraId="0C3E58D0" w14:textId="77777777" w:rsidTr="05228668">
        <w:tblPrEx>
          <w:tblW w:w="10795" w:type="dxa"/>
          <w:tblLayout w:type="fixed"/>
          <w:tblLook w:val="04A0"/>
        </w:tblPrEx>
        <w:trPr>
          <w:trHeight w:val="890"/>
        </w:trPr>
        <w:tc>
          <w:tcPr>
            <w:tcW w:w="4140" w:type="dxa"/>
            <w:tcBorders>
              <w:left w:val="nil"/>
            </w:tcBorders>
          </w:tcPr>
          <w:p w:rsidR="00C65098" w:rsidRPr="5957CB19" w:rsidP="003074CB" w14:paraId="3F4DBDE2" w14:textId="10A253C2">
            <w:pPr>
              <w:pStyle w:val="ListParagraph"/>
              <w:numPr>
                <w:ilvl w:val="0"/>
                <w:numId w:val="12"/>
              </w:numPr>
              <w:rPr>
                <w:rFonts w:ascii="Helvetica" w:hAnsi="Helvetica" w:cs="Helvetica"/>
                <w:color w:val="000000" w:themeColor="text1"/>
                <w:sz w:val="20"/>
                <w:szCs w:val="20"/>
              </w:rPr>
            </w:pPr>
            <w:r w:rsidRPr="00C16775">
              <w:rPr>
                <w:rFonts w:ascii="Helvetica" w:hAnsi="Helvetica" w:cs="Helvetica"/>
                <w:color w:val="000000" w:themeColor="text1"/>
                <w:sz w:val="20"/>
                <w:szCs w:val="20"/>
              </w:rPr>
              <w:t>Shar</w:t>
            </w:r>
            <w:r>
              <w:rPr>
                <w:rFonts w:ascii="Helvetica" w:hAnsi="Helvetica" w:cs="Helvetica"/>
                <w:color w:val="000000" w:themeColor="text1"/>
                <w:sz w:val="20"/>
                <w:szCs w:val="20"/>
              </w:rPr>
              <w:t>ing</w:t>
            </w:r>
            <w:r w:rsidRPr="00C16775">
              <w:rPr>
                <w:rFonts w:ascii="Helvetica" w:hAnsi="Helvetica" w:cs="Helvetica"/>
                <w:color w:val="000000" w:themeColor="text1"/>
                <w:sz w:val="20"/>
                <w:szCs w:val="20"/>
              </w:rPr>
              <w:t xml:space="preserve"> actionable, effective strategies to advance antiracism and </w:t>
            </w:r>
            <w:r w:rsidR="00FE7E48">
              <w:rPr>
                <w:rFonts w:ascii="Helvetica" w:hAnsi="Helvetica" w:cs="Helvetica"/>
                <w:color w:val="000000" w:themeColor="text1"/>
                <w:sz w:val="20"/>
                <w:szCs w:val="20"/>
              </w:rPr>
              <w:t>DEI</w:t>
            </w:r>
            <w:r w:rsidRPr="00C16775">
              <w:rPr>
                <w:rFonts w:ascii="Helvetica" w:hAnsi="Helvetica" w:cs="Helvetica"/>
                <w:color w:val="000000" w:themeColor="text1"/>
                <w:sz w:val="20"/>
                <w:szCs w:val="20"/>
              </w:rPr>
              <w:t xml:space="preserve"> in the workplace. </w:t>
            </w:r>
          </w:p>
        </w:tc>
        <w:tc>
          <w:tcPr>
            <w:tcW w:w="1331" w:type="dxa"/>
          </w:tcPr>
          <w:p w:rsidR="00C65098" w:rsidRPr="00E92C85" w:rsidP="003074CB" w14:paraId="247A61FE" w14:textId="77777777">
            <w:pPr>
              <w:pStyle w:val="ListParagraph"/>
              <w:numPr>
                <w:ilvl w:val="0"/>
                <w:numId w:val="8"/>
              </w:numPr>
              <w:jc w:val="center"/>
              <w:rPr>
                <w:rFonts w:ascii="Helvetica" w:hAnsi="Helvetica" w:cs="Helvetica"/>
                <w:color w:val="000000" w:themeColor="text1"/>
                <w:sz w:val="21"/>
                <w:szCs w:val="21"/>
              </w:rPr>
            </w:pPr>
          </w:p>
        </w:tc>
        <w:tc>
          <w:tcPr>
            <w:tcW w:w="1331" w:type="dxa"/>
          </w:tcPr>
          <w:p w:rsidR="00C65098" w:rsidRPr="00E92C85" w:rsidP="003074CB" w14:paraId="060E0D6A" w14:textId="77777777">
            <w:pPr>
              <w:pStyle w:val="ListParagraph"/>
              <w:numPr>
                <w:ilvl w:val="0"/>
                <w:numId w:val="8"/>
              </w:numPr>
              <w:jc w:val="center"/>
              <w:rPr>
                <w:rFonts w:ascii="Helvetica" w:hAnsi="Helvetica" w:cs="Helvetica"/>
                <w:color w:val="000000" w:themeColor="text1"/>
                <w:sz w:val="21"/>
                <w:szCs w:val="21"/>
              </w:rPr>
            </w:pPr>
          </w:p>
        </w:tc>
        <w:tc>
          <w:tcPr>
            <w:tcW w:w="1440" w:type="dxa"/>
          </w:tcPr>
          <w:p w:rsidR="00C65098" w:rsidRPr="00E92C85" w:rsidP="003074CB" w14:paraId="64256190" w14:textId="77777777">
            <w:pPr>
              <w:pStyle w:val="ListParagraph"/>
              <w:numPr>
                <w:ilvl w:val="0"/>
                <w:numId w:val="8"/>
              </w:numPr>
              <w:jc w:val="center"/>
              <w:rPr>
                <w:rFonts w:ascii="Helvetica" w:hAnsi="Helvetica" w:cs="Helvetica"/>
                <w:color w:val="000000" w:themeColor="text1"/>
                <w:sz w:val="21"/>
                <w:szCs w:val="21"/>
              </w:rPr>
            </w:pPr>
          </w:p>
        </w:tc>
        <w:tc>
          <w:tcPr>
            <w:tcW w:w="1335" w:type="dxa"/>
          </w:tcPr>
          <w:p w:rsidR="00C65098" w:rsidRPr="00E92C85" w:rsidP="003074CB" w14:paraId="091CCB26" w14:textId="77777777">
            <w:pPr>
              <w:pStyle w:val="ListParagraph"/>
              <w:numPr>
                <w:ilvl w:val="0"/>
                <w:numId w:val="8"/>
              </w:numPr>
              <w:jc w:val="center"/>
              <w:rPr>
                <w:rFonts w:ascii="Helvetica" w:hAnsi="Helvetica" w:cs="Helvetica"/>
                <w:color w:val="000000" w:themeColor="text1"/>
                <w:sz w:val="21"/>
                <w:szCs w:val="21"/>
              </w:rPr>
            </w:pPr>
          </w:p>
        </w:tc>
        <w:tc>
          <w:tcPr>
            <w:tcW w:w="1218" w:type="dxa"/>
            <w:tcBorders>
              <w:right w:val="nil"/>
            </w:tcBorders>
          </w:tcPr>
          <w:p w:rsidR="00C65098" w:rsidRPr="00E92C85" w:rsidP="003074CB" w14:paraId="30AA319E" w14:textId="77777777">
            <w:pPr>
              <w:pStyle w:val="ListParagraph"/>
              <w:numPr>
                <w:ilvl w:val="0"/>
                <w:numId w:val="8"/>
              </w:numPr>
              <w:jc w:val="center"/>
              <w:rPr>
                <w:rFonts w:ascii="Helvetica" w:hAnsi="Helvetica" w:cs="Helvetica"/>
                <w:color w:val="000000" w:themeColor="text1"/>
                <w:sz w:val="21"/>
                <w:szCs w:val="21"/>
              </w:rPr>
            </w:pPr>
          </w:p>
        </w:tc>
      </w:tr>
    </w:tbl>
    <w:p w:rsidR="008E4C74" w:rsidP="006D76FA" w14:paraId="49497E8F" w14:textId="5F567108"/>
    <w:p w:rsidR="00B32879" w:rsidRPr="00100240" w:rsidP="003074CB" w14:paraId="5E383D10" w14:textId="2D6D82BC">
      <w:pPr>
        <w:pStyle w:val="Heading3"/>
        <w:numPr>
          <w:ilvl w:val="0"/>
          <w:numId w:val="2"/>
        </w:numPr>
        <w:ind w:left="270" w:hanging="270"/>
      </w:pPr>
      <w:r w:rsidRPr="00100240">
        <w:t xml:space="preserve">How much influence do feel you </w:t>
      </w:r>
      <w:r w:rsidR="00FF4C10">
        <w:t xml:space="preserve">have to </w:t>
      </w:r>
      <w:r>
        <w:t xml:space="preserve">implement the action steps discussed in the seminar today </w:t>
      </w:r>
      <w:r w:rsidRPr="00100240">
        <w:t>within your organization?</w:t>
      </w:r>
    </w:p>
    <w:p w:rsidR="00B32879" w:rsidRPr="00B04870" w:rsidP="003074CB" w14:paraId="2E8B8221" w14:textId="77777777">
      <w:pPr>
        <w:pStyle w:val="ListParagraph"/>
        <w:numPr>
          <w:ilvl w:val="0"/>
          <w:numId w:val="9"/>
        </w:numPr>
        <w:spacing w:after="0" w:line="240" w:lineRule="auto"/>
        <w:rPr>
          <w:rFonts w:ascii="Helvetica" w:hAnsi="Helvetica" w:cs="Helvetica"/>
          <w:color w:val="000000" w:themeColor="text1"/>
          <w:sz w:val="21"/>
          <w:szCs w:val="21"/>
        </w:rPr>
      </w:pPr>
      <w:r w:rsidRPr="00B04870">
        <w:rPr>
          <w:rFonts w:ascii="Helvetica" w:hAnsi="Helvetica" w:cs="Helvetica"/>
          <w:color w:val="000000" w:themeColor="text1"/>
          <w:sz w:val="21"/>
          <w:szCs w:val="21"/>
        </w:rPr>
        <w:t>A lot of influence</w:t>
      </w:r>
    </w:p>
    <w:p w:rsidR="00B32879" w:rsidRPr="00B04870" w:rsidP="003074CB" w14:paraId="390BF45F" w14:textId="77777777">
      <w:pPr>
        <w:pStyle w:val="ListParagraph"/>
        <w:numPr>
          <w:ilvl w:val="0"/>
          <w:numId w:val="9"/>
        </w:numPr>
        <w:spacing w:after="0" w:line="240" w:lineRule="auto"/>
        <w:rPr>
          <w:rFonts w:ascii="Helvetica" w:hAnsi="Helvetica" w:cs="Helvetica"/>
          <w:color w:val="000000" w:themeColor="text1"/>
          <w:sz w:val="21"/>
          <w:szCs w:val="21"/>
        </w:rPr>
      </w:pPr>
      <w:r w:rsidRPr="00B04870">
        <w:rPr>
          <w:rFonts w:ascii="Helvetica" w:hAnsi="Helvetica" w:cs="Helvetica"/>
          <w:color w:val="000000" w:themeColor="text1"/>
          <w:sz w:val="21"/>
          <w:szCs w:val="21"/>
        </w:rPr>
        <w:t>Some influence</w:t>
      </w:r>
    </w:p>
    <w:p w:rsidR="00B32879" w:rsidRPr="00B04870" w:rsidP="003074CB" w14:paraId="1AAAA5D3" w14:textId="77777777">
      <w:pPr>
        <w:pStyle w:val="ListParagraph"/>
        <w:numPr>
          <w:ilvl w:val="0"/>
          <w:numId w:val="9"/>
        </w:numPr>
        <w:spacing w:after="0" w:line="240" w:lineRule="auto"/>
        <w:rPr>
          <w:rFonts w:ascii="Helvetica" w:hAnsi="Helvetica" w:cs="Helvetica"/>
          <w:color w:val="000000" w:themeColor="text1"/>
          <w:sz w:val="21"/>
          <w:szCs w:val="21"/>
        </w:rPr>
      </w:pPr>
      <w:r w:rsidRPr="00B04870">
        <w:rPr>
          <w:rFonts w:ascii="Helvetica" w:hAnsi="Helvetica" w:cs="Helvetica"/>
          <w:color w:val="000000" w:themeColor="text1"/>
          <w:sz w:val="21"/>
          <w:szCs w:val="21"/>
        </w:rPr>
        <w:t>Minimal influence</w:t>
      </w:r>
    </w:p>
    <w:p w:rsidR="00100240" w:rsidP="00420F18" w14:paraId="1209483E" w14:textId="6813C620">
      <w:pPr>
        <w:pStyle w:val="ListParagraph"/>
        <w:numPr>
          <w:ilvl w:val="0"/>
          <w:numId w:val="9"/>
        </w:numPr>
        <w:spacing w:after="0" w:line="240" w:lineRule="auto"/>
        <w:rPr>
          <w:rFonts w:ascii="Helvetica" w:hAnsi="Helvetica"/>
        </w:rPr>
      </w:pPr>
      <w:r w:rsidRPr="00B04870">
        <w:rPr>
          <w:rFonts w:ascii="Helvetica" w:hAnsi="Helvetica" w:cs="Helvetica"/>
          <w:color w:val="000000" w:themeColor="text1"/>
          <w:sz w:val="21"/>
          <w:szCs w:val="21"/>
        </w:rPr>
        <w:t>No influence</w:t>
      </w:r>
    </w:p>
    <w:p w:rsidR="00D410BD" w:rsidP="00D410BD" w14:paraId="29FF5C9B" w14:textId="77777777">
      <w:pPr>
        <w:spacing w:after="0" w:line="240" w:lineRule="auto"/>
        <w:rPr>
          <w:b/>
          <w:bCs/>
          <w:color w:val="44546A" w:themeColor="text2"/>
          <w:sz w:val="24"/>
          <w:szCs w:val="24"/>
        </w:rPr>
      </w:pPr>
    </w:p>
    <w:p w:rsidR="0066064F" w:rsidP="006D041F" w14:paraId="41D8141C" w14:textId="7B3EDDD7">
      <w:pPr>
        <w:pStyle w:val="Heading2"/>
      </w:pPr>
      <w:r w:rsidRPr="00FA0542">
        <w:t xml:space="preserve">Your </w:t>
      </w:r>
      <w:r>
        <w:t>Suggestions</w:t>
      </w:r>
    </w:p>
    <w:p w:rsidR="00877043" w:rsidRPr="00877043" w:rsidP="382F9D89" w14:paraId="1C84E58D" w14:textId="59A4A658">
      <w:pPr>
        <w:spacing w:after="0" w:line="240" w:lineRule="auto"/>
        <w:rPr>
          <w:rFonts w:ascii="Helvetica" w:hAnsi="Helvetica" w:eastAsiaTheme="majorEastAsia" w:cstheme="majorBidi"/>
          <w:b/>
          <w:bCs/>
        </w:rPr>
      </w:pPr>
      <w:r w:rsidRPr="00877043">
        <w:rPr>
          <w:rFonts w:ascii="Helvetica" w:hAnsi="Helvetica" w:eastAsiaTheme="majorEastAsia" w:cstheme="majorBidi"/>
          <w:b/>
          <w:noProof/>
          <w:szCs w:val="24"/>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330200</wp:posOffset>
                </wp:positionV>
                <wp:extent cx="6705600" cy="164592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05600" cy="1645920"/>
                        </a:xfrm>
                        <a:prstGeom prst="rect">
                          <a:avLst/>
                        </a:prstGeom>
                        <a:solidFill>
                          <a:srgbClr val="C8D3E2"/>
                        </a:solidFill>
                        <a:ln w="9525">
                          <a:noFill/>
                          <a:miter lim="800000"/>
                          <a:headEnd/>
                          <a:tailEnd/>
                        </a:ln>
                      </wps:spPr>
                      <wps:txbx>
                        <w:txbxContent>
                          <w:p w:rsidR="00877043" w:rsidP="00877043" w14:textId="77777777">
                            <w:pPr>
                              <w:rPr>
                                <w:color w:val="FBE4D5" w:themeColor="accent2" w:themeTint="33"/>
                                <w14:textOutline w14:w="9525" w14:cap="rnd">
                                  <w14:solidFill>
                                    <w14:schemeClr w14:val="tx2"/>
                                  </w14:solidFill>
                                  <w14:prstDash w14:val="solid"/>
                                  <w14:bevel/>
                                </w14:textOutline>
                              </w:rPr>
                            </w:pPr>
                          </w:p>
                          <w:p w:rsidR="00877043" w:rsidRPr="0038425F" w:rsidP="00877043" w14:textId="77777777">
                            <w:pPr>
                              <w:rPr>
                                <w:color w:val="FBE4D5" w:themeColor="accent2" w:themeTint="33"/>
                                <w14:textOutline w14:w="9525" w14:cap="rnd">
                                  <w14:solidFill>
                                    <w14:schemeClr w14:val="tx2"/>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width:528pt;height:52.9pt;margin-top:26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fillcolor="#c8d3e2" stroked="f">
                <v:textbox style="mso-fit-shape-to-text:t">
                  <w:txbxContent>
                    <w:p w:rsidR="00877043" w:rsidP="00877043" w14:paraId="73ECFBF6" w14:textId="77777777">
                      <w:pPr>
                        <w:rPr>
                          <w:color w:val="FBE4D5" w:themeColor="accent2" w:themeTint="33"/>
                          <w14:textOutline w14:w="9525" w14:cap="rnd">
                            <w14:solidFill>
                              <w14:schemeClr w14:val="tx2"/>
                            </w14:solidFill>
                            <w14:prstDash w14:val="solid"/>
                            <w14:bevel/>
                          </w14:textOutline>
                        </w:rPr>
                      </w:pPr>
                    </w:p>
                    <w:p w:rsidR="00877043" w:rsidRPr="0038425F" w:rsidP="00877043" w14:paraId="658B09F2" w14:textId="77777777">
                      <w:pPr>
                        <w:rPr>
                          <w:color w:val="FBE4D5" w:themeColor="accent2" w:themeTint="33"/>
                          <w14:textOutline w14:w="9525" w14:cap="rnd">
                            <w14:solidFill>
                              <w14:schemeClr w14:val="tx2"/>
                            </w14:solidFill>
                            <w14:prstDash w14:val="solid"/>
                            <w14:bevel/>
                          </w14:textOutline>
                        </w:rPr>
                      </w:pPr>
                    </w:p>
                  </w:txbxContent>
                </v:textbox>
                <w10:wrap type="square"/>
              </v:shape>
            </w:pict>
          </mc:Fallback>
        </mc:AlternateContent>
      </w:r>
      <w:r w:rsidRPr="4FA09701">
        <w:rPr>
          <w:rFonts w:ascii="Helvetica" w:hAnsi="Helvetica" w:eastAsiaTheme="majorEastAsia" w:cstheme="majorBidi"/>
          <w:b/>
          <w:bCs/>
        </w:rPr>
        <w:t xml:space="preserve">How do you intend to use the information you learned in the </w:t>
      </w:r>
      <w:r w:rsidR="00537028">
        <w:rPr>
          <w:rFonts w:ascii="Helvetica" w:hAnsi="Helvetica" w:eastAsiaTheme="majorEastAsia" w:cstheme="majorBidi"/>
          <w:b/>
          <w:bCs/>
        </w:rPr>
        <w:t>March</w:t>
      </w:r>
      <w:r w:rsidRPr="4FA09701" w:rsidR="007B627A">
        <w:rPr>
          <w:rFonts w:ascii="Helvetica" w:hAnsi="Helvetica" w:eastAsiaTheme="majorEastAsia" w:cstheme="majorBidi"/>
          <w:b/>
          <w:bCs/>
        </w:rPr>
        <w:t xml:space="preserve"> </w:t>
      </w:r>
      <w:r w:rsidRPr="4FA09701">
        <w:rPr>
          <w:rFonts w:ascii="Helvetica" w:hAnsi="Helvetica" w:eastAsiaTheme="majorEastAsia" w:cstheme="majorBidi"/>
          <w:b/>
          <w:bCs/>
        </w:rPr>
        <w:t>SWDSS seminar?</w:t>
      </w:r>
    </w:p>
    <w:p w:rsidR="00877043" w:rsidP="00877043" w14:paraId="5D153EDD" w14:textId="1F046CC2">
      <w:pPr>
        <w:spacing w:after="0" w:line="240" w:lineRule="auto"/>
        <w:rPr>
          <w:b/>
          <w:bCs/>
          <w:color w:val="ED7D31" w:themeColor="accent2"/>
        </w:rPr>
      </w:pPr>
      <w:r w:rsidRPr="382F9D89">
        <w:rPr>
          <w:rFonts w:ascii="Helvetica" w:hAnsi="Helvetica" w:eastAsiaTheme="majorEastAsia" w:cstheme="majorBidi"/>
          <w:b/>
          <w:bCs/>
        </w:rPr>
        <w:t xml:space="preserve">What motivated you to attend the </w:t>
      </w:r>
      <w:r w:rsidR="00537028">
        <w:rPr>
          <w:rFonts w:ascii="Helvetica" w:hAnsi="Helvetica" w:eastAsiaTheme="majorEastAsia" w:cstheme="majorBidi"/>
          <w:b/>
          <w:bCs/>
        </w:rPr>
        <w:t>March</w:t>
      </w:r>
      <w:r w:rsidRPr="009A0B49" w:rsidR="00537028">
        <w:rPr>
          <w:rFonts w:ascii="Helvetica" w:hAnsi="Helvetica" w:eastAsiaTheme="majorEastAsia" w:cstheme="majorBidi"/>
          <w:b/>
        </w:rPr>
        <w:t xml:space="preserve"> </w:t>
      </w:r>
      <w:r w:rsidRPr="382F9D89">
        <w:rPr>
          <w:rFonts w:ascii="Helvetica" w:hAnsi="Helvetica" w:eastAsiaTheme="majorEastAsia" w:cstheme="majorBidi"/>
          <w:b/>
          <w:bCs/>
        </w:rPr>
        <w:t>SWDSS seminar?</w:t>
      </w:r>
    </w:p>
    <w:p w:rsidR="00823BC5" w:rsidP="00877043" w14:paraId="0A885270" w14:textId="4847EF2D">
      <w:pPr>
        <w:spacing w:after="0" w:line="240" w:lineRule="auto"/>
        <w:rPr>
          <w:rFonts w:ascii="Helvetica" w:hAnsi="Helvetica" w:eastAsiaTheme="majorEastAsia" w:cstheme="majorBidi"/>
          <w:b/>
          <w:szCs w:val="24"/>
        </w:rPr>
      </w:pPr>
      <w:r w:rsidRPr="0038425F">
        <w:rPr>
          <w:noProof/>
          <w:color w:val="44546A" w:themeColor="text2"/>
          <w:shd w:val="clear" w:color="auto" w:fill="E6E6E6"/>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204470</wp:posOffset>
                </wp:positionV>
                <wp:extent cx="6686550" cy="1645920"/>
                <wp:effectExtent l="0" t="0" r="0" b="0"/>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1645920"/>
                        </a:xfrm>
                        <a:prstGeom prst="rect">
                          <a:avLst/>
                        </a:prstGeom>
                        <a:solidFill>
                          <a:srgbClr val="C8D3E2"/>
                        </a:solidFill>
                        <a:ln w="9525">
                          <a:noFill/>
                          <a:miter lim="800000"/>
                          <a:headEnd/>
                          <a:tailEnd/>
                        </a:ln>
                      </wps:spPr>
                      <wps:txbx>
                        <w:txbxContent>
                          <w:p w:rsidR="00823BC5" w:rsidP="00823BC5" w14:textId="77777777">
                            <w:pPr>
                              <w:rPr>
                                <w:color w:val="FBE4D5" w:themeColor="accent2" w:themeTint="33"/>
                                <w14:textOutline w14:w="9525" w14:cap="rnd">
                                  <w14:solidFill>
                                    <w14:schemeClr w14:val="tx2"/>
                                  </w14:solidFill>
                                  <w14:prstDash w14:val="solid"/>
                                  <w14:bevel/>
                                </w14:textOutline>
                              </w:rPr>
                            </w:pPr>
                          </w:p>
                          <w:p w:rsidR="00823BC5" w:rsidRPr="0038425F" w:rsidP="00823BC5" w14:textId="77777777">
                            <w:pPr>
                              <w:rPr>
                                <w:color w:val="FBE4D5" w:themeColor="accent2" w:themeTint="33"/>
                                <w14:textOutline w14:w="9525" w14:cap="rnd">
                                  <w14:solidFill>
                                    <w14:schemeClr w14:val="tx2"/>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8" type="#_x0000_t202" style="width:526.5pt;height:52.9pt;margin-top:16.1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9744" fillcolor="#c8d3e2" stroked="f">
                <v:textbox style="mso-fit-shape-to-text:t">
                  <w:txbxContent>
                    <w:p w:rsidR="00823BC5" w:rsidP="00823BC5" w14:paraId="2ACF4125" w14:textId="77777777">
                      <w:pPr>
                        <w:rPr>
                          <w:color w:val="FBE4D5" w:themeColor="accent2" w:themeTint="33"/>
                          <w14:textOutline w14:w="9525" w14:cap="rnd">
                            <w14:solidFill>
                              <w14:schemeClr w14:val="tx2"/>
                            </w14:solidFill>
                            <w14:prstDash w14:val="solid"/>
                            <w14:bevel/>
                          </w14:textOutline>
                        </w:rPr>
                      </w:pPr>
                    </w:p>
                    <w:p w:rsidR="00823BC5" w:rsidRPr="0038425F" w:rsidP="00823BC5" w14:paraId="6C02F398" w14:textId="77777777">
                      <w:pPr>
                        <w:rPr>
                          <w:color w:val="FBE4D5" w:themeColor="accent2" w:themeTint="33"/>
                          <w14:textOutline w14:w="9525" w14:cap="rnd">
                            <w14:solidFill>
                              <w14:schemeClr w14:val="tx2"/>
                            </w14:solidFill>
                            <w14:prstDash w14:val="solid"/>
                            <w14:bevel/>
                          </w14:textOutline>
                        </w:rPr>
                      </w:pPr>
                    </w:p>
                  </w:txbxContent>
                </v:textbox>
                <w10:wrap type="square"/>
              </v:shape>
            </w:pict>
          </mc:Fallback>
        </mc:AlternateContent>
      </w:r>
    </w:p>
    <w:p w:rsidR="00877043" w:rsidRPr="00877043" w:rsidP="00877043" w14:paraId="13198F10" w14:textId="52BF28AD">
      <w:pPr>
        <w:spacing w:after="0" w:line="240" w:lineRule="auto"/>
        <w:rPr>
          <w:rFonts w:ascii="Helvetica" w:hAnsi="Helvetica" w:eastAsiaTheme="majorEastAsia" w:cstheme="majorBidi"/>
          <w:b/>
          <w:szCs w:val="24"/>
        </w:rPr>
      </w:pPr>
      <w:r w:rsidRPr="00877043">
        <w:rPr>
          <w:rFonts w:ascii="Helvetica" w:hAnsi="Helvetica" w:eastAsiaTheme="majorEastAsia" w:cstheme="majorBidi"/>
          <w:b/>
          <w:noProof/>
          <w:szCs w:val="24"/>
        </w:rPr>
        <mc:AlternateContent>
          <mc:Choice Requires="wps">
            <w:drawing>
              <wp:anchor distT="45720" distB="45720" distL="114300" distR="114300" simplePos="0" relativeHeight="251662336" behindDoc="0" locked="0" layoutInCell="1" allowOverlap="1">
                <wp:simplePos x="0" y="0"/>
                <wp:positionH relativeFrom="margin">
                  <wp:posOffset>21465</wp:posOffset>
                </wp:positionH>
                <wp:positionV relativeFrom="paragraph">
                  <wp:posOffset>355350</wp:posOffset>
                </wp:positionV>
                <wp:extent cx="6686550" cy="164592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1645920"/>
                        </a:xfrm>
                        <a:prstGeom prst="rect">
                          <a:avLst/>
                        </a:prstGeom>
                        <a:solidFill>
                          <a:srgbClr val="C8D3E2"/>
                        </a:solidFill>
                        <a:ln w="9525">
                          <a:noFill/>
                          <a:miter lim="800000"/>
                          <a:headEnd/>
                          <a:tailEnd/>
                        </a:ln>
                      </wps:spPr>
                      <wps:txbx>
                        <w:txbxContent>
                          <w:p w:rsidR="00877043" w:rsidP="00877043" w14:textId="77777777">
                            <w:pPr>
                              <w:rPr>
                                <w:color w:val="FBE4D5" w:themeColor="accent2" w:themeTint="33"/>
                                <w14:textOutline w14:w="9525" w14:cap="rnd">
                                  <w14:solidFill>
                                    <w14:schemeClr w14:val="tx2"/>
                                  </w14:solidFill>
                                  <w14:prstDash w14:val="solid"/>
                                  <w14:bevel/>
                                </w14:textOutline>
                              </w:rPr>
                            </w:pPr>
                          </w:p>
                          <w:p w:rsidR="00877043" w:rsidRPr="0038425F" w:rsidP="00877043" w14:textId="77777777">
                            <w:pPr>
                              <w:rPr>
                                <w:color w:val="FBE4D5" w:themeColor="accent2" w:themeTint="33"/>
                                <w14:textOutline w14:w="9525" w14:cap="rnd">
                                  <w14:solidFill>
                                    <w14:schemeClr w14:val="tx2"/>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9" type="#_x0000_t202" style="width:526.5pt;height:110.6pt;margin-top:28pt;margin-left:1.7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3360" fillcolor="#c8d3e2" stroked="f">
                <v:textbox style="mso-fit-shape-to-text:t">
                  <w:txbxContent>
                    <w:p w:rsidR="00877043" w:rsidP="00877043" w14:paraId="6130DE4A" w14:textId="77777777">
                      <w:pPr>
                        <w:rPr>
                          <w:color w:val="FBE4D5" w:themeColor="accent2" w:themeTint="33"/>
                          <w14:textOutline w14:w="9525" w14:cap="rnd">
                            <w14:solidFill>
                              <w14:schemeClr w14:val="tx2"/>
                            </w14:solidFill>
                            <w14:prstDash w14:val="solid"/>
                            <w14:bevel/>
                          </w14:textOutline>
                        </w:rPr>
                      </w:pPr>
                    </w:p>
                    <w:p w:rsidR="00877043" w:rsidRPr="0038425F" w:rsidP="00877043" w14:paraId="2ACCA0EA" w14:textId="77777777">
                      <w:pPr>
                        <w:rPr>
                          <w:color w:val="FBE4D5" w:themeColor="accent2" w:themeTint="33"/>
                          <w14:textOutline w14:w="9525" w14:cap="rnd">
                            <w14:solidFill>
                              <w14:schemeClr w14:val="tx2"/>
                            </w14:solidFill>
                            <w14:prstDash w14:val="solid"/>
                            <w14:bevel/>
                          </w14:textOutline>
                        </w:rPr>
                      </w:pPr>
                    </w:p>
                  </w:txbxContent>
                </v:textbox>
                <w10:wrap type="square"/>
              </v:shape>
            </w:pict>
          </mc:Fallback>
        </mc:AlternateContent>
      </w:r>
      <w:r w:rsidRPr="00877043">
        <w:rPr>
          <w:rFonts w:ascii="Helvetica" w:hAnsi="Helvetica" w:eastAsiaTheme="majorEastAsia" w:cstheme="majorBidi"/>
          <w:b/>
          <w:szCs w:val="24"/>
        </w:rPr>
        <w:t>What would help improve future SWDSS seminars?</w:t>
      </w:r>
    </w:p>
    <w:p w:rsidR="00877043" w:rsidP="00877043" w14:paraId="56920611" w14:textId="5917D1BB">
      <w:pPr>
        <w:spacing w:after="0" w:line="240" w:lineRule="auto"/>
        <w:rPr>
          <w:color w:val="44546A" w:themeColor="text2"/>
        </w:rPr>
      </w:pPr>
    </w:p>
    <w:p w:rsidR="0066064F" w:rsidRPr="00422B04" w:rsidP="00422B04" w14:paraId="43125196" w14:textId="1437A637">
      <w:pPr>
        <w:spacing w:after="0" w:line="240" w:lineRule="auto"/>
        <w:rPr>
          <w:rFonts w:ascii="Helvetica" w:hAnsi="Helvetica" w:eastAsiaTheme="majorEastAsia" w:cstheme="majorBidi"/>
          <w:b/>
          <w:szCs w:val="24"/>
        </w:rPr>
      </w:pPr>
      <w:r w:rsidRPr="00877043">
        <w:rPr>
          <w:rFonts w:ascii="Helvetica" w:hAnsi="Helvetica" w:eastAsiaTheme="majorEastAsia" w:cstheme="majorBidi"/>
          <w:b/>
          <w:noProof/>
          <w:szCs w:val="24"/>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72415</wp:posOffset>
                </wp:positionV>
                <wp:extent cx="6686550" cy="1645920"/>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6550" cy="1645920"/>
                        </a:xfrm>
                        <a:prstGeom prst="rect">
                          <a:avLst/>
                        </a:prstGeom>
                        <a:solidFill>
                          <a:srgbClr val="C8D3E2"/>
                        </a:solidFill>
                        <a:ln w="9525">
                          <a:noFill/>
                          <a:miter lim="800000"/>
                          <a:headEnd/>
                          <a:tailEnd/>
                        </a:ln>
                      </wps:spPr>
                      <wps:txbx>
                        <w:txbxContent>
                          <w:p w:rsidR="00877043" w:rsidP="00877043" w14:textId="77777777">
                            <w:pPr>
                              <w:rPr>
                                <w:color w:val="FBE4D5" w:themeColor="accent2" w:themeTint="33"/>
                                <w14:textOutline w14:w="9525" w14:cap="rnd">
                                  <w14:solidFill>
                                    <w14:schemeClr w14:val="tx2"/>
                                  </w14:solidFill>
                                  <w14:prstDash w14:val="solid"/>
                                  <w14:bevel/>
                                </w14:textOutline>
                              </w:rPr>
                            </w:pPr>
                          </w:p>
                          <w:p w:rsidR="00877043" w:rsidRPr="0038425F" w:rsidP="00877043" w14:textId="77777777">
                            <w:pPr>
                              <w:rPr>
                                <w:color w:val="FBE4D5" w:themeColor="accent2" w:themeTint="33"/>
                                <w14:textOutline w14:w="9525" w14:cap="rnd">
                                  <w14:solidFill>
                                    <w14:schemeClr w14:val="tx2"/>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width:526.5pt;height:110.6pt;margin-top:21.4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fillcolor="#c8d3e2" stroked="f">
                <v:textbox style="mso-fit-shape-to-text:t">
                  <w:txbxContent>
                    <w:p w:rsidR="00877043" w:rsidP="00877043" w14:paraId="222CBA43" w14:textId="77777777">
                      <w:pPr>
                        <w:rPr>
                          <w:color w:val="FBE4D5" w:themeColor="accent2" w:themeTint="33"/>
                          <w14:textOutline w14:w="9525" w14:cap="rnd">
                            <w14:solidFill>
                              <w14:schemeClr w14:val="tx2"/>
                            </w14:solidFill>
                            <w14:prstDash w14:val="solid"/>
                            <w14:bevel/>
                          </w14:textOutline>
                        </w:rPr>
                      </w:pPr>
                    </w:p>
                    <w:p w:rsidR="00877043" w:rsidRPr="0038425F" w:rsidP="00877043" w14:paraId="28F250CB" w14:textId="77777777">
                      <w:pPr>
                        <w:rPr>
                          <w:color w:val="FBE4D5" w:themeColor="accent2" w:themeTint="33"/>
                          <w14:textOutline w14:w="9525" w14:cap="rnd">
                            <w14:solidFill>
                              <w14:schemeClr w14:val="tx2"/>
                            </w14:solidFill>
                            <w14:prstDash w14:val="solid"/>
                            <w14:bevel/>
                          </w14:textOutline>
                        </w:rPr>
                      </w:pPr>
                    </w:p>
                  </w:txbxContent>
                </v:textbox>
                <w10:wrap type="square"/>
              </v:shape>
            </w:pict>
          </mc:Fallback>
        </mc:AlternateContent>
      </w:r>
      <w:r w:rsidRPr="00877043">
        <w:rPr>
          <w:rFonts w:ascii="Helvetica" w:hAnsi="Helvetica" w:eastAsiaTheme="majorEastAsia" w:cstheme="majorBidi"/>
          <w:b/>
          <w:szCs w:val="24"/>
        </w:rPr>
        <w:t>What topics would you like to see covered in future SWDSS seminars?</w:t>
      </w:r>
    </w:p>
    <w:p w:rsidR="00422B04" w:rsidP="007A278E" w14:paraId="41114D6B" w14:textId="77777777">
      <w:pPr>
        <w:spacing w:after="0" w:line="240" w:lineRule="auto"/>
        <w:rPr>
          <w:rFonts w:ascii="Helvetica" w:eastAsia="Times New Roman" w:hAnsi="Helvetica" w:cs="Arial"/>
          <w:b/>
          <w:i/>
          <w:noProof/>
          <w:color w:val="01677C"/>
          <w:sz w:val="24"/>
        </w:rPr>
      </w:pPr>
    </w:p>
    <w:p w:rsidR="007A278E" w:rsidRPr="007A278E" w:rsidP="007A278E" w14:paraId="00D6768F" w14:textId="07C58F26">
      <w:pPr>
        <w:spacing w:after="0" w:line="240" w:lineRule="auto"/>
        <w:rPr>
          <w:rFonts w:ascii="Helvetica" w:hAnsi="Helvetica" w:cs="Helvetica"/>
          <w:b/>
          <w:bCs/>
          <w:color w:val="44546A" w:themeColor="text2"/>
          <w:sz w:val="24"/>
          <w:szCs w:val="24"/>
        </w:rPr>
      </w:pPr>
      <w:r w:rsidRPr="007A278E">
        <w:rPr>
          <w:rFonts w:ascii="Helvetica" w:eastAsia="Times New Roman" w:hAnsi="Helvetica" w:cs="Arial"/>
          <w:b/>
          <w:i/>
          <w:noProof/>
          <w:color w:val="01677C"/>
          <w:sz w:val="24"/>
        </w:rPr>
        <w:t>About You</w:t>
      </w:r>
      <w:r>
        <w:rPr>
          <w:b/>
          <w:bCs/>
          <w:color w:val="44546A" w:themeColor="text2"/>
          <w:sz w:val="24"/>
          <w:szCs w:val="24"/>
        </w:rPr>
        <w:t xml:space="preserve"> </w:t>
      </w:r>
      <w:r w:rsidRPr="007A278E">
        <w:rPr>
          <w:rFonts w:ascii="Helvetica" w:hAnsi="Helvetica" w:cs="Helvetica"/>
          <w:b/>
          <w:bCs/>
          <w:color w:val="FF0000"/>
          <w:sz w:val="24"/>
          <w:szCs w:val="24"/>
        </w:rPr>
        <w:t>[Mark questions as “not required”]</w:t>
      </w:r>
    </w:p>
    <w:p w:rsidR="007A278E" w:rsidRPr="007A278E" w:rsidP="007A278E" w14:paraId="0CF880A6" w14:textId="7F702DA5">
      <w:pPr>
        <w:pStyle w:val="BodyText"/>
        <w:spacing w:before="240"/>
      </w:pPr>
      <w:r w:rsidRPr="007A278E">
        <w:t>We want to improve our reach and provide useful resources for our audiences. Please share a few details about yourself so that we may better serve you in the future.</w:t>
      </w:r>
    </w:p>
    <w:p w:rsidR="007A278E" w:rsidRPr="007A278E" w:rsidP="008761C2" w14:paraId="346C0ED6" w14:textId="55C041F4">
      <w:pPr>
        <w:spacing w:after="120" w:line="240" w:lineRule="auto"/>
        <w:rPr>
          <w:rFonts w:ascii="Helvetica" w:hAnsi="Helvetica" w:eastAsiaTheme="majorEastAsia" w:cstheme="majorBidi"/>
          <w:b/>
          <w:bCs/>
        </w:rPr>
      </w:pPr>
      <w:r w:rsidRPr="382F9D89">
        <w:rPr>
          <w:rFonts w:ascii="Helvetica" w:hAnsi="Helvetica" w:eastAsiaTheme="majorEastAsia" w:cstheme="majorBidi"/>
          <w:b/>
          <w:bCs/>
        </w:rPr>
        <w:t>In addition to th</w:t>
      </w:r>
      <w:r w:rsidR="00675F07">
        <w:rPr>
          <w:rFonts w:ascii="Helvetica" w:hAnsi="Helvetica" w:eastAsiaTheme="majorEastAsia" w:cstheme="majorBidi"/>
          <w:b/>
          <w:bCs/>
        </w:rPr>
        <w:t xml:space="preserve">is </w:t>
      </w:r>
      <w:r w:rsidRPr="382F9D89">
        <w:rPr>
          <w:rFonts w:ascii="Helvetica" w:hAnsi="Helvetica" w:eastAsiaTheme="majorEastAsia" w:cstheme="majorBidi"/>
          <w:b/>
          <w:bCs/>
        </w:rPr>
        <w:t>seminar</w:t>
      </w:r>
      <w:r w:rsidR="00FD2D38">
        <w:rPr>
          <w:rFonts w:ascii="Helvetica" w:hAnsi="Helvetica" w:eastAsiaTheme="majorEastAsia" w:cstheme="majorBidi"/>
          <w:b/>
          <w:bCs/>
        </w:rPr>
        <w:t xml:space="preserve"> on</w:t>
      </w:r>
      <w:r w:rsidR="0029574C">
        <w:rPr>
          <w:rFonts w:ascii="Helvetica" w:hAnsi="Helvetica" w:eastAsiaTheme="majorEastAsia" w:cstheme="majorBidi"/>
          <w:b/>
          <w:bCs/>
        </w:rPr>
        <w:t xml:space="preserve"> </w:t>
      </w:r>
      <w:r w:rsidR="00476F01">
        <w:rPr>
          <w:rFonts w:ascii="Helvetica" w:hAnsi="Helvetica" w:eastAsiaTheme="majorEastAsia" w:cstheme="majorBidi"/>
          <w:b/>
          <w:bCs/>
        </w:rPr>
        <w:t>March 30</w:t>
      </w:r>
      <w:r w:rsidRPr="382F9D89">
        <w:rPr>
          <w:rFonts w:ascii="Helvetica" w:hAnsi="Helvetica" w:eastAsiaTheme="majorEastAsia" w:cstheme="majorBidi"/>
          <w:b/>
          <w:bCs/>
        </w:rPr>
        <w:t>, which of the following SWDSS seminars did you also attend (check all that apply):</w:t>
      </w:r>
    </w:p>
    <w:p w:rsidR="006317EE" w:rsidRPr="006317EE" w:rsidP="003074CB" w14:paraId="0F529D39" w14:textId="4892E532">
      <w:pPr>
        <w:pStyle w:val="BodyText"/>
        <w:numPr>
          <w:ilvl w:val="0"/>
          <w:numId w:val="13"/>
        </w:numPr>
        <w:spacing w:after="0"/>
      </w:pPr>
      <w:r>
        <w:t>How Do Diversity Supplements Impact Careers in Biomedical and Behavioral Research? (November 17, 2022)</w:t>
      </w:r>
    </w:p>
    <w:p w:rsidR="008761C2" w:rsidRPr="008761C2" w:rsidP="003074CB" w14:paraId="5EF674D7" w14:textId="4A8299C9">
      <w:pPr>
        <w:pStyle w:val="ListParagraph"/>
        <w:numPr>
          <w:ilvl w:val="0"/>
          <w:numId w:val="13"/>
        </w:numPr>
        <w:spacing w:after="0" w:line="240" w:lineRule="auto"/>
        <w:rPr>
          <w:rFonts w:ascii="Helvetica" w:hAnsi="Helvetica"/>
          <w:color w:val="000000" w:themeColor="text1"/>
        </w:rPr>
      </w:pPr>
      <w:r w:rsidRPr="008761C2">
        <w:rPr>
          <w:rFonts w:ascii="Helvetica" w:hAnsi="Helvetica"/>
          <w:color w:val="000000" w:themeColor="text1"/>
        </w:rPr>
        <w:t>How Does Diversity Affect Innovation in Pharma? (September 14, 2022)</w:t>
      </w:r>
    </w:p>
    <w:p w:rsidR="008761C2" w:rsidRPr="008761C2" w:rsidP="003074CB" w14:paraId="2FED3CC4" w14:textId="77777777">
      <w:pPr>
        <w:pStyle w:val="ListParagraph"/>
        <w:numPr>
          <w:ilvl w:val="0"/>
          <w:numId w:val="13"/>
        </w:numPr>
        <w:spacing w:after="0" w:line="240" w:lineRule="auto"/>
        <w:rPr>
          <w:rFonts w:ascii="Helvetica" w:hAnsi="Helvetica"/>
          <w:color w:val="000000" w:themeColor="text1"/>
        </w:rPr>
      </w:pPr>
      <w:r w:rsidRPr="008761C2">
        <w:rPr>
          <w:rFonts w:ascii="Helvetica" w:hAnsi="Helvetica"/>
          <w:color w:val="000000" w:themeColor="text1"/>
        </w:rPr>
        <w:t>How Does Diversity Impact Science? (May 17, 2022)</w:t>
      </w:r>
    </w:p>
    <w:p w:rsidR="008761C2" w:rsidRPr="008761C2" w:rsidP="003074CB" w14:paraId="3B40EAD1" w14:textId="6F369FC0">
      <w:pPr>
        <w:pStyle w:val="ListParagraph"/>
        <w:numPr>
          <w:ilvl w:val="0"/>
          <w:numId w:val="13"/>
        </w:numPr>
        <w:spacing w:after="0" w:line="240" w:lineRule="auto"/>
        <w:rPr>
          <w:rFonts w:ascii="Helvetica" w:hAnsi="Helvetica"/>
          <w:color w:val="000000" w:themeColor="text1"/>
        </w:rPr>
      </w:pPr>
      <w:r w:rsidRPr="008761C2">
        <w:rPr>
          <w:rFonts w:ascii="Helvetica" w:hAnsi="Helvetica"/>
          <w:color w:val="000000" w:themeColor="text1"/>
        </w:rPr>
        <w:t>Fostering Cohort Recruitment Virtual Forum (February 23-24, 2022)</w:t>
      </w:r>
    </w:p>
    <w:p w:rsidR="008761C2" w:rsidRPr="008761C2" w:rsidP="003074CB" w14:paraId="447D35EF" w14:textId="1D9B807D">
      <w:pPr>
        <w:pStyle w:val="ListParagraph"/>
        <w:numPr>
          <w:ilvl w:val="0"/>
          <w:numId w:val="13"/>
        </w:numPr>
        <w:spacing w:after="0" w:line="240" w:lineRule="auto"/>
        <w:rPr>
          <w:rFonts w:ascii="Helvetica" w:hAnsi="Helvetica"/>
          <w:color w:val="000000" w:themeColor="text1"/>
        </w:rPr>
      </w:pPr>
      <w:r w:rsidRPr="008761C2">
        <w:rPr>
          <w:rFonts w:ascii="Helvetica" w:hAnsi="Helvetica"/>
          <w:color w:val="000000" w:themeColor="text1"/>
        </w:rPr>
        <w:t>Achieving Equity in Faculty</w:t>
      </w:r>
      <w:r w:rsidR="001C1DFC">
        <w:rPr>
          <w:rFonts w:ascii="Helvetica" w:hAnsi="Helvetica"/>
          <w:color w:val="000000" w:themeColor="text1"/>
        </w:rPr>
        <w:t>—</w:t>
      </w:r>
      <w:r w:rsidRPr="008761C2">
        <w:rPr>
          <w:rFonts w:ascii="Helvetica" w:hAnsi="Helvetica"/>
          <w:color w:val="000000" w:themeColor="text1"/>
        </w:rPr>
        <w:t>Pros and Cons of Cohort Recruitment (December 8, 2021)</w:t>
      </w:r>
    </w:p>
    <w:p w:rsidR="008761C2" w:rsidRPr="008761C2" w:rsidP="003074CB" w14:paraId="128ADBC8" w14:textId="77777777">
      <w:pPr>
        <w:pStyle w:val="ListParagraph"/>
        <w:numPr>
          <w:ilvl w:val="0"/>
          <w:numId w:val="13"/>
        </w:numPr>
        <w:spacing w:after="0" w:line="240" w:lineRule="auto"/>
        <w:rPr>
          <w:rFonts w:ascii="Helvetica" w:hAnsi="Helvetica"/>
          <w:color w:val="000000" w:themeColor="text1"/>
        </w:rPr>
      </w:pPr>
      <w:r w:rsidRPr="008761C2">
        <w:rPr>
          <w:rFonts w:ascii="Helvetica" w:hAnsi="Helvetica"/>
          <w:color w:val="000000" w:themeColor="text1"/>
        </w:rPr>
        <w:t>Outcomes from NASEM’s June 2021 Anti-Racism in STEMM Summit (October 25, 2021)</w:t>
      </w:r>
    </w:p>
    <w:p w:rsidR="008761C2" w:rsidRPr="008761C2" w:rsidP="003074CB" w14:paraId="741E45D8" w14:textId="77777777">
      <w:pPr>
        <w:pStyle w:val="ListParagraph"/>
        <w:numPr>
          <w:ilvl w:val="0"/>
          <w:numId w:val="13"/>
        </w:numPr>
        <w:spacing w:after="0" w:line="240" w:lineRule="auto"/>
        <w:rPr>
          <w:rFonts w:ascii="Helvetica" w:hAnsi="Helvetica"/>
          <w:color w:val="000000" w:themeColor="text1"/>
        </w:rPr>
      </w:pPr>
      <w:r w:rsidRPr="008761C2">
        <w:rPr>
          <w:rFonts w:ascii="Helvetica" w:hAnsi="Helvetica"/>
          <w:color w:val="000000" w:themeColor="text1"/>
        </w:rPr>
        <w:t>Is Implicit Bias Training Effective? (September 27, 2021)</w:t>
      </w:r>
    </w:p>
    <w:p w:rsidR="00F94A17" w:rsidP="004E79EE" w14:paraId="6540A08E" w14:textId="77777777">
      <w:pPr>
        <w:spacing w:after="0" w:line="240" w:lineRule="auto"/>
        <w:rPr>
          <w:color w:val="000000" w:themeColor="text1"/>
        </w:rPr>
      </w:pPr>
    </w:p>
    <w:p w:rsidR="007A278E" w:rsidRPr="00DA0E7B" w:rsidP="007A278E" w14:paraId="0601EC96" w14:textId="77777777">
      <w:pPr>
        <w:spacing w:after="0" w:line="240" w:lineRule="auto"/>
        <w:rPr>
          <w:rFonts w:ascii="Helvetica" w:hAnsi="Helvetica" w:eastAsiaTheme="majorEastAsia" w:cstheme="majorBidi"/>
          <w:b/>
          <w:szCs w:val="24"/>
        </w:rPr>
      </w:pPr>
      <w:r w:rsidRPr="00DA0E7B">
        <w:rPr>
          <w:rFonts w:ascii="Helvetica" w:hAnsi="Helvetica" w:eastAsiaTheme="majorEastAsia" w:cstheme="majorBidi"/>
          <w:b/>
          <w:szCs w:val="24"/>
        </w:rPr>
        <w:t>In what type of organization do you work?</w:t>
      </w:r>
    </w:p>
    <w:p w:rsidR="007A278E" w:rsidRPr="00F94A17" w:rsidP="003074CB" w14:paraId="12DDEFE4" w14:textId="77777777">
      <w:pPr>
        <w:pStyle w:val="BodyText"/>
        <w:numPr>
          <w:ilvl w:val="0"/>
          <w:numId w:val="10"/>
        </w:numPr>
        <w:spacing w:before="240"/>
        <w:contextualSpacing/>
      </w:pPr>
      <w:r w:rsidRPr="008A3AE5">
        <w:t>College or university</w:t>
      </w:r>
    </w:p>
    <w:p w:rsidR="007A278E" w:rsidRPr="00F94A17" w:rsidP="003074CB" w14:paraId="6748B68C" w14:textId="6A80FFD7">
      <w:pPr>
        <w:pStyle w:val="BodyText"/>
        <w:numPr>
          <w:ilvl w:val="0"/>
          <w:numId w:val="10"/>
        </w:numPr>
        <w:spacing w:before="240"/>
        <w:contextualSpacing/>
      </w:pPr>
      <w:r>
        <w:t>Nonprofit/non-governmental organization</w:t>
      </w:r>
    </w:p>
    <w:p w:rsidR="007A278E" w:rsidRPr="00F94A17" w:rsidP="003074CB" w14:paraId="6B9005F4" w14:textId="719CF913">
      <w:pPr>
        <w:pStyle w:val="BodyText"/>
        <w:numPr>
          <w:ilvl w:val="0"/>
          <w:numId w:val="10"/>
        </w:numPr>
        <w:spacing w:before="240"/>
        <w:contextualSpacing/>
      </w:pPr>
      <w:r>
        <w:t>Private sector</w:t>
      </w:r>
      <w:r w:rsidR="0058736A">
        <w:rPr>
          <w:rFonts w:ascii="Arial" w:hAnsi="Arial" w:cs="Arial"/>
          <w:color w:val="0D405F"/>
          <w:shd w:val="clear" w:color="auto" w:fill="FFFFFF"/>
        </w:rPr>
        <w:t>—</w:t>
      </w:r>
      <w:r>
        <w:t>Except college or university</w:t>
      </w:r>
    </w:p>
    <w:p w:rsidR="007A278E" w:rsidRPr="00F94A17" w:rsidP="003074CB" w14:paraId="0F414D77" w14:textId="2E0C3A8D">
      <w:pPr>
        <w:pStyle w:val="BodyText"/>
        <w:numPr>
          <w:ilvl w:val="0"/>
          <w:numId w:val="10"/>
        </w:numPr>
        <w:spacing w:before="240"/>
        <w:contextualSpacing/>
      </w:pPr>
      <w:r w:rsidRPr="008A3AE5">
        <w:t xml:space="preserve">Public </w:t>
      </w:r>
      <w:r>
        <w:t>s</w:t>
      </w:r>
      <w:r w:rsidRPr="008A3AE5">
        <w:t>ector</w:t>
      </w:r>
      <w:r w:rsidR="0058736A">
        <w:rPr>
          <w:rFonts w:ascii="Arial" w:hAnsi="Arial" w:cs="Arial"/>
          <w:color w:val="0D405F"/>
          <w:shd w:val="clear" w:color="auto" w:fill="FFFFFF"/>
        </w:rPr>
        <w:t>—</w:t>
      </w:r>
      <w:r w:rsidRPr="008A3AE5">
        <w:t>NIH</w:t>
      </w:r>
    </w:p>
    <w:p w:rsidR="007A278E" w:rsidRPr="00F94A17" w:rsidP="003074CB" w14:paraId="57459064" w14:textId="262EF563">
      <w:pPr>
        <w:pStyle w:val="BodyText"/>
        <w:numPr>
          <w:ilvl w:val="0"/>
          <w:numId w:val="10"/>
        </w:numPr>
        <w:spacing w:before="240"/>
        <w:contextualSpacing/>
      </w:pPr>
      <w:r w:rsidRPr="008A3AE5">
        <w:t xml:space="preserve">Public </w:t>
      </w:r>
      <w:r>
        <w:t>s</w:t>
      </w:r>
      <w:r w:rsidRPr="008A3AE5">
        <w:t>ector</w:t>
      </w:r>
      <w:r w:rsidR="0058736A">
        <w:rPr>
          <w:rFonts w:ascii="Arial" w:hAnsi="Arial" w:cs="Arial"/>
          <w:color w:val="0D405F"/>
          <w:shd w:val="clear" w:color="auto" w:fill="FFFFFF"/>
        </w:rPr>
        <w:t>—</w:t>
      </w:r>
      <w:r w:rsidRPr="008A3AE5">
        <w:t>Federal government, except NIH</w:t>
      </w:r>
    </w:p>
    <w:p w:rsidR="007A278E" w:rsidRPr="00F94A17" w:rsidP="003074CB" w14:paraId="22C13514" w14:textId="72889959">
      <w:pPr>
        <w:pStyle w:val="BodyText"/>
        <w:numPr>
          <w:ilvl w:val="0"/>
          <w:numId w:val="10"/>
        </w:numPr>
        <w:spacing w:before="240"/>
        <w:contextualSpacing/>
      </w:pPr>
      <w:r>
        <w:t>Public sector</w:t>
      </w:r>
      <w:r w:rsidR="0058736A">
        <w:rPr>
          <w:rFonts w:ascii="Arial" w:hAnsi="Arial" w:cs="Arial"/>
          <w:color w:val="0D405F"/>
          <w:shd w:val="clear" w:color="auto" w:fill="FFFFFF"/>
        </w:rPr>
        <w:t>—</w:t>
      </w:r>
      <w:r>
        <w:t xml:space="preserve">Other, except college or university </w:t>
      </w:r>
    </w:p>
    <w:p w:rsidR="007A278E" w:rsidRPr="00F94A17" w:rsidP="003074CB" w14:paraId="691E178E" w14:textId="4950B3F6">
      <w:pPr>
        <w:pStyle w:val="BodyText"/>
        <w:numPr>
          <w:ilvl w:val="0"/>
          <w:numId w:val="10"/>
        </w:numPr>
        <w:spacing w:before="240"/>
        <w:contextualSpacing/>
      </w:pPr>
      <w:r w:rsidRPr="00296A91">
        <w:rPr>
          <w:noProof/>
        </w:rPr>
        <mc:AlternateContent>
          <mc:Choice Requires="wps">
            <w:drawing>
              <wp:anchor distT="45720" distB="45720" distL="114300" distR="114300" simplePos="0" relativeHeight="251668480" behindDoc="0" locked="0" layoutInCell="1" allowOverlap="1">
                <wp:simplePos x="0" y="0"/>
                <wp:positionH relativeFrom="column">
                  <wp:posOffset>504825</wp:posOffset>
                </wp:positionH>
                <wp:positionV relativeFrom="paragraph">
                  <wp:posOffset>247650</wp:posOffset>
                </wp:positionV>
                <wp:extent cx="1123950" cy="142875"/>
                <wp:effectExtent l="0" t="0" r="19050" b="2857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3950" cy="142875"/>
                        </a:xfrm>
                        <a:prstGeom prst="rect">
                          <a:avLst/>
                        </a:prstGeom>
                        <a:solidFill>
                          <a:srgbClr val="FFFFFF"/>
                        </a:solidFill>
                        <a:ln w="9525">
                          <a:solidFill>
                            <a:srgbClr val="000000"/>
                          </a:solidFill>
                          <a:miter lim="800000"/>
                          <a:headEnd/>
                          <a:tailEnd/>
                        </a:ln>
                      </wps:spPr>
                      <wps:txbx>
                        <w:txbxContent>
                          <w:p w:rsidR="007A278E" w:rsidP="007A278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1" type="#_x0000_t202" style="width:88.5pt;height:11.25pt;margin-top:19.5pt;margin-left:39.7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7A278E" w:rsidP="007A278E" w14:paraId="689D131C" w14:textId="77777777"/>
                  </w:txbxContent>
                </v:textbox>
                <w10:wrap type="square"/>
              </v:shape>
            </w:pict>
          </mc:Fallback>
        </mc:AlternateContent>
      </w:r>
      <w:r>
        <w:t xml:space="preserve">Other, please specify: </w:t>
      </w:r>
    </w:p>
    <w:p w:rsidR="007A278E" w:rsidP="007A278E" w14:paraId="7387EACA" w14:textId="77777777">
      <w:pPr>
        <w:spacing w:after="0" w:line="240" w:lineRule="auto"/>
        <w:rPr>
          <w:b/>
          <w:bCs/>
          <w:color w:val="000000" w:themeColor="text1"/>
        </w:rPr>
      </w:pPr>
    </w:p>
    <w:p w:rsidR="001D38F6" w:rsidRPr="008914B1" w:rsidP="002C1B58" w14:paraId="67FD7615" w14:textId="53D06B82">
      <w:pPr>
        <w:pStyle w:val="ListBullet"/>
        <w:numPr>
          <w:ilvl w:val="0"/>
          <w:numId w:val="0"/>
        </w:numPr>
        <w:rPr>
          <w:rFonts w:cs="Helvetica"/>
          <w:b/>
          <w:bCs/>
        </w:rPr>
      </w:pPr>
      <w:r>
        <w:rPr>
          <w:rFonts w:eastAsiaTheme="minorEastAsia" w:cs="Helvetica"/>
          <w:b/>
          <w:bCs/>
          <w:color w:val="C45911" w:themeColor="accent2" w:themeShade="BF"/>
        </w:rPr>
        <w:t xml:space="preserve">[Skip Logic: If selected “college or </w:t>
      </w:r>
      <w:r w:rsidR="00264D55">
        <w:rPr>
          <w:rFonts w:eastAsiaTheme="minorEastAsia" w:cs="Helvetica"/>
          <w:b/>
          <w:bCs/>
          <w:color w:val="C45911" w:themeColor="accent2" w:themeShade="BF"/>
        </w:rPr>
        <w:t xml:space="preserve">university” to the </w:t>
      </w:r>
      <w:r w:rsidR="002C1B58">
        <w:rPr>
          <w:rFonts w:eastAsiaTheme="minorEastAsia" w:cs="Helvetica"/>
          <w:b/>
          <w:bCs/>
          <w:color w:val="C45911" w:themeColor="accent2" w:themeShade="BF"/>
        </w:rPr>
        <w:t xml:space="preserve">type of organization question] </w:t>
      </w:r>
      <w:r w:rsidRPr="008914B1">
        <w:rPr>
          <w:rFonts w:cs="Helvetica"/>
          <w:b/>
          <w:bCs/>
        </w:rPr>
        <w:t xml:space="preserve">How would you </w:t>
      </w:r>
      <w:r>
        <w:rPr>
          <w:rFonts w:cs="Helvetica"/>
          <w:b/>
          <w:bCs/>
        </w:rPr>
        <w:t xml:space="preserve">best </w:t>
      </w:r>
      <w:r w:rsidRPr="008914B1">
        <w:rPr>
          <w:rFonts w:cs="Helvetica"/>
          <w:b/>
          <w:bCs/>
        </w:rPr>
        <w:t xml:space="preserve">classify your current job role? You can select multiple if they apply. </w:t>
      </w:r>
    </w:p>
    <w:p w:rsidR="001D38F6" w:rsidRPr="002C1B58" w:rsidP="003074CB" w14:paraId="01A7E377" w14:textId="07CD0806">
      <w:pPr>
        <w:pStyle w:val="BodyText"/>
        <w:numPr>
          <w:ilvl w:val="0"/>
          <w:numId w:val="10"/>
        </w:numPr>
        <w:spacing w:before="240"/>
        <w:contextualSpacing/>
      </w:pPr>
      <w:r>
        <w:t xml:space="preserve">Academic </w:t>
      </w:r>
      <w:r w:rsidR="590305B0">
        <w:t>a</w:t>
      </w:r>
      <w:r>
        <w:t>dministrator (e.g., Dean, Provost, Department Head)</w:t>
      </w:r>
    </w:p>
    <w:p w:rsidR="001D38F6" w:rsidRPr="002C1B58" w:rsidP="003074CB" w14:paraId="20CE0BEC" w14:textId="5FB994D6">
      <w:pPr>
        <w:pStyle w:val="BodyText"/>
        <w:numPr>
          <w:ilvl w:val="0"/>
          <w:numId w:val="10"/>
        </w:numPr>
        <w:spacing w:before="240"/>
        <w:contextualSpacing/>
      </w:pPr>
      <w:r>
        <w:t xml:space="preserve">Distinguished or Endowed </w:t>
      </w:r>
      <w:r w:rsidR="08D414E8">
        <w:t>p</w:t>
      </w:r>
      <w:r>
        <w:t xml:space="preserve">rofessor </w:t>
      </w:r>
    </w:p>
    <w:p w:rsidR="001D38F6" w:rsidRPr="002C1B58" w:rsidP="003074CB" w14:paraId="1BAC1F59" w14:textId="6D8FBA98">
      <w:pPr>
        <w:pStyle w:val="BodyText"/>
        <w:numPr>
          <w:ilvl w:val="0"/>
          <w:numId w:val="10"/>
        </w:numPr>
        <w:spacing w:before="240"/>
        <w:contextualSpacing/>
      </w:pPr>
      <w:r>
        <w:t xml:space="preserve">Full </w:t>
      </w:r>
      <w:r w:rsidR="083A5C5D">
        <w:t>p</w:t>
      </w:r>
      <w:r>
        <w:t>rofessor</w:t>
      </w:r>
    </w:p>
    <w:p w:rsidR="001D38F6" w:rsidRPr="002C1B58" w:rsidP="003074CB" w14:paraId="353B6AAB" w14:textId="3DF645CA">
      <w:pPr>
        <w:pStyle w:val="BodyText"/>
        <w:numPr>
          <w:ilvl w:val="0"/>
          <w:numId w:val="10"/>
        </w:numPr>
        <w:spacing w:before="240"/>
        <w:contextualSpacing/>
      </w:pPr>
      <w:r>
        <w:t xml:space="preserve">Associate </w:t>
      </w:r>
      <w:r w:rsidR="2BA10FD0">
        <w:t>p</w:t>
      </w:r>
      <w:r>
        <w:t xml:space="preserve">rofessor </w:t>
      </w:r>
    </w:p>
    <w:p w:rsidR="001D38F6" w:rsidRPr="002C1B58" w:rsidP="003074CB" w14:paraId="4377EF56" w14:textId="2BE037DE">
      <w:pPr>
        <w:pStyle w:val="BodyText"/>
        <w:numPr>
          <w:ilvl w:val="0"/>
          <w:numId w:val="10"/>
        </w:numPr>
        <w:spacing w:before="240"/>
        <w:contextualSpacing/>
      </w:pPr>
      <w:r>
        <w:t xml:space="preserve">Assistant </w:t>
      </w:r>
      <w:r w:rsidR="30FCBCC1">
        <w:t>p</w:t>
      </w:r>
      <w:r>
        <w:t>rofessor</w:t>
      </w:r>
    </w:p>
    <w:p w:rsidR="001D38F6" w:rsidRPr="002C1B58" w:rsidP="003074CB" w14:paraId="6B2583D4" w14:textId="53CBFF30">
      <w:pPr>
        <w:pStyle w:val="BodyText"/>
        <w:numPr>
          <w:ilvl w:val="0"/>
          <w:numId w:val="10"/>
        </w:numPr>
        <w:spacing w:before="240"/>
        <w:contextualSpacing/>
      </w:pPr>
      <w:r>
        <w:t>Emeritus or Retired</w:t>
      </w:r>
      <w:r w:rsidR="1237C5C2">
        <w:t xml:space="preserve"> p</w:t>
      </w:r>
      <w:r>
        <w:t xml:space="preserve">rofessor </w:t>
      </w:r>
    </w:p>
    <w:p w:rsidR="001D38F6" w:rsidRPr="002C1B58" w:rsidP="003074CB" w14:paraId="193F4C69" w14:textId="1FC79D92">
      <w:pPr>
        <w:pStyle w:val="BodyText"/>
        <w:numPr>
          <w:ilvl w:val="0"/>
          <w:numId w:val="10"/>
        </w:numPr>
        <w:spacing w:before="240"/>
        <w:contextualSpacing/>
      </w:pPr>
      <w:r>
        <w:t>Lecturer/Instructor/Visiting</w:t>
      </w:r>
      <w:r w:rsidR="3C4E54DF">
        <w:t xml:space="preserve"> </w:t>
      </w:r>
      <w:r w:rsidR="008B722C">
        <w:t>p</w:t>
      </w:r>
      <w:r>
        <w:t xml:space="preserve">rofessor </w:t>
      </w:r>
    </w:p>
    <w:p w:rsidR="001D38F6" w:rsidRPr="002C1B58" w:rsidP="003074CB" w14:paraId="2C631D4E" w14:textId="0E8DBFA7">
      <w:pPr>
        <w:pStyle w:val="BodyText"/>
        <w:numPr>
          <w:ilvl w:val="0"/>
          <w:numId w:val="10"/>
        </w:numPr>
        <w:spacing w:before="240"/>
        <w:contextualSpacing/>
      </w:pPr>
      <w:r>
        <w:t xml:space="preserve">Adjunct instructor /Professor of </w:t>
      </w:r>
      <w:r w:rsidR="0C9C930A">
        <w:t>p</w:t>
      </w:r>
      <w:r>
        <w:t>ractice</w:t>
      </w:r>
    </w:p>
    <w:p w:rsidR="001D38F6" w:rsidRPr="002C1B58" w:rsidP="003074CB" w14:paraId="716805E9" w14:textId="6EFE30FF">
      <w:pPr>
        <w:pStyle w:val="BodyText"/>
        <w:numPr>
          <w:ilvl w:val="0"/>
          <w:numId w:val="10"/>
        </w:numPr>
        <w:spacing w:before="240"/>
        <w:contextualSpacing/>
      </w:pPr>
      <w:r>
        <w:t xml:space="preserve">Postdoctoral </w:t>
      </w:r>
      <w:r w:rsidR="4ACE5E81">
        <w:t>r</w:t>
      </w:r>
      <w:r>
        <w:t>esearcher</w:t>
      </w:r>
    </w:p>
    <w:p w:rsidR="001D38F6" w:rsidRPr="002C1B58" w:rsidP="003074CB" w14:paraId="3EB7ADE9" w14:textId="77777777">
      <w:pPr>
        <w:pStyle w:val="BodyText"/>
        <w:numPr>
          <w:ilvl w:val="0"/>
          <w:numId w:val="10"/>
        </w:numPr>
        <w:spacing w:before="240"/>
        <w:contextualSpacing/>
      </w:pPr>
      <w:r w:rsidRPr="002C1B58">
        <w:t>Student</w:t>
      </w:r>
    </w:p>
    <w:p w:rsidR="001D38F6" w:rsidP="003074CB" w14:paraId="27979DA3" w14:textId="77777777">
      <w:pPr>
        <w:pStyle w:val="BodyText"/>
        <w:numPr>
          <w:ilvl w:val="0"/>
          <w:numId w:val="10"/>
        </w:numPr>
        <w:spacing w:before="240"/>
        <w:contextualSpacing/>
      </w:pPr>
      <w:r w:rsidRPr="002C1B58">
        <w:t xml:space="preserve">Other, please specify: </w:t>
      </w:r>
    </w:p>
    <w:p w:rsidR="002C1B58" w:rsidRPr="002C1B58" w:rsidP="002C1B58" w14:paraId="4A482696" w14:textId="77777777">
      <w:pPr>
        <w:pStyle w:val="BodyText"/>
        <w:spacing w:before="240"/>
        <w:ind w:left="720"/>
        <w:contextualSpacing/>
      </w:pPr>
    </w:p>
    <w:p w:rsidR="001D38F6" w:rsidRPr="008914B1" w:rsidP="002C1B58" w14:paraId="5477F9DE" w14:textId="37E292E9">
      <w:pPr>
        <w:pStyle w:val="BodyText"/>
        <w:spacing w:before="240"/>
        <w:contextualSpacing/>
        <w:rPr>
          <w:rFonts w:cs="Helvetica"/>
          <w:b/>
          <w:bCs/>
        </w:rPr>
      </w:pPr>
      <w:r w:rsidRPr="002C1B58">
        <w:rPr>
          <w:rFonts w:eastAsiaTheme="minorEastAsia" w:cs="Helvetica"/>
          <w:b/>
          <w:bCs/>
          <w:color w:val="C45911" w:themeColor="accent2" w:themeShade="BF"/>
        </w:rPr>
        <w:t xml:space="preserve">[Skip Logic: </w:t>
      </w:r>
      <w:r w:rsidR="002C1B58">
        <w:rPr>
          <w:rFonts w:eastAsiaTheme="minorEastAsia" w:cs="Helvetica"/>
          <w:b/>
          <w:bCs/>
          <w:color w:val="C45911" w:themeColor="accent2" w:themeShade="BF"/>
        </w:rPr>
        <w:t xml:space="preserve">If they </w:t>
      </w:r>
      <w:r w:rsidRPr="002C1B58" w:rsidR="002C1B58">
        <w:rPr>
          <w:rFonts w:eastAsiaTheme="minorEastAsia" w:cs="Helvetica"/>
          <w:b/>
          <w:bCs/>
          <w:i/>
          <w:iCs/>
          <w:color w:val="C45911" w:themeColor="accent2" w:themeShade="BF"/>
          <w:u w:val="single"/>
        </w:rPr>
        <w:t>did not</w:t>
      </w:r>
      <w:r w:rsidR="002C1B58">
        <w:rPr>
          <w:rFonts w:eastAsiaTheme="minorEastAsia" w:cs="Helvetica"/>
          <w:b/>
          <w:bCs/>
          <w:color w:val="C45911" w:themeColor="accent2" w:themeShade="BF"/>
        </w:rPr>
        <w:t xml:space="preserve"> select “college or university” to the type of organization question]</w:t>
      </w:r>
      <w:r w:rsidRPr="002D2420">
        <w:rPr>
          <w:rFonts w:cs="Arial"/>
          <w:b/>
          <w:i/>
          <w:noProof/>
          <w:color w:val="01677C"/>
          <w:sz w:val="24"/>
        </w:rPr>
        <w:t xml:space="preserve"> </w:t>
      </w:r>
      <w:r w:rsidRPr="008914B1">
        <w:rPr>
          <w:rFonts w:cs="Helvetica"/>
          <w:b/>
          <w:bCs/>
        </w:rPr>
        <w:t>How would you classify your current job role? [select only one]</w:t>
      </w:r>
    </w:p>
    <w:p w:rsidR="001D38F6" w:rsidRPr="007A3FD2" w:rsidP="003074CB" w14:paraId="19B98DCC" w14:textId="77777777">
      <w:pPr>
        <w:pStyle w:val="ListParagraph"/>
        <w:numPr>
          <w:ilvl w:val="1"/>
          <w:numId w:val="14"/>
        </w:numPr>
        <w:ind w:left="720"/>
        <w:rPr>
          <w:rFonts w:cs="Helvetica"/>
        </w:rPr>
      </w:pPr>
      <w:r w:rsidRPr="008914B1">
        <w:rPr>
          <w:rFonts w:ascii="Helvetica" w:hAnsi="Helvetica" w:cs="Helvetica"/>
        </w:rPr>
        <w:t xml:space="preserve">Individual </w:t>
      </w:r>
      <w:r>
        <w:rPr>
          <w:rFonts w:ascii="Helvetica" w:hAnsi="Helvetica" w:cs="Helvetica"/>
        </w:rPr>
        <w:t>c</w:t>
      </w:r>
      <w:r w:rsidRPr="008914B1">
        <w:rPr>
          <w:rFonts w:ascii="Helvetica" w:hAnsi="Helvetica" w:cs="Helvetica"/>
        </w:rPr>
        <w:t>ontributor (i.e., professionals without management/supervisory responsibilities)</w:t>
      </w:r>
    </w:p>
    <w:p w:rsidR="001D38F6" w:rsidP="003074CB" w14:paraId="41EA4688" w14:textId="0CDC8C9C">
      <w:pPr>
        <w:pStyle w:val="ListParagraph"/>
        <w:numPr>
          <w:ilvl w:val="1"/>
          <w:numId w:val="14"/>
        </w:numPr>
        <w:ind w:left="720"/>
      </w:pPr>
      <w:r w:rsidRPr="008914B1">
        <w:rPr>
          <w:rFonts w:ascii="Helvetica" w:hAnsi="Helvetica" w:cs="Helvetica"/>
        </w:rPr>
        <w:t xml:space="preserve">Executive or </w:t>
      </w:r>
      <w:r>
        <w:rPr>
          <w:rFonts w:ascii="Helvetica" w:hAnsi="Helvetica" w:cs="Helvetica"/>
        </w:rPr>
        <w:t>s</w:t>
      </w:r>
      <w:r w:rsidRPr="008914B1">
        <w:rPr>
          <w:rFonts w:ascii="Helvetica" w:hAnsi="Helvetica" w:cs="Helvetica"/>
        </w:rPr>
        <w:t xml:space="preserve">enior </w:t>
      </w:r>
      <w:r>
        <w:rPr>
          <w:rFonts w:ascii="Helvetica" w:hAnsi="Helvetica" w:cs="Helvetica"/>
        </w:rPr>
        <w:t>m</w:t>
      </w:r>
      <w:r w:rsidRPr="008914B1">
        <w:rPr>
          <w:rFonts w:ascii="Helvetica" w:hAnsi="Helvetica" w:cs="Helvetica"/>
        </w:rPr>
        <w:t>anagement</w:t>
      </w:r>
    </w:p>
    <w:p w:rsidR="001D38F6" w:rsidP="003074CB" w14:paraId="3AAC725E" w14:textId="77777777">
      <w:pPr>
        <w:pStyle w:val="ListParagraph"/>
        <w:numPr>
          <w:ilvl w:val="1"/>
          <w:numId w:val="14"/>
        </w:numPr>
        <w:ind w:left="720"/>
      </w:pPr>
      <w:r w:rsidRPr="008914B1">
        <w:rPr>
          <w:rFonts w:ascii="Helvetica" w:hAnsi="Helvetica" w:cs="Helvetica"/>
        </w:rPr>
        <w:t>Consultant</w:t>
      </w:r>
    </w:p>
    <w:p w:rsidR="001D38F6" w:rsidRPr="007A3FD2" w:rsidP="003074CB" w14:paraId="4365F5B5" w14:textId="77777777">
      <w:pPr>
        <w:pStyle w:val="ListParagraph"/>
        <w:numPr>
          <w:ilvl w:val="1"/>
          <w:numId w:val="14"/>
        </w:numPr>
        <w:ind w:left="720"/>
        <w:rPr>
          <w:rFonts w:cs="Helvetica"/>
        </w:rPr>
      </w:pPr>
      <w:r w:rsidRPr="008914B1">
        <w:rPr>
          <w:rFonts w:ascii="Helvetica" w:hAnsi="Helvetica" w:cs="Helvetica"/>
        </w:rPr>
        <w:t>Owner/</w:t>
      </w:r>
      <w:r>
        <w:rPr>
          <w:rFonts w:ascii="Helvetica" w:hAnsi="Helvetica" w:cs="Helvetica"/>
        </w:rPr>
        <w:t>p</w:t>
      </w:r>
      <w:r w:rsidRPr="008914B1">
        <w:rPr>
          <w:rFonts w:ascii="Helvetica" w:hAnsi="Helvetica" w:cs="Helvetica"/>
        </w:rPr>
        <w:t>artner</w:t>
      </w:r>
    </w:p>
    <w:p w:rsidR="001D38F6" w:rsidRPr="007A3FD2" w:rsidP="003074CB" w14:paraId="398FF294" w14:textId="77777777">
      <w:pPr>
        <w:pStyle w:val="ListParagraph"/>
        <w:numPr>
          <w:ilvl w:val="1"/>
          <w:numId w:val="14"/>
        </w:numPr>
        <w:ind w:left="720"/>
        <w:rPr>
          <w:rFonts w:cs="Helvetica"/>
        </w:rPr>
      </w:pPr>
      <w:r w:rsidRPr="008914B1">
        <w:rPr>
          <w:rFonts w:ascii="Helvetica" w:hAnsi="Helvetica" w:cs="Helvetica"/>
        </w:rPr>
        <w:t>Retired</w:t>
      </w:r>
    </w:p>
    <w:p w:rsidR="001D38F6" w:rsidRPr="007A3FD2" w:rsidP="003074CB" w14:paraId="6259D8BA" w14:textId="77777777">
      <w:pPr>
        <w:pStyle w:val="ListParagraph"/>
        <w:numPr>
          <w:ilvl w:val="1"/>
          <w:numId w:val="14"/>
        </w:numPr>
        <w:ind w:left="720"/>
        <w:rPr>
          <w:rFonts w:cs="Helvetica"/>
        </w:rPr>
      </w:pPr>
      <w:r w:rsidRPr="008914B1">
        <w:rPr>
          <w:rFonts w:ascii="Helvetica" w:hAnsi="Helvetica" w:cs="Helvetica"/>
        </w:rPr>
        <w:t>Post</w:t>
      </w:r>
      <w:r>
        <w:rPr>
          <w:rFonts w:ascii="Helvetica" w:hAnsi="Helvetica" w:cs="Helvetica"/>
        </w:rPr>
        <w:t>d</w:t>
      </w:r>
      <w:r w:rsidRPr="008914B1">
        <w:rPr>
          <w:rFonts w:ascii="Helvetica" w:hAnsi="Helvetica" w:cs="Helvetica"/>
        </w:rPr>
        <w:t xml:space="preserve">octoral </w:t>
      </w:r>
      <w:r>
        <w:rPr>
          <w:rFonts w:ascii="Helvetica" w:hAnsi="Helvetica" w:cs="Helvetica"/>
        </w:rPr>
        <w:t>r</w:t>
      </w:r>
      <w:r w:rsidRPr="008914B1">
        <w:rPr>
          <w:rFonts w:ascii="Helvetica" w:hAnsi="Helvetica" w:cs="Helvetica"/>
        </w:rPr>
        <w:t>esearcher</w:t>
      </w:r>
    </w:p>
    <w:p w:rsidR="001D38F6" w:rsidP="003074CB" w14:paraId="401C3308" w14:textId="77777777">
      <w:pPr>
        <w:pStyle w:val="ListParagraph"/>
        <w:numPr>
          <w:ilvl w:val="1"/>
          <w:numId w:val="14"/>
        </w:numPr>
        <w:ind w:left="720"/>
      </w:pPr>
      <w:r w:rsidRPr="008914B1">
        <w:rPr>
          <w:rFonts w:ascii="Helvetica" w:hAnsi="Helvetica" w:cs="Helvetica"/>
        </w:rPr>
        <w:t>Trainee</w:t>
      </w:r>
    </w:p>
    <w:p w:rsidR="001D38F6" w:rsidP="003074CB" w14:paraId="6A492F80" w14:textId="77777777">
      <w:pPr>
        <w:pStyle w:val="ListParagraph"/>
        <w:numPr>
          <w:ilvl w:val="1"/>
          <w:numId w:val="14"/>
        </w:numPr>
        <w:ind w:left="720"/>
        <w:rPr>
          <w:rFonts w:ascii="Helvetica" w:hAnsi="Helvetica" w:cs="Helvetica"/>
        </w:rPr>
      </w:pPr>
      <w:r w:rsidRPr="008914B1">
        <w:rPr>
          <w:rFonts w:ascii="Helvetica" w:hAnsi="Helvetica" w:cs="Helvetica"/>
        </w:rPr>
        <w:t xml:space="preserve">Other, please specify: </w:t>
      </w:r>
    </w:p>
    <w:p w:rsidR="00DA0E7B" w:rsidRPr="001D38F6" w:rsidP="001D38F6" w14:paraId="1CFE1644" w14:textId="3678701B">
      <w:pPr>
        <w:rPr>
          <w:rFonts w:ascii="Helvetica" w:hAnsi="Helvetica" w:cs="Helvetica"/>
        </w:rPr>
      </w:pPr>
      <w:r w:rsidRPr="001D38F6">
        <w:rPr>
          <w:rFonts w:ascii="Helvetica" w:hAnsi="Helvetica" w:eastAsiaTheme="majorEastAsia" w:cstheme="majorBidi"/>
          <w:b/>
          <w:color w:val="C45911" w:themeColor="accent2" w:themeShade="BF"/>
          <w:szCs w:val="24"/>
        </w:rPr>
        <w:t xml:space="preserve">[If answered </w:t>
      </w:r>
      <w:r w:rsidRPr="001D38F6" w:rsidR="00FD2D38">
        <w:rPr>
          <w:rFonts w:ascii="Helvetica" w:hAnsi="Helvetica" w:eastAsiaTheme="majorEastAsia" w:cstheme="majorBidi"/>
          <w:b/>
          <w:color w:val="C45911" w:themeColor="accent2" w:themeShade="BF"/>
          <w:szCs w:val="24"/>
        </w:rPr>
        <w:t xml:space="preserve">public </w:t>
      </w:r>
      <w:r w:rsidRPr="001D38F6">
        <w:rPr>
          <w:rFonts w:ascii="Helvetica" w:hAnsi="Helvetica" w:eastAsiaTheme="majorEastAsia" w:cstheme="majorBidi"/>
          <w:b/>
          <w:color w:val="C45911" w:themeColor="accent2" w:themeShade="BF"/>
          <w:szCs w:val="24"/>
        </w:rPr>
        <w:t>sector – NIH]</w:t>
      </w:r>
      <w:r w:rsidRPr="001D38F6">
        <w:rPr>
          <w:b/>
          <w:bCs/>
        </w:rPr>
        <w:t xml:space="preserve"> </w:t>
      </w:r>
      <w:r w:rsidRPr="001D38F6">
        <w:rPr>
          <w:rFonts w:ascii="Helvetica" w:hAnsi="Helvetica" w:eastAsiaTheme="majorEastAsia" w:cstheme="majorBidi"/>
          <w:b/>
          <w:szCs w:val="24"/>
        </w:rPr>
        <w:t xml:space="preserve">In which NIH </w:t>
      </w:r>
      <w:r w:rsidRPr="001D38F6" w:rsidR="005E0D83">
        <w:rPr>
          <w:rFonts w:ascii="Helvetica" w:hAnsi="Helvetica" w:eastAsiaTheme="majorEastAsia" w:cstheme="majorBidi"/>
          <w:b/>
          <w:szCs w:val="24"/>
        </w:rPr>
        <w:t>i</w:t>
      </w:r>
      <w:r w:rsidRPr="001D38F6">
        <w:rPr>
          <w:rFonts w:ascii="Helvetica" w:hAnsi="Helvetica" w:eastAsiaTheme="majorEastAsia" w:cstheme="majorBidi"/>
          <w:b/>
          <w:szCs w:val="24"/>
        </w:rPr>
        <w:t xml:space="preserve">nstitute, </w:t>
      </w:r>
      <w:r w:rsidRPr="001D38F6" w:rsidR="005E0D83">
        <w:rPr>
          <w:rFonts w:ascii="Helvetica" w:hAnsi="Helvetica" w:eastAsiaTheme="majorEastAsia" w:cstheme="majorBidi"/>
          <w:b/>
          <w:szCs w:val="24"/>
        </w:rPr>
        <w:t>c</w:t>
      </w:r>
      <w:r w:rsidRPr="001D38F6">
        <w:rPr>
          <w:rFonts w:ascii="Helvetica" w:hAnsi="Helvetica" w:eastAsiaTheme="majorEastAsia" w:cstheme="majorBidi"/>
          <w:b/>
          <w:szCs w:val="24"/>
        </w:rPr>
        <w:t xml:space="preserve">enter, or </w:t>
      </w:r>
      <w:r w:rsidRPr="001D38F6" w:rsidR="005E0D83">
        <w:rPr>
          <w:rFonts w:ascii="Helvetica" w:hAnsi="Helvetica" w:eastAsiaTheme="majorEastAsia" w:cstheme="majorBidi"/>
          <w:b/>
          <w:szCs w:val="24"/>
        </w:rPr>
        <w:t>o</w:t>
      </w:r>
      <w:r w:rsidRPr="001D38F6">
        <w:rPr>
          <w:rFonts w:ascii="Helvetica" w:hAnsi="Helvetica" w:eastAsiaTheme="majorEastAsia" w:cstheme="majorBidi"/>
          <w:b/>
          <w:szCs w:val="24"/>
        </w:rPr>
        <w:t>ffice do you work? [Drop Down]</w:t>
      </w:r>
    </w:p>
    <w:p w:rsidR="00DA0E7B" w:rsidRPr="00F94A17" w:rsidP="003074CB" w14:paraId="5AA8E4BA" w14:textId="77777777">
      <w:pPr>
        <w:pStyle w:val="BodyText"/>
        <w:numPr>
          <w:ilvl w:val="0"/>
          <w:numId w:val="10"/>
        </w:numPr>
        <w:spacing w:before="240"/>
        <w:contextualSpacing/>
      </w:pPr>
      <w:r>
        <w:t>Office of the Director (OD)</w:t>
      </w:r>
    </w:p>
    <w:p w:rsidR="00DA0E7B" w:rsidRPr="00F94A17" w:rsidP="003074CB" w14:paraId="1C5B8BFD" w14:textId="77777777">
      <w:pPr>
        <w:pStyle w:val="BodyText"/>
        <w:numPr>
          <w:ilvl w:val="0"/>
          <w:numId w:val="10"/>
        </w:numPr>
        <w:spacing w:before="240"/>
        <w:contextualSpacing/>
      </w:pPr>
      <w:r>
        <w:t>National Cancer Institute (NCI)</w:t>
      </w:r>
    </w:p>
    <w:p w:rsidR="00DA0E7B" w:rsidRPr="00F94A17" w:rsidP="003074CB" w14:paraId="7F162945" w14:textId="77777777">
      <w:pPr>
        <w:pStyle w:val="BodyText"/>
        <w:numPr>
          <w:ilvl w:val="0"/>
          <w:numId w:val="10"/>
        </w:numPr>
        <w:spacing w:before="240"/>
        <w:contextualSpacing/>
      </w:pPr>
      <w:r>
        <w:t>National Eye Institute (NEI)</w:t>
      </w:r>
    </w:p>
    <w:p w:rsidR="00DA0E7B" w:rsidRPr="00F94A17" w:rsidP="003074CB" w14:paraId="103A3D65" w14:textId="37388CF4">
      <w:pPr>
        <w:pStyle w:val="BodyText"/>
        <w:numPr>
          <w:ilvl w:val="0"/>
          <w:numId w:val="10"/>
        </w:numPr>
        <w:spacing w:before="240"/>
        <w:contextualSpacing/>
      </w:pPr>
      <w:r>
        <w:t>National Heart, Lung, and Blood Institute (NHLBI)</w:t>
      </w:r>
    </w:p>
    <w:p w:rsidR="00DA0E7B" w:rsidP="003074CB" w14:paraId="255212F3" w14:textId="77777777">
      <w:pPr>
        <w:pStyle w:val="BodyText"/>
        <w:numPr>
          <w:ilvl w:val="0"/>
          <w:numId w:val="10"/>
        </w:numPr>
        <w:spacing w:before="240"/>
        <w:contextualSpacing/>
      </w:pPr>
      <w:r w:rsidRPr="008A3847">
        <w:t>National Human Genome Research Institute (NHGRI)</w:t>
      </w:r>
    </w:p>
    <w:p w:rsidR="00DA0E7B" w:rsidP="003074CB" w14:paraId="58ADC426" w14:textId="77777777">
      <w:pPr>
        <w:pStyle w:val="BodyText"/>
        <w:numPr>
          <w:ilvl w:val="0"/>
          <w:numId w:val="10"/>
        </w:numPr>
        <w:spacing w:before="240"/>
        <w:contextualSpacing/>
      </w:pPr>
      <w:r w:rsidRPr="008A3847">
        <w:t>National Institute on Aging (NIA)</w:t>
      </w:r>
    </w:p>
    <w:p w:rsidR="00DA0E7B" w:rsidP="003074CB" w14:paraId="1D4AD7C6" w14:textId="77777777">
      <w:pPr>
        <w:pStyle w:val="BodyText"/>
        <w:numPr>
          <w:ilvl w:val="0"/>
          <w:numId w:val="10"/>
        </w:numPr>
        <w:spacing w:before="240"/>
        <w:contextualSpacing/>
      </w:pPr>
      <w:r w:rsidRPr="00742843">
        <w:t>National Institute on Alcohol Abuse and Alcoholism (NIAAA)</w:t>
      </w:r>
    </w:p>
    <w:p w:rsidR="00DA0E7B" w:rsidP="003074CB" w14:paraId="5B4484F8" w14:textId="77777777">
      <w:pPr>
        <w:pStyle w:val="BodyText"/>
        <w:numPr>
          <w:ilvl w:val="0"/>
          <w:numId w:val="10"/>
        </w:numPr>
        <w:spacing w:before="240"/>
        <w:contextualSpacing/>
      </w:pPr>
      <w:r w:rsidRPr="00742843">
        <w:t>National Institute of Allergy and Infectious Diseases (NIAID)</w:t>
      </w:r>
    </w:p>
    <w:p w:rsidR="00DA0E7B" w:rsidP="003074CB" w14:paraId="6EAE0737" w14:textId="77777777">
      <w:pPr>
        <w:pStyle w:val="BodyText"/>
        <w:numPr>
          <w:ilvl w:val="0"/>
          <w:numId w:val="10"/>
        </w:numPr>
        <w:spacing w:before="240"/>
        <w:contextualSpacing/>
      </w:pPr>
      <w:r w:rsidRPr="00742843">
        <w:t>National Institute of Arthritis and Musculoskeletal and Skin Diseases (NIAMS)</w:t>
      </w:r>
    </w:p>
    <w:p w:rsidR="00DA0E7B" w:rsidP="003074CB" w14:paraId="2557C31E" w14:textId="77777777">
      <w:pPr>
        <w:pStyle w:val="BodyText"/>
        <w:numPr>
          <w:ilvl w:val="0"/>
          <w:numId w:val="10"/>
        </w:numPr>
        <w:spacing w:before="240"/>
        <w:contextualSpacing/>
      </w:pPr>
      <w:r w:rsidRPr="009D793E">
        <w:t>National Institute of Biomedical Imaging and Bioengineering (NIBIB)</w:t>
      </w:r>
    </w:p>
    <w:p w:rsidR="00DA0E7B" w:rsidP="003074CB" w14:paraId="32E50C5F" w14:textId="77777777">
      <w:pPr>
        <w:pStyle w:val="BodyText"/>
        <w:numPr>
          <w:ilvl w:val="0"/>
          <w:numId w:val="10"/>
        </w:numPr>
        <w:spacing w:before="240"/>
        <w:contextualSpacing/>
      </w:pPr>
      <w:r w:rsidRPr="00993F41">
        <w:rPr>
          <w:i/>
          <w:iCs/>
        </w:rPr>
        <w:t>Eunice Kennedy Shriver</w:t>
      </w:r>
      <w:r>
        <w:t xml:space="preserve"> National Institute of Child Health and Human Development (NICHD)</w:t>
      </w:r>
    </w:p>
    <w:p w:rsidR="00DA0E7B" w:rsidP="003074CB" w14:paraId="18187460" w14:textId="77777777">
      <w:pPr>
        <w:pStyle w:val="BodyText"/>
        <w:numPr>
          <w:ilvl w:val="0"/>
          <w:numId w:val="10"/>
        </w:numPr>
        <w:spacing w:before="240"/>
        <w:contextualSpacing/>
      </w:pPr>
      <w:r w:rsidRPr="009D793E">
        <w:t>National Institute on Deafness and Other Communication Disorders (NIDCD)</w:t>
      </w:r>
    </w:p>
    <w:p w:rsidR="00DA0E7B" w:rsidP="003074CB" w14:paraId="7D3554DF" w14:textId="77777777">
      <w:pPr>
        <w:pStyle w:val="BodyText"/>
        <w:numPr>
          <w:ilvl w:val="0"/>
          <w:numId w:val="10"/>
        </w:numPr>
        <w:spacing w:before="240"/>
        <w:contextualSpacing/>
      </w:pPr>
      <w:r w:rsidRPr="00CE618D">
        <w:t>National Institute of Dental and Craniofacial Research (NIDCR)</w:t>
      </w:r>
    </w:p>
    <w:p w:rsidR="00DA0E7B" w:rsidP="003074CB" w14:paraId="0205F297" w14:textId="77777777">
      <w:pPr>
        <w:pStyle w:val="BodyText"/>
        <w:numPr>
          <w:ilvl w:val="0"/>
          <w:numId w:val="10"/>
        </w:numPr>
        <w:spacing w:before="240"/>
        <w:contextualSpacing/>
      </w:pPr>
      <w:r w:rsidRPr="00CE618D">
        <w:t>National Institute of Diabetes and Digestive and Kidney Diseases (NIDDK)</w:t>
      </w:r>
    </w:p>
    <w:p w:rsidR="00DA0E7B" w:rsidP="003074CB" w14:paraId="39383CD5" w14:textId="77777777">
      <w:pPr>
        <w:pStyle w:val="BodyText"/>
        <w:numPr>
          <w:ilvl w:val="0"/>
          <w:numId w:val="10"/>
        </w:numPr>
        <w:spacing w:before="240"/>
        <w:contextualSpacing/>
      </w:pPr>
      <w:r w:rsidRPr="00CE618D">
        <w:t>National Institute on Drug Abuse (NIDA)</w:t>
      </w:r>
    </w:p>
    <w:p w:rsidR="00DA0E7B" w:rsidP="003074CB" w14:paraId="3D829724" w14:textId="77777777">
      <w:pPr>
        <w:pStyle w:val="BodyText"/>
        <w:numPr>
          <w:ilvl w:val="0"/>
          <w:numId w:val="10"/>
        </w:numPr>
        <w:spacing w:before="240"/>
        <w:contextualSpacing/>
      </w:pPr>
      <w:r w:rsidRPr="00BD1B70">
        <w:t>National Institute of Environmental Health Sciences (NIEHS)</w:t>
      </w:r>
    </w:p>
    <w:p w:rsidR="00DA0E7B" w:rsidP="003074CB" w14:paraId="55ED0FCD" w14:textId="77777777">
      <w:pPr>
        <w:pStyle w:val="BodyText"/>
        <w:numPr>
          <w:ilvl w:val="0"/>
          <w:numId w:val="10"/>
        </w:numPr>
        <w:spacing w:before="240"/>
        <w:contextualSpacing/>
      </w:pPr>
      <w:r w:rsidRPr="00BD1B70">
        <w:t>National Institute of General Medical Sciences (NIGMS)</w:t>
      </w:r>
    </w:p>
    <w:p w:rsidR="00DA0E7B" w:rsidP="003074CB" w14:paraId="02840F82" w14:textId="77777777">
      <w:pPr>
        <w:pStyle w:val="BodyText"/>
        <w:numPr>
          <w:ilvl w:val="0"/>
          <w:numId w:val="10"/>
        </w:numPr>
        <w:spacing w:before="240"/>
        <w:contextualSpacing/>
      </w:pPr>
      <w:r w:rsidRPr="00BD1B70">
        <w:t>National Institute of Mental Health (NIMH)</w:t>
      </w:r>
    </w:p>
    <w:p w:rsidR="00DA0E7B" w:rsidP="003074CB" w14:paraId="1F538E26" w14:textId="77777777">
      <w:pPr>
        <w:pStyle w:val="BodyText"/>
        <w:numPr>
          <w:ilvl w:val="0"/>
          <w:numId w:val="10"/>
        </w:numPr>
        <w:spacing w:before="240"/>
        <w:contextualSpacing/>
      </w:pPr>
      <w:r w:rsidRPr="00565091">
        <w:t>National Institute on Minority Health and Health Disparities (NIMHD)</w:t>
      </w:r>
    </w:p>
    <w:p w:rsidR="00DA0E7B" w:rsidP="003074CB" w14:paraId="638109D1" w14:textId="77777777">
      <w:pPr>
        <w:pStyle w:val="BodyText"/>
        <w:numPr>
          <w:ilvl w:val="0"/>
          <w:numId w:val="10"/>
        </w:numPr>
        <w:spacing w:before="240"/>
        <w:contextualSpacing/>
      </w:pPr>
      <w:r w:rsidRPr="00565091">
        <w:t>National Institute of Neurological Disorders and Stroke (NINDS)</w:t>
      </w:r>
    </w:p>
    <w:p w:rsidR="00DA0E7B" w:rsidP="003074CB" w14:paraId="686288BD" w14:textId="77777777">
      <w:pPr>
        <w:pStyle w:val="BodyText"/>
        <w:numPr>
          <w:ilvl w:val="0"/>
          <w:numId w:val="10"/>
        </w:numPr>
        <w:spacing w:before="240"/>
        <w:contextualSpacing/>
      </w:pPr>
      <w:r w:rsidRPr="0016261E">
        <w:t>National Institute of Nursing Research (NINR)</w:t>
      </w:r>
    </w:p>
    <w:p w:rsidR="00DA0E7B" w:rsidP="003074CB" w14:paraId="2724B77E" w14:textId="77777777">
      <w:pPr>
        <w:pStyle w:val="BodyText"/>
        <w:numPr>
          <w:ilvl w:val="0"/>
          <w:numId w:val="10"/>
        </w:numPr>
        <w:spacing w:before="240"/>
        <w:contextualSpacing/>
      </w:pPr>
      <w:r w:rsidRPr="0016261E">
        <w:t>National Library of Medicine (NLM)</w:t>
      </w:r>
    </w:p>
    <w:p w:rsidR="00DA0E7B" w:rsidRPr="00F94A17" w:rsidP="003074CB" w14:paraId="46A027C7" w14:textId="77777777">
      <w:pPr>
        <w:pStyle w:val="BodyText"/>
        <w:numPr>
          <w:ilvl w:val="0"/>
          <w:numId w:val="10"/>
        </w:numPr>
        <w:spacing w:before="240"/>
        <w:contextualSpacing/>
      </w:pPr>
      <w:hyperlink r:id="rId9" w:history="1">
        <w:r w:rsidRPr="00F94A17">
          <w:t>NIH Clinical Center (CC)</w:t>
        </w:r>
      </w:hyperlink>
      <w:r w:rsidRPr="00F94A17">
        <w:t> </w:t>
      </w:r>
    </w:p>
    <w:p w:rsidR="00DA0E7B" w:rsidP="003074CB" w14:paraId="0922D051" w14:textId="77777777">
      <w:pPr>
        <w:pStyle w:val="BodyText"/>
        <w:numPr>
          <w:ilvl w:val="0"/>
          <w:numId w:val="10"/>
        </w:numPr>
        <w:spacing w:before="240"/>
        <w:contextualSpacing/>
      </w:pPr>
      <w:r w:rsidRPr="00DC2BCB">
        <w:t>Center for Information Technology (CIT)</w:t>
      </w:r>
    </w:p>
    <w:p w:rsidR="00DA0E7B" w:rsidP="003074CB" w14:paraId="179E70CB" w14:textId="77777777">
      <w:pPr>
        <w:pStyle w:val="BodyText"/>
        <w:numPr>
          <w:ilvl w:val="0"/>
          <w:numId w:val="10"/>
        </w:numPr>
        <w:spacing w:before="240"/>
        <w:contextualSpacing/>
      </w:pPr>
      <w:r w:rsidRPr="000741D5">
        <w:t>Center for Scientific Review (CSR)</w:t>
      </w:r>
    </w:p>
    <w:p w:rsidR="00DA0E7B" w:rsidP="003074CB" w14:paraId="3459EC85" w14:textId="77777777">
      <w:pPr>
        <w:pStyle w:val="BodyText"/>
        <w:numPr>
          <w:ilvl w:val="0"/>
          <w:numId w:val="10"/>
        </w:numPr>
        <w:spacing w:before="240"/>
        <w:contextualSpacing/>
      </w:pPr>
      <w:r w:rsidRPr="000741D5">
        <w:t>Fogarty International Center (FIC)</w:t>
      </w:r>
    </w:p>
    <w:p w:rsidR="00DA0E7B" w:rsidP="003074CB" w14:paraId="78D37CCF" w14:textId="77777777">
      <w:pPr>
        <w:pStyle w:val="BodyText"/>
        <w:numPr>
          <w:ilvl w:val="0"/>
          <w:numId w:val="10"/>
        </w:numPr>
        <w:spacing w:before="240"/>
        <w:contextualSpacing/>
      </w:pPr>
      <w:r w:rsidRPr="000741D5">
        <w:t>National Center for Advancing Translational Sciences (NCATS)</w:t>
      </w:r>
    </w:p>
    <w:p w:rsidR="00DA0E7B" w:rsidRPr="008A3847" w:rsidP="003074CB" w14:paraId="646810E0" w14:textId="77777777">
      <w:pPr>
        <w:pStyle w:val="BodyText"/>
        <w:numPr>
          <w:ilvl w:val="0"/>
          <w:numId w:val="10"/>
        </w:numPr>
        <w:spacing w:before="240"/>
        <w:contextualSpacing/>
      </w:pPr>
      <w:r w:rsidRPr="00697D35">
        <w:t>National Center for Complementary and Integrative Health (NCCIH)</w:t>
      </w:r>
    </w:p>
    <w:p w:rsidR="00DA0E7B" w:rsidP="003074CB" w14:paraId="075C4F00" w14:textId="7B67E396">
      <w:pPr>
        <w:pStyle w:val="BodyText"/>
        <w:numPr>
          <w:ilvl w:val="0"/>
          <w:numId w:val="10"/>
        </w:numPr>
        <w:spacing w:before="240"/>
        <w:contextualSpacing/>
      </w:pPr>
      <w:r>
        <w:t xml:space="preserve">Other NIH </w:t>
      </w:r>
      <w:r w:rsidR="0053491B">
        <w:t>i</w:t>
      </w:r>
      <w:r>
        <w:t xml:space="preserve">nstitute, </w:t>
      </w:r>
      <w:r w:rsidR="0053491B">
        <w:t>c</w:t>
      </w:r>
      <w:r w:rsidR="005854EF">
        <w:t>enter,</w:t>
      </w:r>
      <w:r>
        <w:t xml:space="preserve"> or </w:t>
      </w:r>
      <w:r w:rsidR="0053491B">
        <w:t>o</w:t>
      </w:r>
      <w:r>
        <w:t>ffice (ICO)</w:t>
      </w:r>
    </w:p>
    <w:p w:rsidR="00DA0E7B" w:rsidRPr="008A3847" w:rsidP="003074CB" w14:paraId="7B4F5C82" w14:textId="77777777">
      <w:pPr>
        <w:pStyle w:val="BodyText"/>
        <w:numPr>
          <w:ilvl w:val="1"/>
          <w:numId w:val="10"/>
        </w:numPr>
        <w:spacing w:before="240"/>
        <w:contextualSpacing/>
      </w:pPr>
      <w:r w:rsidRPr="00F94A17">
        <w:rPr>
          <w:noProof/>
        </w:rPr>
        <mc:AlternateContent>
          <mc:Choice Requires="wps">
            <w:drawing>
              <wp:anchor distT="45720" distB="45720" distL="114300" distR="114300" simplePos="0" relativeHeight="251672576" behindDoc="0" locked="0" layoutInCell="1" allowOverlap="1">
                <wp:simplePos x="0" y="0"/>
                <wp:positionH relativeFrom="column">
                  <wp:posOffset>3324225</wp:posOffset>
                </wp:positionH>
                <wp:positionV relativeFrom="paragraph">
                  <wp:posOffset>16510</wp:posOffset>
                </wp:positionV>
                <wp:extent cx="1123950" cy="142875"/>
                <wp:effectExtent l="0" t="0" r="19050"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3950" cy="142875"/>
                        </a:xfrm>
                        <a:prstGeom prst="rect">
                          <a:avLst/>
                        </a:prstGeom>
                        <a:solidFill>
                          <a:srgbClr val="FFFFFF"/>
                        </a:solidFill>
                        <a:ln w="9525">
                          <a:solidFill>
                            <a:srgbClr val="000000"/>
                          </a:solidFill>
                          <a:miter lim="800000"/>
                          <a:headEnd/>
                          <a:tailEnd/>
                        </a:ln>
                      </wps:spPr>
                      <wps:txbx>
                        <w:txbxContent>
                          <w:p w:rsidR="00DA0E7B" w:rsidP="00DA0E7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2" type="#_x0000_t202" style="width:88.5pt;height:11.25pt;margin-top:1.3pt;margin-left:261.75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DA0E7B" w:rsidP="00DA0E7B" w14:paraId="4926D60F" w14:textId="77777777"/>
                  </w:txbxContent>
                </v:textbox>
                <w10:wrap type="square"/>
              </v:shape>
            </w:pict>
          </mc:Fallback>
        </mc:AlternateContent>
      </w:r>
      <w:r>
        <w:t xml:space="preserve">Please specify what ICO you work with: </w:t>
      </w:r>
    </w:p>
    <w:p w:rsidR="00DA0E7B" w:rsidRPr="00F94A17" w:rsidP="003074CB" w14:paraId="2E9CD932" w14:textId="77777777">
      <w:pPr>
        <w:pStyle w:val="BodyText"/>
        <w:numPr>
          <w:ilvl w:val="0"/>
          <w:numId w:val="10"/>
        </w:numPr>
        <w:spacing w:before="240"/>
        <w:contextualSpacing/>
      </w:pPr>
      <w:r>
        <w:t>I do not work for NIH</w:t>
      </w:r>
    </w:p>
    <w:p w:rsidR="00DA0E7B" w:rsidRPr="00F94A17" w:rsidP="003074CB" w14:paraId="52451147" w14:textId="77777777">
      <w:pPr>
        <w:pStyle w:val="BodyText"/>
        <w:numPr>
          <w:ilvl w:val="1"/>
          <w:numId w:val="10"/>
        </w:numPr>
        <w:spacing w:before="240"/>
        <w:contextualSpacing/>
      </w:pPr>
      <w:r w:rsidRPr="00F94A17">
        <w:rPr>
          <w:noProof/>
        </w:rPr>
        <mc:AlternateContent>
          <mc:Choice Requires="wps">
            <w:drawing>
              <wp:anchor distT="45720" distB="45720" distL="114300" distR="114300" simplePos="0" relativeHeight="251670528" behindDoc="0" locked="0" layoutInCell="1" allowOverlap="1">
                <wp:simplePos x="0" y="0"/>
                <wp:positionH relativeFrom="column">
                  <wp:posOffset>4559935</wp:posOffset>
                </wp:positionH>
                <wp:positionV relativeFrom="paragraph">
                  <wp:posOffset>13335</wp:posOffset>
                </wp:positionV>
                <wp:extent cx="1123950" cy="142875"/>
                <wp:effectExtent l="0" t="0" r="19050" b="28575"/>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3950" cy="142875"/>
                        </a:xfrm>
                        <a:prstGeom prst="rect">
                          <a:avLst/>
                        </a:prstGeom>
                        <a:solidFill>
                          <a:srgbClr val="FFFFFF"/>
                        </a:solidFill>
                        <a:ln w="9525">
                          <a:solidFill>
                            <a:srgbClr val="000000"/>
                          </a:solidFill>
                          <a:miter lim="800000"/>
                          <a:headEnd/>
                          <a:tailEnd/>
                        </a:ln>
                      </wps:spPr>
                      <wps:txbx>
                        <w:txbxContent>
                          <w:p w:rsidR="00DA0E7B" w:rsidP="00DA0E7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3" type="#_x0000_t202" style="width:88.5pt;height:11.25pt;margin-top:1.05pt;margin-left:359.0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DA0E7B" w:rsidP="00DA0E7B" w14:paraId="70E8D905" w14:textId="77777777"/>
                  </w:txbxContent>
                </v:textbox>
                <w10:wrap type="square"/>
              </v:shape>
            </w:pict>
          </mc:Fallback>
        </mc:AlternateContent>
      </w:r>
      <w:r>
        <w:t>Please specify the organization or agency you work with:</w:t>
      </w:r>
      <w:r w:rsidRPr="00282521">
        <w:t xml:space="preserve">  </w:t>
      </w:r>
    </w:p>
    <w:p w:rsidR="00DA0E7B" w:rsidP="00DA0E7B" w14:paraId="3EB4C0E3" w14:textId="77777777">
      <w:pPr>
        <w:spacing w:after="0" w:line="240" w:lineRule="auto"/>
        <w:rPr>
          <w:b/>
          <w:bCs/>
          <w:color w:val="000000" w:themeColor="text1"/>
        </w:rPr>
      </w:pPr>
    </w:p>
    <w:p w:rsidR="00DA0E7B" w:rsidRPr="00DA0E7B" w:rsidP="00DA0E7B" w14:paraId="3758941D" w14:textId="5B92EDA6">
      <w:pPr>
        <w:spacing w:after="0" w:line="240" w:lineRule="auto"/>
        <w:rPr>
          <w:rFonts w:ascii="Helvetica" w:hAnsi="Helvetica" w:eastAsiaTheme="majorEastAsia" w:cstheme="majorBidi"/>
          <w:b/>
          <w:szCs w:val="24"/>
        </w:rPr>
      </w:pPr>
      <w:r w:rsidRPr="00DA0E7B">
        <w:rPr>
          <w:rFonts w:ascii="Helvetica" w:hAnsi="Helvetica" w:eastAsiaTheme="majorEastAsia" w:cstheme="majorBidi"/>
          <w:b/>
          <w:color w:val="C45911" w:themeColor="accent2" w:themeShade="BF"/>
          <w:szCs w:val="24"/>
        </w:rPr>
        <w:t>[If answered “</w:t>
      </w:r>
      <w:r w:rsidR="00FD2D38">
        <w:rPr>
          <w:rFonts w:ascii="Helvetica" w:hAnsi="Helvetica" w:eastAsiaTheme="majorEastAsia" w:cstheme="majorBidi"/>
          <w:b/>
          <w:color w:val="C45911" w:themeColor="accent2" w:themeShade="BF"/>
          <w:szCs w:val="24"/>
        </w:rPr>
        <w:t>p</w:t>
      </w:r>
      <w:r w:rsidRPr="00DA0E7B" w:rsidR="00FD2D38">
        <w:rPr>
          <w:rFonts w:ascii="Helvetica" w:hAnsi="Helvetica" w:eastAsiaTheme="majorEastAsia" w:cstheme="majorBidi"/>
          <w:b/>
          <w:color w:val="C45911" w:themeColor="accent2" w:themeShade="BF"/>
          <w:szCs w:val="24"/>
        </w:rPr>
        <w:t xml:space="preserve">ublic </w:t>
      </w:r>
      <w:r w:rsidRPr="00DA0E7B">
        <w:rPr>
          <w:rFonts w:ascii="Helvetica" w:hAnsi="Helvetica" w:eastAsiaTheme="majorEastAsia" w:cstheme="majorBidi"/>
          <w:b/>
          <w:color w:val="C45911" w:themeColor="accent2" w:themeShade="BF"/>
          <w:szCs w:val="24"/>
        </w:rPr>
        <w:t xml:space="preserve">sector – </w:t>
      </w:r>
      <w:r w:rsidR="006C5FE2">
        <w:rPr>
          <w:rFonts w:ascii="Helvetica" w:hAnsi="Helvetica" w:eastAsiaTheme="majorEastAsia" w:cstheme="majorBidi"/>
          <w:b/>
          <w:color w:val="C45911" w:themeColor="accent2" w:themeShade="BF"/>
          <w:szCs w:val="24"/>
        </w:rPr>
        <w:t>f</w:t>
      </w:r>
      <w:r w:rsidRPr="00DA0E7B" w:rsidR="006C5FE2">
        <w:rPr>
          <w:rFonts w:ascii="Helvetica" w:hAnsi="Helvetica" w:eastAsiaTheme="majorEastAsia" w:cstheme="majorBidi"/>
          <w:b/>
          <w:color w:val="C45911" w:themeColor="accent2" w:themeShade="BF"/>
          <w:szCs w:val="24"/>
        </w:rPr>
        <w:t xml:space="preserve">ederal </w:t>
      </w:r>
      <w:r w:rsidRPr="00DA0E7B">
        <w:rPr>
          <w:rFonts w:ascii="Helvetica" w:hAnsi="Helvetica" w:eastAsiaTheme="majorEastAsia" w:cstheme="majorBidi"/>
          <w:b/>
          <w:color w:val="C45911" w:themeColor="accent2" w:themeShade="BF"/>
          <w:szCs w:val="24"/>
        </w:rPr>
        <w:t>government, except NIH”]</w:t>
      </w:r>
      <w:r w:rsidRPr="00B92403">
        <w:rPr>
          <w:b/>
          <w:bCs/>
        </w:rPr>
        <w:t xml:space="preserve"> </w:t>
      </w:r>
      <w:r w:rsidRPr="00DA0E7B">
        <w:rPr>
          <w:rFonts w:ascii="Helvetica" w:hAnsi="Helvetica" w:eastAsiaTheme="majorEastAsia" w:cstheme="majorBidi"/>
          <w:b/>
          <w:szCs w:val="24"/>
        </w:rPr>
        <w:t>Which federal government agency do you work for? [Drop Down]</w:t>
      </w:r>
    </w:p>
    <w:p w:rsidR="00DA0E7B" w:rsidP="003074CB" w14:paraId="5C36F998" w14:textId="77777777">
      <w:pPr>
        <w:pStyle w:val="BodyText"/>
        <w:numPr>
          <w:ilvl w:val="0"/>
          <w:numId w:val="10"/>
        </w:numPr>
        <w:spacing w:before="240"/>
        <w:contextualSpacing/>
      </w:pPr>
      <w:r w:rsidRPr="007A03AE">
        <w:t>Administration for Children and Families (ACF)</w:t>
      </w:r>
    </w:p>
    <w:p w:rsidR="00DA0E7B" w:rsidP="003074CB" w14:paraId="44122CFC" w14:textId="77777777">
      <w:pPr>
        <w:pStyle w:val="BodyText"/>
        <w:numPr>
          <w:ilvl w:val="0"/>
          <w:numId w:val="10"/>
        </w:numPr>
        <w:spacing w:before="240"/>
        <w:contextualSpacing/>
      </w:pPr>
      <w:r w:rsidRPr="0027463B">
        <w:t>Administration for Community Living (ACL)</w:t>
      </w:r>
    </w:p>
    <w:p w:rsidR="00DA0E7B" w:rsidP="003074CB" w14:paraId="0854A78D" w14:textId="77777777">
      <w:pPr>
        <w:pStyle w:val="BodyText"/>
        <w:numPr>
          <w:ilvl w:val="0"/>
          <w:numId w:val="10"/>
        </w:numPr>
        <w:spacing w:before="240"/>
        <w:contextualSpacing/>
      </w:pPr>
      <w:r w:rsidRPr="00774E00">
        <w:t>Agency for Healthcare Research and Quality (AHRQ)</w:t>
      </w:r>
    </w:p>
    <w:p w:rsidR="00DA0E7B" w:rsidP="003074CB" w14:paraId="32AC8432" w14:textId="77777777">
      <w:pPr>
        <w:pStyle w:val="BodyText"/>
        <w:numPr>
          <w:ilvl w:val="0"/>
          <w:numId w:val="10"/>
        </w:numPr>
        <w:spacing w:before="240"/>
        <w:contextualSpacing/>
      </w:pPr>
      <w:r w:rsidRPr="00FF5E31">
        <w:t>Agency for Toxic Substances and Disease Registry (ATSDR)</w:t>
      </w:r>
    </w:p>
    <w:p w:rsidR="00DA0E7B" w:rsidP="003074CB" w14:paraId="1F583FF1" w14:textId="77777777">
      <w:pPr>
        <w:pStyle w:val="BodyText"/>
        <w:numPr>
          <w:ilvl w:val="0"/>
          <w:numId w:val="10"/>
        </w:numPr>
        <w:spacing w:before="240"/>
        <w:contextualSpacing/>
      </w:pPr>
      <w:r w:rsidRPr="00F24230">
        <w:t>Assistant Secretary for Administration (ASA)</w:t>
      </w:r>
    </w:p>
    <w:p w:rsidR="00DA0E7B" w:rsidP="003074CB" w14:paraId="1799C8DC" w14:textId="77777777">
      <w:pPr>
        <w:pStyle w:val="BodyText"/>
        <w:numPr>
          <w:ilvl w:val="0"/>
          <w:numId w:val="10"/>
        </w:numPr>
        <w:spacing w:before="240"/>
        <w:contextualSpacing/>
      </w:pPr>
      <w:r w:rsidRPr="0041659A">
        <w:t>Assistant Secretary for Financial Resources (ASFR)</w:t>
      </w:r>
    </w:p>
    <w:p w:rsidR="00DA0E7B" w:rsidP="003074CB" w14:paraId="01BB5E44" w14:textId="77777777">
      <w:pPr>
        <w:pStyle w:val="BodyText"/>
        <w:numPr>
          <w:ilvl w:val="0"/>
          <w:numId w:val="10"/>
        </w:numPr>
        <w:spacing w:before="240"/>
        <w:contextualSpacing/>
      </w:pPr>
      <w:r w:rsidRPr="00A843B2">
        <w:t>Assistant Secretary for Health (ASH)</w:t>
      </w:r>
    </w:p>
    <w:p w:rsidR="00DA0E7B" w:rsidP="003074CB" w14:paraId="0C1C0EFA" w14:textId="77777777">
      <w:pPr>
        <w:pStyle w:val="BodyText"/>
        <w:numPr>
          <w:ilvl w:val="0"/>
          <w:numId w:val="10"/>
        </w:numPr>
        <w:spacing w:before="240"/>
        <w:contextualSpacing/>
      </w:pPr>
      <w:r w:rsidRPr="00555553">
        <w:t>Assistant Secretary for Legislation (ASL)</w:t>
      </w:r>
    </w:p>
    <w:p w:rsidR="00DA0E7B" w:rsidP="003074CB" w14:paraId="2B77501C" w14:textId="77777777">
      <w:pPr>
        <w:pStyle w:val="BodyText"/>
        <w:numPr>
          <w:ilvl w:val="0"/>
          <w:numId w:val="10"/>
        </w:numPr>
        <w:spacing w:before="240"/>
        <w:contextualSpacing/>
      </w:pPr>
      <w:r w:rsidRPr="007D5A64">
        <w:t>Assistant Secretary for Planning and Evaluation (ASPE)</w:t>
      </w:r>
    </w:p>
    <w:p w:rsidR="00DA0E7B" w:rsidP="003074CB" w14:paraId="1B4910FD" w14:textId="77777777">
      <w:pPr>
        <w:pStyle w:val="BodyText"/>
        <w:numPr>
          <w:ilvl w:val="0"/>
          <w:numId w:val="10"/>
        </w:numPr>
        <w:spacing w:before="240"/>
        <w:contextualSpacing/>
      </w:pPr>
      <w:r w:rsidRPr="00D1688C">
        <w:t>Assistant Secretary for Preparedness and Response (ASPR)</w:t>
      </w:r>
    </w:p>
    <w:p w:rsidR="00DA0E7B" w:rsidP="003074CB" w14:paraId="5D1D87CC" w14:textId="77777777">
      <w:pPr>
        <w:pStyle w:val="BodyText"/>
        <w:numPr>
          <w:ilvl w:val="0"/>
          <w:numId w:val="10"/>
        </w:numPr>
        <w:spacing w:before="240"/>
        <w:contextualSpacing/>
      </w:pPr>
      <w:r w:rsidRPr="0050486B">
        <w:t>Assistant Secretary for Public Affairs (ASPA)</w:t>
      </w:r>
    </w:p>
    <w:p w:rsidR="00DA0E7B" w:rsidP="003074CB" w14:paraId="50EF830C" w14:textId="77777777">
      <w:pPr>
        <w:pStyle w:val="BodyText"/>
        <w:numPr>
          <w:ilvl w:val="0"/>
          <w:numId w:val="10"/>
        </w:numPr>
        <w:spacing w:before="240"/>
        <w:contextualSpacing/>
      </w:pPr>
      <w:r w:rsidRPr="007A1856">
        <w:t>Center for Faith-Based and Neighborhood Partnerships (CFBNP)</w:t>
      </w:r>
    </w:p>
    <w:p w:rsidR="00DA0E7B" w:rsidP="003074CB" w14:paraId="0F83551B" w14:textId="77777777">
      <w:pPr>
        <w:pStyle w:val="BodyText"/>
        <w:numPr>
          <w:ilvl w:val="0"/>
          <w:numId w:val="10"/>
        </w:numPr>
        <w:spacing w:before="240"/>
        <w:contextualSpacing/>
      </w:pPr>
      <w:r w:rsidRPr="00E040F5">
        <w:t>Centers for Disease Control and Prevention (CDC)</w:t>
      </w:r>
    </w:p>
    <w:p w:rsidR="00DA0E7B" w:rsidP="003074CB" w14:paraId="3C6495F2" w14:textId="77777777">
      <w:pPr>
        <w:pStyle w:val="BodyText"/>
        <w:numPr>
          <w:ilvl w:val="0"/>
          <w:numId w:val="10"/>
        </w:numPr>
        <w:spacing w:before="240"/>
        <w:contextualSpacing/>
      </w:pPr>
      <w:r w:rsidRPr="00951FAB">
        <w:t>Centers for Medicare &amp; Medicaid Services (CMS)</w:t>
      </w:r>
    </w:p>
    <w:p w:rsidR="00DA0E7B" w:rsidP="003074CB" w14:paraId="79D93409" w14:textId="77777777">
      <w:pPr>
        <w:pStyle w:val="BodyText"/>
        <w:numPr>
          <w:ilvl w:val="0"/>
          <w:numId w:val="10"/>
        </w:numPr>
        <w:spacing w:before="240"/>
        <w:contextualSpacing/>
      </w:pPr>
      <w:r w:rsidRPr="002072B9">
        <w:t>Departmental Appeals Board (DAB)</w:t>
      </w:r>
    </w:p>
    <w:p w:rsidR="00DA0E7B" w:rsidP="003074CB" w14:paraId="1CAE3648" w14:textId="77777777">
      <w:pPr>
        <w:pStyle w:val="BodyText"/>
        <w:numPr>
          <w:ilvl w:val="0"/>
          <w:numId w:val="10"/>
        </w:numPr>
        <w:spacing w:before="240"/>
        <w:contextualSpacing/>
      </w:pPr>
      <w:r w:rsidRPr="000B2CC9">
        <w:t>Food and Drug Administration (FDA)</w:t>
      </w:r>
    </w:p>
    <w:p w:rsidR="00DA0E7B" w:rsidP="003074CB" w14:paraId="6265291E" w14:textId="77777777">
      <w:pPr>
        <w:pStyle w:val="BodyText"/>
        <w:numPr>
          <w:ilvl w:val="0"/>
          <w:numId w:val="10"/>
        </w:numPr>
        <w:spacing w:before="240"/>
        <w:contextualSpacing/>
      </w:pPr>
      <w:r w:rsidRPr="00BA07C5">
        <w:t>Health Resources and Services Administration (HRSA)</w:t>
      </w:r>
    </w:p>
    <w:p w:rsidR="00DA0E7B" w:rsidP="003074CB" w14:paraId="5DE7503E" w14:textId="77777777">
      <w:pPr>
        <w:pStyle w:val="BodyText"/>
        <w:numPr>
          <w:ilvl w:val="0"/>
          <w:numId w:val="10"/>
        </w:numPr>
        <w:spacing w:before="240"/>
        <w:contextualSpacing/>
      </w:pPr>
      <w:r w:rsidRPr="00D00F5B">
        <w:t>Immediate Office of the Secretary (IOS)</w:t>
      </w:r>
    </w:p>
    <w:p w:rsidR="00DA0E7B" w:rsidP="003074CB" w14:paraId="0DFE4D64" w14:textId="77777777">
      <w:pPr>
        <w:pStyle w:val="BodyText"/>
        <w:numPr>
          <w:ilvl w:val="0"/>
          <w:numId w:val="10"/>
        </w:numPr>
        <w:spacing w:before="240"/>
        <w:contextualSpacing/>
      </w:pPr>
      <w:r w:rsidRPr="00C8469E">
        <w:t>Indian Health Service (IHS)</w:t>
      </w:r>
    </w:p>
    <w:p w:rsidR="00DA0E7B" w:rsidP="003074CB" w14:paraId="6FEBBA42" w14:textId="77777777">
      <w:pPr>
        <w:pStyle w:val="BodyText"/>
        <w:numPr>
          <w:ilvl w:val="0"/>
          <w:numId w:val="10"/>
        </w:numPr>
        <w:spacing w:before="240"/>
        <w:contextualSpacing/>
      </w:pPr>
      <w:r w:rsidRPr="00A46E1B">
        <w:t>Office for Civil Rights (OCR)</w:t>
      </w:r>
    </w:p>
    <w:p w:rsidR="00DA0E7B" w:rsidP="003074CB" w14:paraId="41557A60" w14:textId="77777777">
      <w:pPr>
        <w:pStyle w:val="BodyText"/>
        <w:numPr>
          <w:ilvl w:val="0"/>
          <w:numId w:val="10"/>
        </w:numPr>
        <w:spacing w:before="240"/>
        <w:contextualSpacing/>
      </w:pPr>
      <w:r w:rsidRPr="003E516E">
        <w:t>Office of Global Affairs (OGA)</w:t>
      </w:r>
    </w:p>
    <w:p w:rsidR="00DA0E7B" w:rsidP="003074CB" w14:paraId="07448D38" w14:textId="77777777">
      <w:pPr>
        <w:pStyle w:val="BodyText"/>
        <w:numPr>
          <w:ilvl w:val="0"/>
          <w:numId w:val="10"/>
        </w:numPr>
        <w:spacing w:before="240"/>
        <w:contextualSpacing/>
      </w:pPr>
      <w:r w:rsidRPr="005D1C17">
        <w:t>Office of Inspector General (OIG)</w:t>
      </w:r>
    </w:p>
    <w:p w:rsidR="00DA0E7B" w:rsidP="003074CB" w14:paraId="6BEA56BD" w14:textId="77777777">
      <w:pPr>
        <w:pStyle w:val="BodyText"/>
        <w:numPr>
          <w:ilvl w:val="0"/>
          <w:numId w:val="10"/>
        </w:numPr>
        <w:spacing w:before="240"/>
        <w:contextualSpacing/>
      </w:pPr>
      <w:r w:rsidRPr="00434C64">
        <w:t>Office of Intergovernmental and External Affairs (IEA)</w:t>
      </w:r>
    </w:p>
    <w:p w:rsidR="00DA0E7B" w:rsidP="003074CB" w14:paraId="180E6FBF" w14:textId="77777777">
      <w:pPr>
        <w:pStyle w:val="BodyText"/>
        <w:numPr>
          <w:ilvl w:val="0"/>
          <w:numId w:val="10"/>
        </w:numPr>
        <w:spacing w:before="240"/>
        <w:contextualSpacing/>
      </w:pPr>
      <w:r w:rsidRPr="00666CEA">
        <w:t>Office of Medicare Hearings and Appeals (OMHA)</w:t>
      </w:r>
    </w:p>
    <w:p w:rsidR="00DA0E7B" w:rsidP="003074CB" w14:paraId="7CE1B931" w14:textId="77777777">
      <w:pPr>
        <w:pStyle w:val="BodyText"/>
        <w:numPr>
          <w:ilvl w:val="0"/>
          <w:numId w:val="10"/>
        </w:numPr>
        <w:spacing w:before="240"/>
        <w:contextualSpacing/>
      </w:pPr>
      <w:r w:rsidRPr="00B27E55">
        <w:t>Office of National Security (ONS)</w:t>
      </w:r>
    </w:p>
    <w:p w:rsidR="00DA0E7B" w:rsidP="003074CB" w14:paraId="7A8A7F96" w14:textId="77777777">
      <w:pPr>
        <w:pStyle w:val="BodyText"/>
        <w:numPr>
          <w:ilvl w:val="0"/>
          <w:numId w:val="10"/>
        </w:numPr>
        <w:spacing w:before="240"/>
        <w:contextualSpacing/>
      </w:pPr>
      <w:r w:rsidRPr="00370850">
        <w:t>Office of the Chief Technology Officer (CTO)</w:t>
      </w:r>
    </w:p>
    <w:p w:rsidR="00DA0E7B" w:rsidP="003074CB" w14:paraId="2E4DA830" w14:textId="77777777">
      <w:pPr>
        <w:pStyle w:val="BodyText"/>
        <w:numPr>
          <w:ilvl w:val="0"/>
          <w:numId w:val="10"/>
        </w:numPr>
        <w:spacing w:before="240"/>
        <w:contextualSpacing/>
      </w:pPr>
      <w:r w:rsidRPr="00030DE3">
        <w:t>Office of the General Counsel (OGC)</w:t>
      </w:r>
    </w:p>
    <w:p w:rsidR="00DA0E7B" w:rsidP="003074CB" w14:paraId="7439F54D" w14:textId="77777777">
      <w:pPr>
        <w:pStyle w:val="BodyText"/>
        <w:numPr>
          <w:ilvl w:val="0"/>
          <w:numId w:val="10"/>
        </w:numPr>
        <w:spacing w:before="240"/>
        <w:contextualSpacing/>
      </w:pPr>
      <w:r w:rsidRPr="00C42345">
        <w:t>Office of the National Coordinator for Health Information Technology (ONC)</w:t>
      </w:r>
    </w:p>
    <w:p w:rsidR="00DA0E7B" w:rsidP="003074CB" w14:paraId="6E849031" w14:textId="77777777">
      <w:pPr>
        <w:pStyle w:val="BodyText"/>
        <w:numPr>
          <w:ilvl w:val="0"/>
          <w:numId w:val="10"/>
        </w:numPr>
        <w:spacing w:before="240"/>
        <w:contextualSpacing/>
      </w:pPr>
      <w:r w:rsidRPr="00E50914">
        <w:t>Substance Abuse and Mental Health Services Administration (SAMHSA)</w:t>
      </w:r>
    </w:p>
    <w:p w:rsidR="00DA0E7B" w:rsidP="003074CB" w14:paraId="6E9CA681" w14:textId="77777777">
      <w:pPr>
        <w:pStyle w:val="BodyText"/>
        <w:numPr>
          <w:ilvl w:val="0"/>
          <w:numId w:val="10"/>
        </w:numPr>
        <w:spacing w:before="240"/>
        <w:contextualSpacing/>
      </w:pPr>
      <w:r>
        <w:t>Other government agency</w:t>
      </w:r>
    </w:p>
    <w:p w:rsidR="00DA0E7B" w:rsidRPr="007A03AE" w:rsidP="003074CB" w14:paraId="0AAC82B3" w14:textId="77777777">
      <w:pPr>
        <w:pStyle w:val="BodyText"/>
        <w:numPr>
          <w:ilvl w:val="1"/>
          <w:numId w:val="10"/>
        </w:numPr>
        <w:spacing w:before="240"/>
        <w:contextualSpacing/>
      </w:pPr>
      <w:r w:rsidRPr="00F94A17">
        <w:rPr>
          <w:noProof/>
        </w:rPr>
        <mc:AlternateContent>
          <mc:Choice Requires="wps">
            <w:drawing>
              <wp:anchor distT="45720" distB="45720" distL="114300" distR="114300" simplePos="0" relativeHeight="251676672" behindDoc="0" locked="0" layoutInCell="1" allowOverlap="1">
                <wp:simplePos x="0" y="0"/>
                <wp:positionH relativeFrom="column">
                  <wp:posOffset>3705860</wp:posOffset>
                </wp:positionH>
                <wp:positionV relativeFrom="paragraph">
                  <wp:posOffset>6985</wp:posOffset>
                </wp:positionV>
                <wp:extent cx="1123950" cy="142875"/>
                <wp:effectExtent l="0" t="0" r="19050" b="28575"/>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3950" cy="142875"/>
                        </a:xfrm>
                        <a:prstGeom prst="rect">
                          <a:avLst/>
                        </a:prstGeom>
                        <a:solidFill>
                          <a:srgbClr val="FFFFFF"/>
                        </a:solidFill>
                        <a:ln w="9525">
                          <a:solidFill>
                            <a:srgbClr val="000000"/>
                          </a:solidFill>
                          <a:miter lim="800000"/>
                          <a:headEnd/>
                          <a:tailEnd/>
                        </a:ln>
                      </wps:spPr>
                      <wps:txbx>
                        <w:txbxContent>
                          <w:p w:rsidR="00DA0E7B" w:rsidP="00DA0E7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4" type="#_x0000_t202" style="width:88.5pt;height:11.25pt;margin-top:0.55pt;margin-left:291.8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DA0E7B" w:rsidP="00DA0E7B" w14:paraId="6E8B3E75" w14:textId="77777777"/>
                  </w:txbxContent>
                </v:textbox>
                <w10:wrap type="square"/>
              </v:shape>
            </w:pict>
          </mc:Fallback>
        </mc:AlternateContent>
      </w:r>
      <w:r>
        <w:t xml:space="preserve">Please specify what agency you work for: </w:t>
      </w:r>
    </w:p>
    <w:p w:rsidR="00DA0E7B" w:rsidRPr="007A03AE" w:rsidP="00DA0E7B" w14:paraId="7B73C539" w14:textId="7B1C6EAB">
      <w:pPr>
        <w:spacing w:after="0" w:line="240" w:lineRule="auto"/>
        <w:rPr>
          <w:b/>
          <w:bCs/>
          <w:color w:val="000000" w:themeColor="text1"/>
        </w:rPr>
      </w:pPr>
      <w:r w:rsidRPr="00DA0E7B">
        <w:rPr>
          <w:rFonts w:ascii="Helvetica" w:hAnsi="Helvetica" w:eastAsiaTheme="majorEastAsia" w:cstheme="majorBidi"/>
          <w:b/>
          <w:color w:val="C45911" w:themeColor="accent2" w:themeShade="BF"/>
          <w:szCs w:val="24"/>
        </w:rPr>
        <w:t>[If answered “College or university”]</w:t>
      </w:r>
      <w:r w:rsidRPr="007A03AE">
        <w:rPr>
          <w:b/>
          <w:bCs/>
        </w:rPr>
        <w:t xml:space="preserve"> </w:t>
      </w:r>
      <w:r w:rsidRPr="00DA0E7B">
        <w:rPr>
          <w:rFonts w:ascii="Helvetica" w:hAnsi="Helvetica" w:eastAsiaTheme="majorEastAsia" w:cstheme="majorBidi"/>
          <w:b/>
          <w:szCs w:val="24"/>
        </w:rPr>
        <w:t xml:space="preserve">Please specify </w:t>
      </w:r>
      <w:r w:rsidR="005D4B99">
        <w:rPr>
          <w:rFonts w:ascii="Helvetica" w:hAnsi="Helvetica" w:eastAsiaTheme="majorEastAsia" w:cstheme="majorBidi"/>
          <w:b/>
          <w:szCs w:val="24"/>
        </w:rPr>
        <w:t xml:space="preserve">the </w:t>
      </w:r>
      <w:r w:rsidRPr="00DA0E7B">
        <w:rPr>
          <w:rFonts w:ascii="Helvetica" w:hAnsi="Helvetica" w:eastAsiaTheme="majorEastAsia" w:cstheme="majorBidi"/>
          <w:b/>
          <w:szCs w:val="24"/>
        </w:rPr>
        <w:t>college or university for which you work, using the full college/university name.</w:t>
      </w:r>
      <w:r w:rsidRPr="007A03AE">
        <w:rPr>
          <w:b/>
          <w:bCs/>
          <w:color w:val="ED7D31" w:themeColor="accent2"/>
        </w:rPr>
        <w:t xml:space="preserve"> </w:t>
      </w:r>
    </w:p>
    <w:p w:rsidR="00DA0E7B" w:rsidRPr="00383905" w:rsidP="00DA0E7B" w14:paraId="23622760" w14:textId="77777777">
      <w:pPr>
        <w:spacing w:after="0" w:line="240" w:lineRule="auto"/>
        <w:rPr>
          <w:b/>
          <w:bCs/>
          <w:color w:val="ED7D31" w:themeColor="accent2"/>
        </w:rPr>
      </w:pPr>
      <w:r w:rsidRPr="00296A91">
        <w:rPr>
          <w:noProof/>
          <w:color w:val="2B579A"/>
          <w:shd w:val="clear" w:color="auto" w:fill="E6E6E6"/>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103251</wp:posOffset>
                </wp:positionV>
                <wp:extent cx="2450465" cy="243840"/>
                <wp:effectExtent l="0" t="0" r="26035" b="22860"/>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0465" cy="243840"/>
                        </a:xfrm>
                        <a:prstGeom prst="rect">
                          <a:avLst/>
                        </a:prstGeom>
                        <a:solidFill>
                          <a:srgbClr val="FFFFFF"/>
                        </a:solidFill>
                        <a:ln w="9525">
                          <a:solidFill>
                            <a:srgbClr val="000000"/>
                          </a:solidFill>
                          <a:miter lim="800000"/>
                          <a:headEnd/>
                          <a:tailEnd/>
                        </a:ln>
                      </wps:spPr>
                      <wps:txbx>
                        <w:txbxContent>
                          <w:p w:rsidR="00DA0E7B" w:rsidP="00DA0E7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35" type="#_x0000_t202" style="width:192.95pt;height:19.2pt;margin-top:8.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5648">
                <v:textbox>
                  <w:txbxContent>
                    <w:p w:rsidR="00DA0E7B" w:rsidP="00DA0E7B" w14:paraId="57D6A415" w14:textId="77777777"/>
                  </w:txbxContent>
                </v:textbox>
                <w10:wrap type="square"/>
              </v:shape>
            </w:pict>
          </mc:Fallback>
        </mc:AlternateContent>
      </w:r>
    </w:p>
    <w:p w:rsidR="00DA0E7B" w:rsidRPr="00095B78" w:rsidP="00DA0E7B" w14:paraId="078D5789" w14:textId="77777777">
      <w:pPr>
        <w:pStyle w:val="ListParagraph"/>
        <w:spacing w:after="0" w:line="240" w:lineRule="auto"/>
        <w:ind w:left="0"/>
        <w:contextualSpacing w:val="0"/>
        <w:rPr>
          <w:b/>
          <w:bCs/>
          <w:color w:val="000000" w:themeColor="text1"/>
        </w:rPr>
      </w:pPr>
    </w:p>
    <w:p w:rsidR="00195E8A" w:rsidRPr="00BE409C" w:rsidP="00BE409C" w14:paraId="28C2F938" w14:textId="4D33675E">
      <w:pPr>
        <w:pStyle w:val="BodyText"/>
        <w:rPr>
          <w:rStyle w:val="Emphasis"/>
          <w:i w:val="0"/>
          <w:iCs w:val="0"/>
        </w:rPr>
      </w:pPr>
    </w:p>
    <w:sectPr w:rsidSect="00283D90">
      <w:headerReference w:type="default" r:id="rId10"/>
      <w:footerReference w:type="default" r:id="rId11"/>
      <w:footerReference w:type="first" r:id="rId12"/>
      <w:pgSz w:w="12240" w:h="15840"/>
      <w:pgMar w:top="1440" w:right="749" w:bottom="1440" w:left="74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236" w14:paraId="0D172889" w14:textId="4788E58E">
    <w:r w:rsidRPr="00283D90">
      <w:rPr>
        <w:noProof/>
      </w:rPr>
      <w:drawing>
        <wp:anchor distT="0" distB="0" distL="0" distR="0" simplePos="0" relativeHeight="251660288" behindDoc="0" locked="0" layoutInCell="1" allowOverlap="1">
          <wp:simplePos x="0" y="0"/>
          <wp:positionH relativeFrom="page">
            <wp:posOffset>466090</wp:posOffset>
          </wp:positionH>
          <wp:positionV relativeFrom="paragraph">
            <wp:posOffset>-155575</wp:posOffset>
          </wp:positionV>
          <wp:extent cx="2203704" cy="329184"/>
          <wp:effectExtent l="0" t="0" r="635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ic:nvPicPr>
                <pic:blipFill>
                  <a:blip xmlns:r="http://schemas.openxmlformats.org/officeDocument/2006/relationships" r:embed="rId1" cstate="print"/>
                  <a:stretch>
                    <a:fillRect/>
                  </a:stretch>
                </pic:blipFill>
                <pic:spPr>
                  <a:xfrm>
                    <a:off x="0" y="0"/>
                    <a:ext cx="2203704" cy="3291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75615</wp:posOffset>
          </wp:positionH>
          <wp:positionV relativeFrom="paragraph">
            <wp:posOffset>465548</wp:posOffset>
          </wp:positionV>
          <wp:extent cx="7799705"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xmlns:r="http://schemas.openxmlformats.org/officeDocument/2006/relationships" r:embed="rId2" cstate="print"/>
                  <a:stretch>
                    <a:fillRect/>
                  </a:stretch>
                </pic:blipFill>
                <pic:spPr>
                  <a:xfrm>
                    <a:off x="0" y="0"/>
                    <a:ext cx="7799705" cy="27432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6510812</wp:posOffset>
              </wp:positionH>
              <wp:positionV relativeFrom="paragraph">
                <wp:posOffset>75130</wp:posOffset>
              </wp:positionV>
              <wp:extent cx="342264" cy="377189"/>
              <wp:effectExtent l="0" t="0" r="0" b="444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264" cy="377189"/>
                      </a:xfrm>
                      <a:prstGeom prst="rect">
                        <a:avLst/>
                      </a:prstGeom>
                      <a:noFill/>
                      <a:ln w="9525">
                        <a:noFill/>
                        <a:miter lim="800000"/>
                        <a:headEnd/>
                        <a:tailEnd/>
                      </a:ln>
                    </wps:spPr>
                    <wps:txbx>
                      <w:txbxContent>
                        <w:p w:rsidR="00C92236" w:rsidRPr="00C809F9" w:rsidP="00C92236" w14:textId="77777777">
                          <w:pPr>
                            <w:jc w:val="right"/>
                            <w:rPr>
                              <w:rFonts w:ascii="Helvetica" w:hAnsi="Helvetica"/>
                              <w:color w:val="01677C"/>
                            </w:rPr>
                          </w:pPr>
                          <w:r w:rsidRPr="00C809F9">
                            <w:rPr>
                              <w:rFonts w:ascii="Helvetica" w:hAnsi="Helvetica"/>
                              <w:color w:val="01677C"/>
                            </w:rPr>
                            <w:fldChar w:fldCharType="begin"/>
                          </w:r>
                          <w:r w:rsidRPr="00C809F9">
                            <w:rPr>
                              <w:rFonts w:ascii="Helvetica" w:hAnsi="Helvetica"/>
                              <w:color w:val="01677C"/>
                            </w:rPr>
                            <w:instrText xml:space="preserve"> PAGE   \* MERGEFORMAT </w:instrText>
                          </w:r>
                          <w:r w:rsidRPr="00C809F9">
                            <w:rPr>
                              <w:rFonts w:ascii="Helvetica" w:hAnsi="Helvetica"/>
                              <w:color w:val="01677C"/>
                            </w:rPr>
                            <w:fldChar w:fldCharType="separate"/>
                          </w:r>
                          <w:r w:rsidRPr="00C809F9">
                            <w:rPr>
                              <w:rFonts w:ascii="Helvetica" w:hAnsi="Helvetica"/>
                              <w:noProof/>
                              <w:color w:val="01677C"/>
                            </w:rPr>
                            <w:t>1</w:t>
                          </w:r>
                          <w:r w:rsidRPr="00C809F9">
                            <w:rPr>
                              <w:rFonts w:ascii="Helvetica" w:hAnsi="Helvetica"/>
                              <w:noProof/>
                              <w:color w:val="01677C"/>
                            </w:rPr>
                            <w:fldChar w:fldCharType="end"/>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50" type="#_x0000_t202" style="width:26.95pt;height:29.7pt;margin-top:5.9pt;margin-left:512.65pt;mso-wrap-distance-bottom:0;mso-wrap-distance-left:9pt;mso-wrap-distance-right:9pt;mso-wrap-distance-top:0;mso-wrap-style:square;position:absolute;visibility:visible;v-text-anchor:top;z-index:251659264" filled="f" stroked="f">
              <v:textbox style="mso-fit-shape-to-text:t">
                <w:txbxContent>
                  <w:p w:rsidR="00C92236" w:rsidRPr="00C809F9" w:rsidP="00C92236" w14:paraId="0471D5CB" w14:textId="77777777">
                    <w:pPr>
                      <w:jc w:val="right"/>
                      <w:rPr>
                        <w:rFonts w:ascii="Helvetica" w:hAnsi="Helvetica"/>
                        <w:color w:val="01677C"/>
                      </w:rPr>
                    </w:pPr>
                    <w:r w:rsidRPr="00C809F9">
                      <w:rPr>
                        <w:rFonts w:ascii="Helvetica" w:hAnsi="Helvetica"/>
                        <w:color w:val="01677C"/>
                      </w:rPr>
                      <w:fldChar w:fldCharType="begin"/>
                    </w:r>
                    <w:r w:rsidRPr="00C809F9">
                      <w:rPr>
                        <w:rFonts w:ascii="Helvetica" w:hAnsi="Helvetica"/>
                        <w:color w:val="01677C"/>
                      </w:rPr>
                      <w:instrText xml:space="preserve"> PAGE   \* MERGEFORMAT </w:instrText>
                    </w:r>
                    <w:r w:rsidRPr="00C809F9">
                      <w:rPr>
                        <w:rFonts w:ascii="Helvetica" w:hAnsi="Helvetica"/>
                        <w:color w:val="01677C"/>
                      </w:rPr>
                      <w:fldChar w:fldCharType="separate"/>
                    </w:r>
                    <w:r w:rsidRPr="00C809F9">
                      <w:rPr>
                        <w:rFonts w:ascii="Helvetica" w:hAnsi="Helvetica"/>
                        <w:noProof/>
                        <w:color w:val="01677C"/>
                      </w:rPr>
                      <w:t>1</w:t>
                    </w:r>
                    <w:r w:rsidRPr="00C809F9">
                      <w:rPr>
                        <w:rFonts w:ascii="Helvetica" w:hAnsi="Helvetica"/>
                        <w:noProof/>
                        <w:color w:val="01677C"/>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D90" w14:paraId="2DDBB1EC" w14:textId="57C1B210">
    <w:r w:rsidRPr="00283D90">
      <w:rPr>
        <w:noProof/>
      </w:rPr>
      <w:drawing>
        <wp:anchor distT="0" distB="0" distL="0" distR="0" simplePos="0" relativeHeight="251662336" behindDoc="0" locked="0" layoutInCell="1" allowOverlap="1">
          <wp:simplePos x="0" y="0"/>
          <wp:positionH relativeFrom="page">
            <wp:posOffset>467995</wp:posOffset>
          </wp:positionH>
          <wp:positionV relativeFrom="paragraph">
            <wp:posOffset>-152498</wp:posOffset>
          </wp:positionV>
          <wp:extent cx="2203704" cy="329184"/>
          <wp:effectExtent l="0" t="0" r="6350" b="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Text&#10;&#10;Description automatically generated"/>
                  <pic:cNvPicPr/>
                </pic:nvPicPr>
                <pic:blipFill>
                  <a:blip xmlns:r="http://schemas.openxmlformats.org/officeDocument/2006/relationships" r:embed="rId1" cstate="print"/>
                  <a:stretch>
                    <a:fillRect/>
                  </a:stretch>
                </pic:blipFill>
                <pic:spPr>
                  <a:xfrm>
                    <a:off x="0" y="0"/>
                    <a:ext cx="2203704" cy="329184"/>
                  </a:xfrm>
                  <a:prstGeom prst="rect">
                    <a:avLst/>
                  </a:prstGeom>
                </pic:spPr>
              </pic:pic>
            </a:graphicData>
          </a:graphic>
          <wp14:sizeRelH relativeFrom="margin">
            <wp14:pctWidth>0</wp14:pctWidth>
          </wp14:sizeRelH>
          <wp14:sizeRelV relativeFrom="margin">
            <wp14:pctHeight>0</wp14:pctHeight>
          </wp14:sizeRelV>
        </wp:anchor>
      </w:drawing>
    </w:r>
    <w:r w:rsidRPr="00283D90">
      <w:rPr>
        <w:noProof/>
      </w:rPr>
      <w:drawing>
        <wp:anchor distT="0" distB="0" distL="0" distR="0" simplePos="0" relativeHeight="251663360" behindDoc="1" locked="0" layoutInCell="1" allowOverlap="1">
          <wp:simplePos x="0" y="0"/>
          <wp:positionH relativeFrom="page">
            <wp:posOffset>8890</wp:posOffset>
          </wp:positionH>
          <wp:positionV relativeFrom="page">
            <wp:posOffset>9775940</wp:posOffset>
          </wp:positionV>
          <wp:extent cx="7799705" cy="2743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xmlns:r="http://schemas.openxmlformats.org/officeDocument/2006/relationships" r:embed="rId2" cstate="print"/>
                  <a:stretch>
                    <a:fillRect/>
                  </a:stretch>
                </pic:blipFill>
                <pic:spPr>
                  <a:xfrm>
                    <a:off x="0" y="0"/>
                    <a:ext cx="779970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E7B" w14:paraId="1433524D" w14:textId="0F5FCA14">
    <w:r w:rsidRPr="00957E7B">
      <w:rPr>
        <w:noProof/>
      </w:rPr>
      <mc:AlternateContent>
        <mc:Choice Requires="wps">
          <w:drawing>
            <wp:anchor distT="45720" distB="45720" distL="114300" distR="114300" simplePos="0" relativeHeight="251658240" behindDoc="0" locked="0" layoutInCell="1" allowOverlap="1">
              <wp:simplePos x="0" y="0"/>
              <wp:positionH relativeFrom="column">
                <wp:posOffset>-257637</wp:posOffset>
              </wp:positionH>
              <wp:positionV relativeFrom="paragraph">
                <wp:posOffset>442480</wp:posOffset>
              </wp:positionV>
              <wp:extent cx="6821170" cy="1642745"/>
              <wp:effectExtent l="0" t="0" r="0" b="31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1170" cy="1642745"/>
                      </a:xfrm>
                      <a:prstGeom prst="rect">
                        <a:avLst/>
                      </a:prstGeom>
                      <a:noFill/>
                      <a:ln w="9525">
                        <a:noFill/>
                        <a:miter lim="800000"/>
                        <a:headEnd/>
                        <a:tailEnd/>
                      </a:ln>
                    </wps:spPr>
                    <wps:txbx>
                      <w:txbxContent>
                        <w:p w:rsidR="00957E7B" w:rsidP="00957E7B" w14:textId="77777777">
                          <w:pPr>
                            <w:pStyle w:val="DocumentTitle"/>
                          </w:pPr>
                          <w:r>
                            <w:t>document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37.1pt;height:110.6pt;margin-top:34.85pt;margin-left:-20.3pt;mso-height-percent:200;mso-height-relative:margin;mso-width-percent:0;mso-width-relative:margin;mso-wrap-distance-bottom:3.6pt;mso-wrap-distance-left:9pt;mso-wrap-distance-right:9pt;mso-wrap-distance-top:3.6pt;mso-wrap-style:square;position:absolute;visibility:visible;v-text-anchor:top;z-index:251659264" filled="f" stroked="f">
              <v:textbox style="mso-fit-shape-to-text:t">
                <w:txbxContent>
                  <w:p w:rsidR="00957E7B" w:rsidP="00957E7B" w14:paraId="77F23BAD" w14:textId="77777777">
                    <w:pPr>
                      <w:pStyle w:val="DocumentTitle"/>
                    </w:pPr>
                    <w:r>
                      <w:t>document tit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C5C6F1C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608092E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49FE0C32"/>
    <w:lvl w:ilvl="0">
      <w:start w:val="1"/>
      <w:numFmt w:val="bullet"/>
      <w:pStyle w:val="ListBullet2"/>
      <w:lvlText w:val="o"/>
      <w:lvlJc w:val="left"/>
      <w:pPr>
        <w:ind w:left="720" w:hanging="360"/>
      </w:pPr>
      <w:rPr>
        <w:rFonts w:ascii="Courier New" w:hAnsi="Courier New" w:hint="default"/>
        <w:color w:val="auto"/>
      </w:rPr>
    </w:lvl>
  </w:abstractNum>
  <w:abstractNum w:abstractNumId="3">
    <w:nsid w:val="03352E96"/>
    <w:multiLevelType w:val="hybridMultilevel"/>
    <w:tmpl w:val="E7881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47B29"/>
    <w:multiLevelType w:val="multilevel"/>
    <w:tmpl w:val="40E63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5C76B8"/>
    <w:multiLevelType w:val="hybridMultilevel"/>
    <w:tmpl w:val="D5580954"/>
    <w:lvl w:ilvl="0">
      <w:start w:val="1"/>
      <w:numFmt w:val="decimal"/>
      <w:lvlText w:val="%1."/>
      <w:lvlJc w:val="left"/>
      <w:pPr>
        <w:ind w:left="54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EB0321"/>
    <w:multiLevelType w:val="hybridMultilevel"/>
    <w:tmpl w:val="5A6A128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
    <w:nsid w:val="201E68E1"/>
    <w:multiLevelType w:val="hybridMultilevel"/>
    <w:tmpl w:val="2BEA22C0"/>
    <w:lvl w:ilvl="0">
      <w:start w:val="1"/>
      <w:numFmt w:val="decimal"/>
      <w:lvlText w:val="%1."/>
      <w:lvlJc w:val="left"/>
      <w:pPr>
        <w:ind w:left="720" w:hanging="360"/>
      </w:pPr>
      <w:rPr>
        <w:rFonts w:hint="default"/>
        <w:b w:val="0"/>
        <w:bCs w:val="0"/>
        <w:color w:val="auto"/>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5F393E"/>
    <w:multiLevelType w:val="hybridMultilevel"/>
    <w:tmpl w:val="9C9C8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81CA8"/>
    <w:multiLevelType w:val="hybridMultilevel"/>
    <w:tmpl w:val="1E9E06F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0">
    <w:nsid w:val="3F2F33D8"/>
    <w:multiLevelType w:val="multilevel"/>
    <w:tmpl w:val="324A9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2922BD3"/>
    <w:multiLevelType w:val="multilevel"/>
    <w:tmpl w:val="E6223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343350C"/>
    <w:multiLevelType w:val="hybridMultilevel"/>
    <w:tmpl w:val="A9E2B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9C867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11543C"/>
    <w:multiLevelType w:val="hybridMultilevel"/>
    <w:tmpl w:val="88885C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894007"/>
    <w:multiLevelType w:val="hybridMultilevel"/>
    <w:tmpl w:val="49189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042082"/>
    <w:multiLevelType w:val="hybridMultilevel"/>
    <w:tmpl w:val="8B4661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18099B"/>
    <w:multiLevelType w:val="hybridMultilevel"/>
    <w:tmpl w:val="810055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8">
    <w:nsid w:val="5D294845"/>
    <w:multiLevelType w:val="hybridMultilevel"/>
    <w:tmpl w:val="7842064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9">
    <w:nsid w:val="5DBA67F1"/>
    <w:multiLevelType w:val="hybridMultilevel"/>
    <w:tmpl w:val="8A2E672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0">
    <w:nsid w:val="614A1569"/>
    <w:multiLevelType w:val="hybridMultilevel"/>
    <w:tmpl w:val="02A6022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1">
    <w:nsid w:val="7AC2DC2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BCE735D"/>
    <w:multiLevelType w:val="hybridMultilevel"/>
    <w:tmpl w:val="B6963584"/>
    <w:lvl w:ilvl="0">
      <w:start w:val="1"/>
      <w:numFmt w:val="bullet"/>
      <w:pStyle w:val="ListBullet"/>
      <w:lvlText w:val=""/>
      <w:lvlJc w:val="left"/>
      <w:pPr>
        <w:ind w:left="720" w:hanging="360"/>
      </w:pPr>
      <w:rPr>
        <w:rFonts w:ascii="Symbol" w:hAnsi="Symbol" w:hint="default"/>
      </w:rPr>
    </w:lvl>
    <w:lvl w:ilvl="1">
      <w:start w:val="1"/>
      <w:numFmt w:val="bullet"/>
      <w:pStyle w:val="Sub-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1783957">
    <w:abstractNumId w:val="21"/>
  </w:num>
  <w:num w:numId="2" w16cid:durableId="975451133">
    <w:abstractNumId w:val="13"/>
  </w:num>
  <w:num w:numId="3" w16cid:durableId="893468212">
    <w:abstractNumId w:val="2"/>
  </w:num>
  <w:num w:numId="4" w16cid:durableId="128399230">
    <w:abstractNumId w:val="1"/>
  </w:num>
  <w:num w:numId="5" w16cid:durableId="453208815">
    <w:abstractNumId w:val="0"/>
  </w:num>
  <w:num w:numId="6" w16cid:durableId="324286403">
    <w:abstractNumId w:val="22"/>
  </w:num>
  <w:num w:numId="7" w16cid:durableId="1881164100">
    <w:abstractNumId w:val="14"/>
  </w:num>
  <w:num w:numId="8" w16cid:durableId="2122845389">
    <w:abstractNumId w:val="16"/>
  </w:num>
  <w:num w:numId="9" w16cid:durableId="1169833792">
    <w:abstractNumId w:val="3"/>
  </w:num>
  <w:num w:numId="10" w16cid:durableId="828861028">
    <w:abstractNumId w:val="8"/>
  </w:num>
  <w:num w:numId="11" w16cid:durableId="1520509078">
    <w:abstractNumId w:val="15"/>
  </w:num>
  <w:num w:numId="12" w16cid:durableId="1406952166">
    <w:abstractNumId w:val="5"/>
  </w:num>
  <w:num w:numId="13" w16cid:durableId="1759866531">
    <w:abstractNumId w:val="12"/>
  </w:num>
  <w:num w:numId="14" w16cid:durableId="597638878">
    <w:abstractNumId w:val="7"/>
  </w:num>
  <w:num w:numId="15" w16cid:durableId="2055422989">
    <w:abstractNumId w:val="4"/>
  </w:num>
  <w:num w:numId="16" w16cid:durableId="1735276322">
    <w:abstractNumId w:val="11"/>
  </w:num>
  <w:num w:numId="17" w16cid:durableId="1504392652">
    <w:abstractNumId w:val="10"/>
  </w:num>
  <w:num w:numId="18" w16cid:durableId="860166266">
    <w:abstractNumId w:val="18"/>
  </w:num>
  <w:num w:numId="19" w16cid:durableId="840974572">
    <w:abstractNumId w:val="17"/>
  </w:num>
  <w:num w:numId="20" w16cid:durableId="445662033">
    <w:abstractNumId w:val="9"/>
  </w:num>
  <w:num w:numId="21" w16cid:durableId="1182745012">
    <w:abstractNumId w:val="20"/>
  </w:num>
  <w:num w:numId="22" w16cid:durableId="896471730">
    <w:abstractNumId w:val="19"/>
  </w:num>
  <w:num w:numId="23" w16cid:durableId="147228576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A3"/>
    <w:rsid w:val="000163C3"/>
    <w:rsid w:val="00022590"/>
    <w:rsid w:val="0002491B"/>
    <w:rsid w:val="000308B7"/>
    <w:rsid w:val="00030D35"/>
    <w:rsid w:val="00030DE3"/>
    <w:rsid w:val="0003210D"/>
    <w:rsid w:val="00036E03"/>
    <w:rsid w:val="00040654"/>
    <w:rsid w:val="00040678"/>
    <w:rsid w:val="00043769"/>
    <w:rsid w:val="000469DD"/>
    <w:rsid w:val="00047491"/>
    <w:rsid w:val="00052741"/>
    <w:rsid w:val="0005394B"/>
    <w:rsid w:val="00066263"/>
    <w:rsid w:val="00071824"/>
    <w:rsid w:val="00073969"/>
    <w:rsid w:val="000741D5"/>
    <w:rsid w:val="00082495"/>
    <w:rsid w:val="00091843"/>
    <w:rsid w:val="00095B78"/>
    <w:rsid w:val="000A3D63"/>
    <w:rsid w:val="000A7206"/>
    <w:rsid w:val="000B2CC9"/>
    <w:rsid w:val="000B53FB"/>
    <w:rsid w:val="000E3952"/>
    <w:rsid w:val="000E3EF4"/>
    <w:rsid w:val="000F0764"/>
    <w:rsid w:val="000F2CFD"/>
    <w:rsid w:val="000F4371"/>
    <w:rsid w:val="000F43F6"/>
    <w:rsid w:val="000F5806"/>
    <w:rsid w:val="00100240"/>
    <w:rsid w:val="00104750"/>
    <w:rsid w:val="00105406"/>
    <w:rsid w:val="00106C95"/>
    <w:rsid w:val="001234DC"/>
    <w:rsid w:val="001355CD"/>
    <w:rsid w:val="00140328"/>
    <w:rsid w:val="00141388"/>
    <w:rsid w:val="00146640"/>
    <w:rsid w:val="00150193"/>
    <w:rsid w:val="00153491"/>
    <w:rsid w:val="001558AE"/>
    <w:rsid w:val="00156772"/>
    <w:rsid w:val="00161C95"/>
    <w:rsid w:val="0016261E"/>
    <w:rsid w:val="0017061A"/>
    <w:rsid w:val="00171D62"/>
    <w:rsid w:val="0017381C"/>
    <w:rsid w:val="00176BE7"/>
    <w:rsid w:val="00180F45"/>
    <w:rsid w:val="00184426"/>
    <w:rsid w:val="00185D38"/>
    <w:rsid w:val="00187622"/>
    <w:rsid w:val="0019227F"/>
    <w:rsid w:val="00193CB3"/>
    <w:rsid w:val="00195E8A"/>
    <w:rsid w:val="00196B39"/>
    <w:rsid w:val="00196DA8"/>
    <w:rsid w:val="001973CF"/>
    <w:rsid w:val="001A33CF"/>
    <w:rsid w:val="001A4976"/>
    <w:rsid w:val="001B5853"/>
    <w:rsid w:val="001C1DFC"/>
    <w:rsid w:val="001C2E04"/>
    <w:rsid w:val="001C405D"/>
    <w:rsid w:val="001D120F"/>
    <w:rsid w:val="001D31D6"/>
    <w:rsid w:val="001D38F6"/>
    <w:rsid w:val="001E2D44"/>
    <w:rsid w:val="001E5ACA"/>
    <w:rsid w:val="001F2E82"/>
    <w:rsid w:val="001F4824"/>
    <w:rsid w:val="001F6143"/>
    <w:rsid w:val="00205D55"/>
    <w:rsid w:val="002072B9"/>
    <w:rsid w:val="0022035D"/>
    <w:rsid w:val="00223512"/>
    <w:rsid w:val="002375D5"/>
    <w:rsid w:val="00240D20"/>
    <w:rsid w:val="002551DA"/>
    <w:rsid w:val="002561BE"/>
    <w:rsid w:val="002622F0"/>
    <w:rsid w:val="00264CEE"/>
    <w:rsid w:val="00264D55"/>
    <w:rsid w:val="00265BD0"/>
    <w:rsid w:val="00272239"/>
    <w:rsid w:val="00272DDB"/>
    <w:rsid w:val="0027463B"/>
    <w:rsid w:val="002747A2"/>
    <w:rsid w:val="00275B9F"/>
    <w:rsid w:val="00275EAF"/>
    <w:rsid w:val="00280949"/>
    <w:rsid w:val="00282521"/>
    <w:rsid w:val="00282F86"/>
    <w:rsid w:val="00283D90"/>
    <w:rsid w:val="002876F9"/>
    <w:rsid w:val="00287E76"/>
    <w:rsid w:val="002900E3"/>
    <w:rsid w:val="00292193"/>
    <w:rsid w:val="00294ED4"/>
    <w:rsid w:val="0029535F"/>
    <w:rsid w:val="0029571A"/>
    <w:rsid w:val="0029574C"/>
    <w:rsid w:val="00295A0A"/>
    <w:rsid w:val="002A479C"/>
    <w:rsid w:val="002A781A"/>
    <w:rsid w:val="002C1B58"/>
    <w:rsid w:val="002C3A7A"/>
    <w:rsid w:val="002D237C"/>
    <w:rsid w:val="002D2420"/>
    <w:rsid w:val="002D29A3"/>
    <w:rsid w:val="002D4742"/>
    <w:rsid w:val="002D483C"/>
    <w:rsid w:val="002D70CC"/>
    <w:rsid w:val="002D7FCD"/>
    <w:rsid w:val="002E2D4E"/>
    <w:rsid w:val="002E7152"/>
    <w:rsid w:val="002E7A0B"/>
    <w:rsid w:val="00302208"/>
    <w:rsid w:val="003074CB"/>
    <w:rsid w:val="00311B71"/>
    <w:rsid w:val="003229E0"/>
    <w:rsid w:val="00323920"/>
    <w:rsid w:val="00326816"/>
    <w:rsid w:val="00326856"/>
    <w:rsid w:val="00336AAB"/>
    <w:rsid w:val="00342999"/>
    <w:rsid w:val="0034464D"/>
    <w:rsid w:val="00344708"/>
    <w:rsid w:val="00351A2E"/>
    <w:rsid w:val="00353379"/>
    <w:rsid w:val="00354D16"/>
    <w:rsid w:val="003570F5"/>
    <w:rsid w:val="0036033D"/>
    <w:rsid w:val="0036054E"/>
    <w:rsid w:val="00364A2C"/>
    <w:rsid w:val="00370850"/>
    <w:rsid w:val="003743D1"/>
    <w:rsid w:val="0038070C"/>
    <w:rsid w:val="00381C0E"/>
    <w:rsid w:val="00383905"/>
    <w:rsid w:val="0038425F"/>
    <w:rsid w:val="003933F1"/>
    <w:rsid w:val="00395019"/>
    <w:rsid w:val="00395BE8"/>
    <w:rsid w:val="0039625E"/>
    <w:rsid w:val="003A1820"/>
    <w:rsid w:val="003B297E"/>
    <w:rsid w:val="003B7737"/>
    <w:rsid w:val="003B7AD2"/>
    <w:rsid w:val="003C118E"/>
    <w:rsid w:val="003C1B8B"/>
    <w:rsid w:val="003E516E"/>
    <w:rsid w:val="003F7F33"/>
    <w:rsid w:val="003F7F4F"/>
    <w:rsid w:val="004033B5"/>
    <w:rsid w:val="00404018"/>
    <w:rsid w:val="0040566A"/>
    <w:rsid w:val="00405E72"/>
    <w:rsid w:val="00407CB5"/>
    <w:rsid w:val="00413F3F"/>
    <w:rsid w:val="00416134"/>
    <w:rsid w:val="0041659A"/>
    <w:rsid w:val="00420F18"/>
    <w:rsid w:val="00422B04"/>
    <w:rsid w:val="0042469E"/>
    <w:rsid w:val="00424E56"/>
    <w:rsid w:val="004318E4"/>
    <w:rsid w:val="00434C64"/>
    <w:rsid w:val="00440BCA"/>
    <w:rsid w:val="004413E4"/>
    <w:rsid w:val="00444EC3"/>
    <w:rsid w:val="00454A48"/>
    <w:rsid w:val="00454C95"/>
    <w:rsid w:val="00457D2D"/>
    <w:rsid w:val="00462968"/>
    <w:rsid w:val="00464A9C"/>
    <w:rsid w:val="004727E6"/>
    <w:rsid w:val="00476F01"/>
    <w:rsid w:val="00480629"/>
    <w:rsid w:val="00487222"/>
    <w:rsid w:val="00495357"/>
    <w:rsid w:val="004A0A8A"/>
    <w:rsid w:val="004A3AC1"/>
    <w:rsid w:val="004A666B"/>
    <w:rsid w:val="004B0AA4"/>
    <w:rsid w:val="004B2361"/>
    <w:rsid w:val="004B7998"/>
    <w:rsid w:val="004C30D3"/>
    <w:rsid w:val="004D11EA"/>
    <w:rsid w:val="004D3721"/>
    <w:rsid w:val="004D390F"/>
    <w:rsid w:val="004D40D3"/>
    <w:rsid w:val="004E0162"/>
    <w:rsid w:val="004E71CA"/>
    <w:rsid w:val="004E79EE"/>
    <w:rsid w:val="00500CB8"/>
    <w:rsid w:val="0050486B"/>
    <w:rsid w:val="00504C3C"/>
    <w:rsid w:val="00511A0F"/>
    <w:rsid w:val="00517F9E"/>
    <w:rsid w:val="00520E0C"/>
    <w:rsid w:val="00522845"/>
    <w:rsid w:val="00525BD2"/>
    <w:rsid w:val="0053090C"/>
    <w:rsid w:val="005314AE"/>
    <w:rsid w:val="00533C09"/>
    <w:rsid w:val="0053491B"/>
    <w:rsid w:val="00537028"/>
    <w:rsid w:val="00537AC8"/>
    <w:rsid w:val="005405BB"/>
    <w:rsid w:val="0054341A"/>
    <w:rsid w:val="005449E1"/>
    <w:rsid w:val="0054578B"/>
    <w:rsid w:val="00547DDD"/>
    <w:rsid w:val="00553D35"/>
    <w:rsid w:val="005554A4"/>
    <w:rsid w:val="00555553"/>
    <w:rsid w:val="005578C0"/>
    <w:rsid w:val="00557A8D"/>
    <w:rsid w:val="00565091"/>
    <w:rsid w:val="00570F8B"/>
    <w:rsid w:val="00571A68"/>
    <w:rsid w:val="005756BF"/>
    <w:rsid w:val="0058161A"/>
    <w:rsid w:val="005854EF"/>
    <w:rsid w:val="0058736A"/>
    <w:rsid w:val="00590A90"/>
    <w:rsid w:val="00593121"/>
    <w:rsid w:val="0059546F"/>
    <w:rsid w:val="005A7417"/>
    <w:rsid w:val="005B0066"/>
    <w:rsid w:val="005B20CE"/>
    <w:rsid w:val="005B68EB"/>
    <w:rsid w:val="005C467E"/>
    <w:rsid w:val="005C7C3A"/>
    <w:rsid w:val="005D1C17"/>
    <w:rsid w:val="005D1DB4"/>
    <w:rsid w:val="005D4B99"/>
    <w:rsid w:val="005E0D83"/>
    <w:rsid w:val="005E6DC2"/>
    <w:rsid w:val="005F088A"/>
    <w:rsid w:val="005F0E3F"/>
    <w:rsid w:val="005F1696"/>
    <w:rsid w:val="005F1E12"/>
    <w:rsid w:val="005F1EDD"/>
    <w:rsid w:val="005F4BA9"/>
    <w:rsid w:val="005F66E2"/>
    <w:rsid w:val="00600581"/>
    <w:rsid w:val="0060109C"/>
    <w:rsid w:val="006032DF"/>
    <w:rsid w:val="0060378E"/>
    <w:rsid w:val="00605CA8"/>
    <w:rsid w:val="0060688F"/>
    <w:rsid w:val="006107AB"/>
    <w:rsid w:val="00610AD9"/>
    <w:rsid w:val="00611E7C"/>
    <w:rsid w:val="00624B23"/>
    <w:rsid w:val="006317EE"/>
    <w:rsid w:val="006436FA"/>
    <w:rsid w:val="00647A1C"/>
    <w:rsid w:val="00652924"/>
    <w:rsid w:val="0065528C"/>
    <w:rsid w:val="0066064F"/>
    <w:rsid w:val="00666CEA"/>
    <w:rsid w:val="0066756F"/>
    <w:rsid w:val="006748FE"/>
    <w:rsid w:val="00675F07"/>
    <w:rsid w:val="00676F7C"/>
    <w:rsid w:val="00682FC1"/>
    <w:rsid w:val="00683A6C"/>
    <w:rsid w:val="00693EDB"/>
    <w:rsid w:val="00697310"/>
    <w:rsid w:val="00697D35"/>
    <w:rsid w:val="006A0168"/>
    <w:rsid w:val="006A3DE6"/>
    <w:rsid w:val="006B0A02"/>
    <w:rsid w:val="006B2E86"/>
    <w:rsid w:val="006B2F45"/>
    <w:rsid w:val="006B461F"/>
    <w:rsid w:val="006C1C22"/>
    <w:rsid w:val="006C5FE2"/>
    <w:rsid w:val="006C74DB"/>
    <w:rsid w:val="006C7D38"/>
    <w:rsid w:val="006D041F"/>
    <w:rsid w:val="006D1266"/>
    <w:rsid w:val="006D421E"/>
    <w:rsid w:val="006D463E"/>
    <w:rsid w:val="006D525F"/>
    <w:rsid w:val="006D76FA"/>
    <w:rsid w:val="006E1524"/>
    <w:rsid w:val="006E45D9"/>
    <w:rsid w:val="006F26A7"/>
    <w:rsid w:val="006F2B8F"/>
    <w:rsid w:val="006F46E4"/>
    <w:rsid w:val="00710177"/>
    <w:rsid w:val="00712983"/>
    <w:rsid w:val="00712CFB"/>
    <w:rsid w:val="0071343F"/>
    <w:rsid w:val="0071639D"/>
    <w:rsid w:val="0071681D"/>
    <w:rsid w:val="007205C0"/>
    <w:rsid w:val="007212AB"/>
    <w:rsid w:val="00724331"/>
    <w:rsid w:val="007311AB"/>
    <w:rsid w:val="00737C38"/>
    <w:rsid w:val="0074181A"/>
    <w:rsid w:val="00742843"/>
    <w:rsid w:val="00744FEE"/>
    <w:rsid w:val="00754A9E"/>
    <w:rsid w:val="0076562D"/>
    <w:rsid w:val="00765EF0"/>
    <w:rsid w:val="007679CA"/>
    <w:rsid w:val="00774E00"/>
    <w:rsid w:val="00777E76"/>
    <w:rsid w:val="0078026E"/>
    <w:rsid w:val="00781BBD"/>
    <w:rsid w:val="00782767"/>
    <w:rsid w:val="00782812"/>
    <w:rsid w:val="007857B1"/>
    <w:rsid w:val="00794CC7"/>
    <w:rsid w:val="007A03AE"/>
    <w:rsid w:val="007A1856"/>
    <w:rsid w:val="007A278E"/>
    <w:rsid w:val="007A3FD2"/>
    <w:rsid w:val="007A674C"/>
    <w:rsid w:val="007B3152"/>
    <w:rsid w:val="007B627A"/>
    <w:rsid w:val="007C6C48"/>
    <w:rsid w:val="007C7387"/>
    <w:rsid w:val="007D5A64"/>
    <w:rsid w:val="007E00EE"/>
    <w:rsid w:val="007E1722"/>
    <w:rsid w:val="007E2321"/>
    <w:rsid w:val="007F14FF"/>
    <w:rsid w:val="007F2876"/>
    <w:rsid w:val="007F3479"/>
    <w:rsid w:val="007F4343"/>
    <w:rsid w:val="007F6067"/>
    <w:rsid w:val="007F6119"/>
    <w:rsid w:val="008109C5"/>
    <w:rsid w:val="00811DC5"/>
    <w:rsid w:val="00822C2A"/>
    <w:rsid w:val="008233A7"/>
    <w:rsid w:val="00823BC5"/>
    <w:rsid w:val="008310D9"/>
    <w:rsid w:val="00841D18"/>
    <w:rsid w:val="00850A4A"/>
    <w:rsid w:val="0085324A"/>
    <w:rsid w:val="0085384E"/>
    <w:rsid w:val="00854A32"/>
    <w:rsid w:val="0087095D"/>
    <w:rsid w:val="00872B83"/>
    <w:rsid w:val="008732D6"/>
    <w:rsid w:val="008761C2"/>
    <w:rsid w:val="00876F83"/>
    <w:rsid w:val="00877043"/>
    <w:rsid w:val="008800EB"/>
    <w:rsid w:val="0088153F"/>
    <w:rsid w:val="00884698"/>
    <w:rsid w:val="0088692D"/>
    <w:rsid w:val="00890F99"/>
    <w:rsid w:val="008914B1"/>
    <w:rsid w:val="00893CD4"/>
    <w:rsid w:val="008A3847"/>
    <w:rsid w:val="008A3A82"/>
    <w:rsid w:val="008A3AE5"/>
    <w:rsid w:val="008B68C0"/>
    <w:rsid w:val="008B6A87"/>
    <w:rsid w:val="008B7074"/>
    <w:rsid w:val="008B722C"/>
    <w:rsid w:val="008C2147"/>
    <w:rsid w:val="008C5E3F"/>
    <w:rsid w:val="008C7C41"/>
    <w:rsid w:val="008D68F1"/>
    <w:rsid w:val="008E3F90"/>
    <w:rsid w:val="008E4867"/>
    <w:rsid w:val="008E4C74"/>
    <w:rsid w:val="008F7028"/>
    <w:rsid w:val="00904100"/>
    <w:rsid w:val="0090614D"/>
    <w:rsid w:val="009066E2"/>
    <w:rsid w:val="0091275C"/>
    <w:rsid w:val="00925AF6"/>
    <w:rsid w:val="009305D2"/>
    <w:rsid w:val="009336B7"/>
    <w:rsid w:val="009347F7"/>
    <w:rsid w:val="00936C23"/>
    <w:rsid w:val="00936F27"/>
    <w:rsid w:val="00940474"/>
    <w:rsid w:val="00943559"/>
    <w:rsid w:val="00945973"/>
    <w:rsid w:val="0094660C"/>
    <w:rsid w:val="00951FAB"/>
    <w:rsid w:val="00956751"/>
    <w:rsid w:val="00957E7B"/>
    <w:rsid w:val="009619EA"/>
    <w:rsid w:val="009740A4"/>
    <w:rsid w:val="009766DC"/>
    <w:rsid w:val="0098142F"/>
    <w:rsid w:val="009847D8"/>
    <w:rsid w:val="00990D0D"/>
    <w:rsid w:val="00993F41"/>
    <w:rsid w:val="009A066F"/>
    <w:rsid w:val="009A0B49"/>
    <w:rsid w:val="009C08DF"/>
    <w:rsid w:val="009C0F94"/>
    <w:rsid w:val="009D1013"/>
    <w:rsid w:val="009D1C86"/>
    <w:rsid w:val="009D670B"/>
    <w:rsid w:val="009D793E"/>
    <w:rsid w:val="009E204C"/>
    <w:rsid w:val="009E444D"/>
    <w:rsid w:val="009F04B6"/>
    <w:rsid w:val="009F0AAC"/>
    <w:rsid w:val="009F46F5"/>
    <w:rsid w:val="009F5D41"/>
    <w:rsid w:val="009F6B9F"/>
    <w:rsid w:val="009F75E0"/>
    <w:rsid w:val="00A13322"/>
    <w:rsid w:val="00A4157B"/>
    <w:rsid w:val="00A437D2"/>
    <w:rsid w:val="00A46E1B"/>
    <w:rsid w:val="00A5159F"/>
    <w:rsid w:val="00A56806"/>
    <w:rsid w:val="00A62D30"/>
    <w:rsid w:val="00A77491"/>
    <w:rsid w:val="00A843B2"/>
    <w:rsid w:val="00A84ADD"/>
    <w:rsid w:val="00A912EA"/>
    <w:rsid w:val="00A9373A"/>
    <w:rsid w:val="00AA19BE"/>
    <w:rsid w:val="00AC272A"/>
    <w:rsid w:val="00AC3292"/>
    <w:rsid w:val="00AC3DE1"/>
    <w:rsid w:val="00AC7E7C"/>
    <w:rsid w:val="00AD1426"/>
    <w:rsid w:val="00AD2FB1"/>
    <w:rsid w:val="00AE34FD"/>
    <w:rsid w:val="00AE4CA3"/>
    <w:rsid w:val="00AE6EBB"/>
    <w:rsid w:val="00B03152"/>
    <w:rsid w:val="00B04870"/>
    <w:rsid w:val="00B06951"/>
    <w:rsid w:val="00B06DAE"/>
    <w:rsid w:val="00B07308"/>
    <w:rsid w:val="00B11339"/>
    <w:rsid w:val="00B12123"/>
    <w:rsid w:val="00B1290E"/>
    <w:rsid w:val="00B2468C"/>
    <w:rsid w:val="00B247FA"/>
    <w:rsid w:val="00B260A8"/>
    <w:rsid w:val="00B26928"/>
    <w:rsid w:val="00B27485"/>
    <w:rsid w:val="00B27E55"/>
    <w:rsid w:val="00B30C4E"/>
    <w:rsid w:val="00B32879"/>
    <w:rsid w:val="00B33B48"/>
    <w:rsid w:val="00B653E6"/>
    <w:rsid w:val="00B7090B"/>
    <w:rsid w:val="00B7125F"/>
    <w:rsid w:val="00B762AA"/>
    <w:rsid w:val="00B81D9B"/>
    <w:rsid w:val="00B92403"/>
    <w:rsid w:val="00B95161"/>
    <w:rsid w:val="00B96B9A"/>
    <w:rsid w:val="00B97A27"/>
    <w:rsid w:val="00BA07C5"/>
    <w:rsid w:val="00BA1EE7"/>
    <w:rsid w:val="00BB36C3"/>
    <w:rsid w:val="00BC0EBF"/>
    <w:rsid w:val="00BD1B70"/>
    <w:rsid w:val="00BD3737"/>
    <w:rsid w:val="00BE1B01"/>
    <w:rsid w:val="00BE217D"/>
    <w:rsid w:val="00BE409C"/>
    <w:rsid w:val="00BE694A"/>
    <w:rsid w:val="00BF0778"/>
    <w:rsid w:val="00BF25E7"/>
    <w:rsid w:val="00C02186"/>
    <w:rsid w:val="00C04E5D"/>
    <w:rsid w:val="00C076BB"/>
    <w:rsid w:val="00C10428"/>
    <w:rsid w:val="00C16775"/>
    <w:rsid w:val="00C20E36"/>
    <w:rsid w:val="00C26837"/>
    <w:rsid w:val="00C36746"/>
    <w:rsid w:val="00C41B1E"/>
    <w:rsid w:val="00C42345"/>
    <w:rsid w:val="00C50650"/>
    <w:rsid w:val="00C55B80"/>
    <w:rsid w:val="00C65098"/>
    <w:rsid w:val="00C71E09"/>
    <w:rsid w:val="00C735BA"/>
    <w:rsid w:val="00C807AB"/>
    <w:rsid w:val="00C809F9"/>
    <w:rsid w:val="00C8469E"/>
    <w:rsid w:val="00C875A3"/>
    <w:rsid w:val="00C90AA0"/>
    <w:rsid w:val="00C92236"/>
    <w:rsid w:val="00C94736"/>
    <w:rsid w:val="00C96026"/>
    <w:rsid w:val="00CA0ABA"/>
    <w:rsid w:val="00CA5B12"/>
    <w:rsid w:val="00CA6451"/>
    <w:rsid w:val="00CB151D"/>
    <w:rsid w:val="00CB1915"/>
    <w:rsid w:val="00CC1A46"/>
    <w:rsid w:val="00CD004F"/>
    <w:rsid w:val="00CD3600"/>
    <w:rsid w:val="00CD4764"/>
    <w:rsid w:val="00CD75EE"/>
    <w:rsid w:val="00CE618D"/>
    <w:rsid w:val="00CE6B25"/>
    <w:rsid w:val="00CF4E9A"/>
    <w:rsid w:val="00D00F5B"/>
    <w:rsid w:val="00D066F6"/>
    <w:rsid w:val="00D1146D"/>
    <w:rsid w:val="00D16056"/>
    <w:rsid w:val="00D16814"/>
    <w:rsid w:val="00D1688C"/>
    <w:rsid w:val="00D22664"/>
    <w:rsid w:val="00D30499"/>
    <w:rsid w:val="00D36878"/>
    <w:rsid w:val="00D40A59"/>
    <w:rsid w:val="00D410BD"/>
    <w:rsid w:val="00D413F5"/>
    <w:rsid w:val="00D46EC2"/>
    <w:rsid w:val="00D5001B"/>
    <w:rsid w:val="00D52906"/>
    <w:rsid w:val="00D533A6"/>
    <w:rsid w:val="00D60DCF"/>
    <w:rsid w:val="00D6291C"/>
    <w:rsid w:val="00D67601"/>
    <w:rsid w:val="00D7153A"/>
    <w:rsid w:val="00D71670"/>
    <w:rsid w:val="00D754EA"/>
    <w:rsid w:val="00D75958"/>
    <w:rsid w:val="00D76DE6"/>
    <w:rsid w:val="00D87A7F"/>
    <w:rsid w:val="00D9404F"/>
    <w:rsid w:val="00D96349"/>
    <w:rsid w:val="00DA0E7B"/>
    <w:rsid w:val="00DA1276"/>
    <w:rsid w:val="00DA19F4"/>
    <w:rsid w:val="00DA3B36"/>
    <w:rsid w:val="00DA7DD5"/>
    <w:rsid w:val="00DC2BCB"/>
    <w:rsid w:val="00DC683A"/>
    <w:rsid w:val="00DC7606"/>
    <w:rsid w:val="00DE1B56"/>
    <w:rsid w:val="00DE3918"/>
    <w:rsid w:val="00E040F5"/>
    <w:rsid w:val="00E129F0"/>
    <w:rsid w:val="00E162B7"/>
    <w:rsid w:val="00E207F9"/>
    <w:rsid w:val="00E2484B"/>
    <w:rsid w:val="00E2500D"/>
    <w:rsid w:val="00E31B20"/>
    <w:rsid w:val="00E3243F"/>
    <w:rsid w:val="00E362A0"/>
    <w:rsid w:val="00E41284"/>
    <w:rsid w:val="00E470F3"/>
    <w:rsid w:val="00E50914"/>
    <w:rsid w:val="00E5344A"/>
    <w:rsid w:val="00E55786"/>
    <w:rsid w:val="00E572BC"/>
    <w:rsid w:val="00E6142F"/>
    <w:rsid w:val="00E61E62"/>
    <w:rsid w:val="00E724D6"/>
    <w:rsid w:val="00E73FEB"/>
    <w:rsid w:val="00E753B2"/>
    <w:rsid w:val="00E80586"/>
    <w:rsid w:val="00E92C85"/>
    <w:rsid w:val="00E95746"/>
    <w:rsid w:val="00E96E7E"/>
    <w:rsid w:val="00EA0A5F"/>
    <w:rsid w:val="00EA593D"/>
    <w:rsid w:val="00EB4820"/>
    <w:rsid w:val="00EC30F6"/>
    <w:rsid w:val="00EC341F"/>
    <w:rsid w:val="00EC4997"/>
    <w:rsid w:val="00ED162F"/>
    <w:rsid w:val="00ED22CC"/>
    <w:rsid w:val="00ED521F"/>
    <w:rsid w:val="00EF1FF2"/>
    <w:rsid w:val="00EF2841"/>
    <w:rsid w:val="00EF69A5"/>
    <w:rsid w:val="00F0008F"/>
    <w:rsid w:val="00F063CD"/>
    <w:rsid w:val="00F06BA0"/>
    <w:rsid w:val="00F06D30"/>
    <w:rsid w:val="00F0737C"/>
    <w:rsid w:val="00F11C87"/>
    <w:rsid w:val="00F22EAA"/>
    <w:rsid w:val="00F24230"/>
    <w:rsid w:val="00F25898"/>
    <w:rsid w:val="00F271ED"/>
    <w:rsid w:val="00F30DD7"/>
    <w:rsid w:val="00F31AA7"/>
    <w:rsid w:val="00F3336E"/>
    <w:rsid w:val="00F33D03"/>
    <w:rsid w:val="00F342E0"/>
    <w:rsid w:val="00F34BB5"/>
    <w:rsid w:val="00F35710"/>
    <w:rsid w:val="00F36C07"/>
    <w:rsid w:val="00F441E4"/>
    <w:rsid w:val="00F525F5"/>
    <w:rsid w:val="00F54CED"/>
    <w:rsid w:val="00F55732"/>
    <w:rsid w:val="00F56F45"/>
    <w:rsid w:val="00F609BF"/>
    <w:rsid w:val="00F642A0"/>
    <w:rsid w:val="00F64B58"/>
    <w:rsid w:val="00F6639F"/>
    <w:rsid w:val="00F67177"/>
    <w:rsid w:val="00F85E22"/>
    <w:rsid w:val="00F860ED"/>
    <w:rsid w:val="00F86546"/>
    <w:rsid w:val="00F8663C"/>
    <w:rsid w:val="00F8692B"/>
    <w:rsid w:val="00F924B0"/>
    <w:rsid w:val="00F94A17"/>
    <w:rsid w:val="00F973F1"/>
    <w:rsid w:val="00FA0542"/>
    <w:rsid w:val="00FA175D"/>
    <w:rsid w:val="00FA3183"/>
    <w:rsid w:val="00FA34D3"/>
    <w:rsid w:val="00FB2D7E"/>
    <w:rsid w:val="00FB7C15"/>
    <w:rsid w:val="00FC3DB0"/>
    <w:rsid w:val="00FD2D38"/>
    <w:rsid w:val="00FD3B5A"/>
    <w:rsid w:val="00FE446B"/>
    <w:rsid w:val="00FE59DE"/>
    <w:rsid w:val="00FE7E48"/>
    <w:rsid w:val="00FF1B25"/>
    <w:rsid w:val="00FF203C"/>
    <w:rsid w:val="00FF2E87"/>
    <w:rsid w:val="00FF4C10"/>
    <w:rsid w:val="00FF5E31"/>
    <w:rsid w:val="00FF5FF0"/>
    <w:rsid w:val="013CDCD1"/>
    <w:rsid w:val="013DD7E1"/>
    <w:rsid w:val="0302C41F"/>
    <w:rsid w:val="0344C1A9"/>
    <w:rsid w:val="05228668"/>
    <w:rsid w:val="05582FF7"/>
    <w:rsid w:val="056A17FE"/>
    <w:rsid w:val="083A5C5D"/>
    <w:rsid w:val="08C7F108"/>
    <w:rsid w:val="08D414E8"/>
    <w:rsid w:val="09F33181"/>
    <w:rsid w:val="0ACA96BA"/>
    <w:rsid w:val="0B5CA198"/>
    <w:rsid w:val="0C9C930A"/>
    <w:rsid w:val="0D87BF08"/>
    <w:rsid w:val="0DEB3F84"/>
    <w:rsid w:val="10381DB7"/>
    <w:rsid w:val="10530219"/>
    <w:rsid w:val="1237C5C2"/>
    <w:rsid w:val="13282AFF"/>
    <w:rsid w:val="1357E5EA"/>
    <w:rsid w:val="1633548A"/>
    <w:rsid w:val="181CE6A6"/>
    <w:rsid w:val="187FE5B0"/>
    <w:rsid w:val="1A2E33C5"/>
    <w:rsid w:val="1B2A9431"/>
    <w:rsid w:val="1BFC2C82"/>
    <w:rsid w:val="1C06AFC4"/>
    <w:rsid w:val="1D353AB1"/>
    <w:rsid w:val="2135B130"/>
    <w:rsid w:val="218A1BDB"/>
    <w:rsid w:val="229D1EE2"/>
    <w:rsid w:val="26E16259"/>
    <w:rsid w:val="26F075AB"/>
    <w:rsid w:val="2BA10FD0"/>
    <w:rsid w:val="2CECEAE2"/>
    <w:rsid w:val="2D8F5A38"/>
    <w:rsid w:val="2FF1D3EC"/>
    <w:rsid w:val="307043DB"/>
    <w:rsid w:val="30DA6C87"/>
    <w:rsid w:val="30FCBCC1"/>
    <w:rsid w:val="3273EFAE"/>
    <w:rsid w:val="32D1CA74"/>
    <w:rsid w:val="34120D49"/>
    <w:rsid w:val="345324A4"/>
    <w:rsid w:val="35A3D18A"/>
    <w:rsid w:val="35A7F7BB"/>
    <w:rsid w:val="3743C81C"/>
    <w:rsid w:val="382F9D89"/>
    <w:rsid w:val="3B3974EE"/>
    <w:rsid w:val="3C4AD4FB"/>
    <w:rsid w:val="3C4E54DF"/>
    <w:rsid w:val="3D10E221"/>
    <w:rsid w:val="3E85B6B0"/>
    <w:rsid w:val="40A9D2FA"/>
    <w:rsid w:val="4374ECD1"/>
    <w:rsid w:val="44EE5F0C"/>
    <w:rsid w:val="47705089"/>
    <w:rsid w:val="4AA78B4A"/>
    <w:rsid w:val="4ACE5E81"/>
    <w:rsid w:val="4EBB8A15"/>
    <w:rsid w:val="4FA09701"/>
    <w:rsid w:val="5018E466"/>
    <w:rsid w:val="501BBE0E"/>
    <w:rsid w:val="51DB68C2"/>
    <w:rsid w:val="522516B0"/>
    <w:rsid w:val="530082A9"/>
    <w:rsid w:val="54C54C54"/>
    <w:rsid w:val="54EC5589"/>
    <w:rsid w:val="568825EA"/>
    <w:rsid w:val="57202776"/>
    <w:rsid w:val="590305B0"/>
    <w:rsid w:val="59574B18"/>
    <w:rsid w:val="5957CB19"/>
    <w:rsid w:val="5B0C4CCF"/>
    <w:rsid w:val="5C40F1CD"/>
    <w:rsid w:val="5C69372F"/>
    <w:rsid w:val="5D80592D"/>
    <w:rsid w:val="5DB4EE00"/>
    <w:rsid w:val="60285CCB"/>
    <w:rsid w:val="613A4032"/>
    <w:rsid w:val="682CE376"/>
    <w:rsid w:val="6867C1D0"/>
    <w:rsid w:val="6C2EF0D2"/>
    <w:rsid w:val="6DE49A35"/>
    <w:rsid w:val="6FAAAA2A"/>
    <w:rsid w:val="713CCBED"/>
    <w:rsid w:val="726A9853"/>
    <w:rsid w:val="732A5EF2"/>
    <w:rsid w:val="754B2A45"/>
    <w:rsid w:val="777C9D1D"/>
    <w:rsid w:val="799DAA49"/>
    <w:rsid w:val="7BB9DA36"/>
    <w:rsid w:val="7C5C4FAA"/>
    <w:rsid w:val="7E19A255"/>
    <w:rsid w:val="7E21C317"/>
    <w:rsid w:val="7EF7E3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563B36"/>
  <w15:chartTrackingRefBased/>
  <w15:docId w15:val="{7698EE30-BBF0-4F84-8EFE-99ED3866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341A"/>
  </w:style>
  <w:style w:type="paragraph" w:styleId="Heading1">
    <w:name w:val="heading 1"/>
    <w:next w:val="Normal"/>
    <w:link w:val="Heading1Char"/>
    <w:uiPriority w:val="9"/>
    <w:qFormat/>
    <w:rsid w:val="00957E7B"/>
    <w:pPr>
      <w:keepNext/>
      <w:keepLines/>
      <w:spacing w:before="1400" w:after="0"/>
      <w:outlineLvl w:val="0"/>
    </w:pPr>
    <w:rPr>
      <w:rFonts w:ascii="Helvetica" w:hAnsi="Helvetica" w:eastAsiaTheme="majorEastAsia" w:cstheme="majorBidi"/>
      <w:b/>
      <w:caps/>
      <w:color w:val="01677C"/>
      <w:sz w:val="28"/>
      <w:szCs w:val="32"/>
    </w:rPr>
  </w:style>
  <w:style w:type="paragraph" w:styleId="Heading2">
    <w:name w:val="heading 2"/>
    <w:next w:val="Normal"/>
    <w:link w:val="Heading2Char"/>
    <w:autoRedefine/>
    <w:qFormat/>
    <w:rsid w:val="006D041F"/>
    <w:pPr>
      <w:spacing w:after="80" w:line="240" w:lineRule="auto"/>
      <w:outlineLvl w:val="1"/>
    </w:pPr>
    <w:rPr>
      <w:rFonts w:ascii="Helvetica" w:eastAsia="Times New Roman" w:hAnsi="Helvetica" w:cs="Arial"/>
      <w:b/>
      <w:i/>
      <w:noProof/>
      <w:color w:val="01677C"/>
      <w:sz w:val="24"/>
    </w:rPr>
  </w:style>
  <w:style w:type="paragraph" w:styleId="Heading3">
    <w:name w:val="heading 3"/>
    <w:basedOn w:val="Normal"/>
    <w:next w:val="Normal"/>
    <w:link w:val="Heading3Char"/>
    <w:uiPriority w:val="9"/>
    <w:unhideWhenUsed/>
    <w:qFormat/>
    <w:rsid w:val="009F5D41"/>
    <w:pPr>
      <w:keepNext/>
      <w:keepLines/>
      <w:spacing w:after="80" w:line="240" w:lineRule="auto"/>
      <w:outlineLvl w:val="2"/>
    </w:pPr>
    <w:rPr>
      <w:rFonts w:ascii="Helvetica" w:hAnsi="Helvetica" w:eastAsiaTheme="majorEastAsia" w:cstheme="majorBidi"/>
      <w:b/>
      <w:szCs w:val="24"/>
    </w:rPr>
  </w:style>
  <w:style w:type="paragraph" w:styleId="Heading4">
    <w:name w:val="heading 4"/>
    <w:basedOn w:val="Normal"/>
    <w:next w:val="Normal"/>
    <w:link w:val="Heading4Char"/>
    <w:uiPriority w:val="9"/>
    <w:unhideWhenUsed/>
    <w:rsid w:val="00440B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440B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40B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440B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440B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40B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7B"/>
    <w:rPr>
      <w:rFonts w:ascii="Helvetica" w:hAnsi="Helvetica" w:eastAsiaTheme="majorEastAsia" w:cstheme="majorBidi"/>
      <w:b/>
      <w:caps/>
      <w:color w:val="01677C"/>
      <w:sz w:val="28"/>
      <w:szCs w:val="32"/>
    </w:rPr>
  </w:style>
  <w:style w:type="paragraph" w:customStyle="1" w:styleId="DocumentTitle">
    <w:name w:val="Document Title"/>
    <w:qFormat/>
    <w:rsid w:val="002C3A7A"/>
    <w:rPr>
      <w:rFonts w:ascii="Helvetica" w:hAnsi="Helvetica"/>
      <w:b/>
      <w:caps/>
      <w:color w:val="FFFFFF" w:themeColor="background1"/>
      <w:sz w:val="32"/>
    </w:rPr>
  </w:style>
  <w:style w:type="paragraph" w:styleId="Header">
    <w:name w:val="header"/>
    <w:basedOn w:val="Normal"/>
    <w:link w:val="HeaderChar"/>
    <w:uiPriority w:val="99"/>
    <w:unhideWhenUsed/>
    <w:rsid w:val="009D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86"/>
  </w:style>
  <w:style w:type="paragraph" w:styleId="Footer">
    <w:name w:val="footer"/>
    <w:basedOn w:val="Normal"/>
    <w:link w:val="FooterChar"/>
    <w:uiPriority w:val="99"/>
    <w:unhideWhenUsed/>
    <w:rsid w:val="00C9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36"/>
  </w:style>
  <w:style w:type="paragraph" w:customStyle="1" w:styleId="Subhead">
    <w:name w:val="Subhead"/>
    <w:qFormat/>
    <w:rsid w:val="00957E7B"/>
    <w:pPr>
      <w:spacing w:after="80"/>
    </w:pPr>
    <w:rPr>
      <w:rFonts w:ascii="Helvetica" w:hAnsi="Helvetica"/>
      <w:i/>
      <w:iCs/>
      <w:color w:val="595959"/>
      <w:sz w:val="24"/>
      <w:szCs w:val="24"/>
    </w:rPr>
  </w:style>
  <w:style w:type="paragraph" w:styleId="BodyText">
    <w:name w:val="Body Text"/>
    <w:basedOn w:val="Subhead"/>
    <w:link w:val="BodyTextChar"/>
    <w:uiPriority w:val="99"/>
    <w:unhideWhenUsed/>
    <w:qFormat/>
    <w:rsid w:val="00EF69A5"/>
    <w:pPr>
      <w:spacing w:after="240" w:line="240" w:lineRule="auto"/>
    </w:pPr>
    <w:rPr>
      <w:i w:val="0"/>
      <w:iCs w:val="0"/>
      <w:color w:val="000000" w:themeColor="text1"/>
      <w:sz w:val="22"/>
      <w:szCs w:val="22"/>
    </w:rPr>
  </w:style>
  <w:style w:type="character" w:customStyle="1" w:styleId="BodyTextChar">
    <w:name w:val="Body Text Char"/>
    <w:basedOn w:val="DefaultParagraphFont"/>
    <w:link w:val="BodyText"/>
    <w:uiPriority w:val="99"/>
    <w:rsid w:val="00EF69A5"/>
    <w:rPr>
      <w:rFonts w:ascii="Helvetica" w:hAnsi="Helvetica"/>
      <w:color w:val="000000" w:themeColor="text1"/>
    </w:rPr>
  </w:style>
  <w:style w:type="paragraph" w:styleId="ListBullet">
    <w:name w:val="List Bullet"/>
    <w:basedOn w:val="ListParagraph"/>
    <w:uiPriority w:val="99"/>
    <w:unhideWhenUsed/>
    <w:qFormat/>
    <w:rsid w:val="00BE409C"/>
    <w:pPr>
      <w:numPr>
        <w:numId w:val="6"/>
      </w:numPr>
      <w:spacing w:before="120" w:after="80" w:line="240" w:lineRule="auto"/>
      <w:contextualSpacing w:val="0"/>
    </w:pPr>
    <w:rPr>
      <w:rFonts w:ascii="Helvetica" w:eastAsia="Times New Roman" w:hAnsi="Helvetica" w:cstheme="minorHAnsi"/>
    </w:rPr>
  </w:style>
  <w:style w:type="character" w:customStyle="1" w:styleId="Heading2Char">
    <w:name w:val="Heading 2 Char"/>
    <w:basedOn w:val="DefaultParagraphFont"/>
    <w:link w:val="Heading2"/>
    <w:rsid w:val="006D041F"/>
    <w:rPr>
      <w:rFonts w:ascii="Helvetica" w:eastAsia="Times New Roman" w:hAnsi="Helvetica" w:cs="Arial"/>
      <w:b/>
      <w:i/>
      <w:noProof/>
      <w:color w:val="01677C"/>
      <w:sz w:val="24"/>
    </w:rPr>
  </w:style>
  <w:style w:type="character" w:customStyle="1" w:styleId="Heading3Char">
    <w:name w:val="Heading 3 Char"/>
    <w:basedOn w:val="DefaultParagraphFont"/>
    <w:link w:val="Heading3"/>
    <w:uiPriority w:val="9"/>
    <w:rsid w:val="009F5D41"/>
    <w:rPr>
      <w:rFonts w:ascii="Helvetica" w:hAnsi="Helvetica" w:eastAsiaTheme="majorEastAsia" w:cstheme="majorBidi"/>
      <w:b/>
      <w:szCs w:val="24"/>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9F5D41"/>
    <w:pPr>
      <w:ind w:left="720"/>
      <w:contextualSpacing/>
    </w:pPr>
  </w:style>
  <w:style w:type="paragraph" w:styleId="ListBullet2">
    <w:name w:val="List Bullet 2"/>
    <w:uiPriority w:val="99"/>
    <w:unhideWhenUsed/>
    <w:rsid w:val="009F5D41"/>
    <w:pPr>
      <w:numPr>
        <w:numId w:val="3"/>
      </w:numPr>
      <w:spacing w:after="0" w:line="240" w:lineRule="auto"/>
      <w:contextualSpacing/>
    </w:pPr>
    <w:rPr>
      <w:rFonts w:ascii="Helvetica" w:eastAsia="Times New Roman" w:hAnsi="Helvetica" w:cs="Times New Roman"/>
      <w:szCs w:val="24"/>
    </w:rPr>
  </w:style>
  <w:style w:type="character" w:styleId="Hyperlink">
    <w:name w:val="Hyperlink"/>
    <w:basedOn w:val="DefaultParagraphFont"/>
    <w:uiPriority w:val="99"/>
    <w:unhideWhenUsed/>
    <w:rsid w:val="009F5D41"/>
    <w:rPr>
      <w:rFonts w:ascii="Helvetica" w:hAnsi="Helvetica"/>
      <w:color w:val="000066"/>
      <w:sz w:val="22"/>
      <w:u w:val="single"/>
    </w:rPr>
  </w:style>
  <w:style w:type="paragraph" w:customStyle="1" w:styleId="Sub-bullet">
    <w:name w:val="Sub-bullet"/>
    <w:qFormat/>
    <w:rsid w:val="001A4976"/>
    <w:pPr>
      <w:numPr>
        <w:ilvl w:val="1"/>
        <w:numId w:val="6"/>
      </w:numPr>
      <w:spacing w:after="80" w:line="240" w:lineRule="auto"/>
    </w:pPr>
    <w:rPr>
      <w:rFonts w:ascii="Helvetica" w:eastAsia="Times New Roman" w:hAnsi="Helvetica" w:cstheme="minorHAnsi"/>
    </w:rPr>
  </w:style>
  <w:style w:type="paragraph" w:customStyle="1" w:styleId="Imagecaption">
    <w:name w:val="Image caption"/>
    <w:qFormat/>
    <w:rsid w:val="0085324A"/>
    <w:pPr>
      <w:spacing w:after="0" w:line="240" w:lineRule="auto"/>
    </w:pPr>
    <w:rPr>
      <w:rFonts w:ascii="Helvetica" w:eastAsia="Times New Roman" w:hAnsi="Helvetica" w:cs="Times New Roman"/>
      <w:color w:val="595959"/>
      <w:sz w:val="16"/>
      <w:szCs w:val="24"/>
    </w:rPr>
  </w:style>
  <w:style w:type="paragraph" w:styleId="NoSpacing">
    <w:name w:val="No Spacing"/>
    <w:uiPriority w:val="1"/>
    <w:rsid w:val="00440BCA"/>
    <w:pPr>
      <w:spacing w:after="0" w:line="240" w:lineRule="auto"/>
    </w:pPr>
  </w:style>
  <w:style w:type="character" w:customStyle="1" w:styleId="Heading4Char">
    <w:name w:val="Heading 4 Char"/>
    <w:basedOn w:val="DefaultParagraphFont"/>
    <w:link w:val="Heading4"/>
    <w:uiPriority w:val="9"/>
    <w:rsid w:val="00440B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0B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0B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40B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4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40BC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440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40B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0BCA"/>
    <w:rPr>
      <w:rFonts w:eastAsiaTheme="minorEastAsia"/>
      <w:color w:val="5A5A5A" w:themeColor="text1" w:themeTint="A5"/>
      <w:spacing w:val="15"/>
    </w:rPr>
  </w:style>
  <w:style w:type="character" w:styleId="SubtleEmphasis">
    <w:name w:val="Subtle Emphasis"/>
    <w:basedOn w:val="DefaultParagraphFont"/>
    <w:uiPriority w:val="19"/>
    <w:rsid w:val="00440BCA"/>
    <w:rPr>
      <w:i/>
      <w:iCs/>
      <w:color w:val="404040" w:themeColor="text1" w:themeTint="BF"/>
    </w:rPr>
  </w:style>
  <w:style w:type="character" w:styleId="Emphasis">
    <w:name w:val="Emphasis"/>
    <w:basedOn w:val="DefaultParagraphFont"/>
    <w:uiPriority w:val="20"/>
    <w:rsid w:val="00440BCA"/>
    <w:rPr>
      <w:i/>
      <w:iCs/>
    </w:rPr>
  </w:style>
  <w:style w:type="character" w:styleId="BookTitle">
    <w:name w:val="Book Title"/>
    <w:basedOn w:val="DefaultParagraphFont"/>
    <w:uiPriority w:val="33"/>
    <w:rsid w:val="00D96349"/>
    <w:rPr>
      <w:b/>
      <w:bCs/>
      <w:i/>
      <w:iCs/>
      <w:spacing w:val="5"/>
    </w:rPr>
  </w:style>
  <w:style w:type="character" w:styleId="IntenseReference">
    <w:name w:val="Intense Reference"/>
    <w:basedOn w:val="DefaultParagraphFont"/>
    <w:uiPriority w:val="32"/>
    <w:rsid w:val="00D96349"/>
    <w:rPr>
      <w:b/>
      <w:bCs/>
      <w:smallCaps/>
      <w:color w:val="4472C4" w:themeColor="accent1"/>
      <w:spacing w:val="5"/>
    </w:rPr>
  </w:style>
  <w:style w:type="paragraph" w:styleId="IntenseQuote">
    <w:name w:val="Intense Quote"/>
    <w:basedOn w:val="Normal"/>
    <w:next w:val="Normal"/>
    <w:link w:val="IntenseQuoteChar"/>
    <w:uiPriority w:val="30"/>
    <w:rsid w:val="00D963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6349"/>
    <w:rPr>
      <w:i/>
      <w:iCs/>
      <w:color w:val="4472C4" w:themeColor="accent1"/>
    </w:rPr>
  </w:style>
  <w:style w:type="character" w:styleId="SubtleReference">
    <w:name w:val="Subtle Reference"/>
    <w:basedOn w:val="DefaultParagraphFont"/>
    <w:uiPriority w:val="31"/>
    <w:rsid w:val="00D96349"/>
    <w:rPr>
      <w:smallCaps/>
      <w:color w:val="5A5A5A" w:themeColor="text1" w:themeTint="A5"/>
    </w:rPr>
  </w:style>
  <w:style w:type="paragraph" w:styleId="Quote">
    <w:name w:val="Quote"/>
    <w:basedOn w:val="Normal"/>
    <w:next w:val="Normal"/>
    <w:link w:val="QuoteChar"/>
    <w:uiPriority w:val="29"/>
    <w:rsid w:val="00D963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6349"/>
    <w:rPr>
      <w:i/>
      <w:iCs/>
      <w:color w:val="404040" w:themeColor="text1" w:themeTint="BF"/>
    </w:rPr>
  </w:style>
  <w:style w:type="character" w:styleId="Strong">
    <w:name w:val="Strong"/>
    <w:basedOn w:val="DefaultParagraphFont"/>
    <w:uiPriority w:val="22"/>
    <w:qFormat/>
    <w:rsid w:val="00D96349"/>
    <w:rPr>
      <w:b/>
      <w:bCs/>
    </w:rPr>
  </w:style>
  <w:style w:type="character" w:styleId="IntenseEmphasis">
    <w:name w:val="Intense Emphasis"/>
    <w:basedOn w:val="DefaultParagraphFont"/>
    <w:uiPriority w:val="21"/>
    <w:rsid w:val="00D96349"/>
    <w:rPr>
      <w:i/>
      <w:iCs/>
      <w:color w:val="4472C4" w:themeColor="accent1"/>
    </w:rPr>
  </w:style>
  <w:style w:type="paragraph" w:styleId="ListBullet3">
    <w:name w:val="List Bullet 3"/>
    <w:basedOn w:val="Normal"/>
    <w:uiPriority w:val="99"/>
    <w:unhideWhenUsed/>
    <w:rsid w:val="006D421E"/>
    <w:pPr>
      <w:numPr>
        <w:numId w:val="4"/>
      </w:numPr>
      <w:contextualSpacing/>
    </w:pPr>
  </w:style>
  <w:style w:type="paragraph" w:styleId="List">
    <w:name w:val="List"/>
    <w:basedOn w:val="Normal"/>
    <w:uiPriority w:val="99"/>
    <w:unhideWhenUsed/>
    <w:rsid w:val="006D421E"/>
    <w:pPr>
      <w:ind w:left="360" w:hanging="360"/>
      <w:contextualSpacing/>
    </w:pPr>
  </w:style>
  <w:style w:type="paragraph" w:styleId="ListBullet5">
    <w:name w:val="List Bullet 5"/>
    <w:basedOn w:val="Normal"/>
    <w:uiPriority w:val="99"/>
    <w:unhideWhenUsed/>
    <w:rsid w:val="006D421E"/>
    <w:pPr>
      <w:numPr>
        <w:numId w:val="5"/>
      </w:numPr>
      <w:contextualSpacing/>
    </w:pPr>
  </w:style>
  <w:style w:type="character" w:styleId="UnresolvedMention">
    <w:name w:val="Unresolved Mention"/>
    <w:basedOn w:val="DefaultParagraphFont"/>
    <w:uiPriority w:val="99"/>
    <w:unhideWhenUsed/>
    <w:rsid w:val="007311AB"/>
    <w:rPr>
      <w:color w:val="605E5C"/>
      <w:shd w:val="clear" w:color="auto" w:fill="E1DFDD"/>
    </w:rPr>
  </w:style>
  <w:style w:type="table" w:styleId="TableGrid">
    <w:name w:val="Table Grid"/>
    <w:basedOn w:val="TableNormal"/>
    <w:uiPriority w:val="39"/>
    <w:rsid w:val="0025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44708"/>
    <w:pPr>
      <w:spacing w:line="240" w:lineRule="auto"/>
    </w:pPr>
    <w:rPr>
      <w:sz w:val="20"/>
      <w:szCs w:val="20"/>
    </w:rPr>
  </w:style>
  <w:style w:type="character" w:customStyle="1" w:styleId="CommentTextChar">
    <w:name w:val="Comment Text Char"/>
    <w:basedOn w:val="DefaultParagraphFont"/>
    <w:link w:val="CommentText"/>
    <w:uiPriority w:val="99"/>
    <w:rsid w:val="00344708"/>
    <w:rPr>
      <w:sz w:val="20"/>
      <w:szCs w:val="20"/>
    </w:rPr>
  </w:style>
  <w:style w:type="character" w:styleId="CommentReference">
    <w:name w:val="annotation reference"/>
    <w:basedOn w:val="DefaultParagraphFont"/>
    <w:uiPriority w:val="99"/>
    <w:unhideWhenUsed/>
    <w:rsid w:val="00344708"/>
    <w:rPr>
      <w:sz w:val="16"/>
      <w:szCs w:val="16"/>
    </w:rPr>
  </w:style>
  <w:style w:type="paragraph" w:styleId="CommentSubject">
    <w:name w:val="annotation subject"/>
    <w:basedOn w:val="CommentText"/>
    <w:next w:val="CommentText"/>
    <w:link w:val="CommentSubjectChar"/>
    <w:uiPriority w:val="99"/>
    <w:semiHidden/>
    <w:unhideWhenUsed/>
    <w:rsid w:val="005554A4"/>
    <w:rPr>
      <w:b/>
      <w:bCs/>
    </w:rPr>
  </w:style>
  <w:style w:type="character" w:customStyle="1" w:styleId="CommentSubjectChar">
    <w:name w:val="Comment Subject Char"/>
    <w:basedOn w:val="CommentTextChar"/>
    <w:link w:val="CommentSubject"/>
    <w:uiPriority w:val="99"/>
    <w:semiHidden/>
    <w:rsid w:val="005554A4"/>
    <w:rPr>
      <w:b/>
      <w:bCs/>
      <w:sz w:val="20"/>
      <w:szCs w:val="20"/>
    </w:rPr>
  </w:style>
  <w:style w:type="paragraph" w:styleId="BalloonText">
    <w:name w:val="Balloon Text"/>
    <w:basedOn w:val="Normal"/>
    <w:link w:val="BalloonTextChar"/>
    <w:uiPriority w:val="99"/>
    <w:semiHidden/>
    <w:unhideWhenUsed/>
    <w:rsid w:val="00F33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6E"/>
    <w:rPr>
      <w:rFonts w:ascii="Segoe UI" w:hAnsi="Segoe UI" w:cs="Segoe UI"/>
      <w:sz w:val="18"/>
      <w:szCs w:val="18"/>
    </w:rPr>
  </w:style>
  <w:style w:type="paragraph" w:styleId="Revision">
    <w:name w:val="Revision"/>
    <w:hidden/>
    <w:uiPriority w:val="99"/>
    <w:semiHidden/>
    <w:rsid w:val="00F342E0"/>
    <w:pPr>
      <w:spacing w:after="0" w:line="240" w:lineRule="auto"/>
    </w:pPr>
  </w:style>
  <w:style w:type="character" w:customStyle="1" w:styleId="cf01">
    <w:name w:val="cf01"/>
    <w:basedOn w:val="DefaultParagraphFont"/>
    <w:rsid w:val="00BE1B01"/>
    <w:rPr>
      <w:rFonts w:ascii="Segoe UI" w:hAnsi="Segoe UI" w:cs="Segoe UI" w:hint="default"/>
      <w:sz w:val="18"/>
      <w:szCs w:val="18"/>
    </w:rPr>
  </w:style>
  <w:style w:type="character" w:styleId="Mention">
    <w:name w:val="Mention"/>
    <w:basedOn w:val="DefaultParagraphFont"/>
    <w:uiPriority w:val="99"/>
    <w:unhideWhenUsed/>
    <w:rsid w:val="00CB1915"/>
    <w:rPr>
      <w:color w:val="2B579A"/>
      <w:shd w:val="clear" w:color="auto" w:fill="E1DFDD"/>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1D38F6"/>
  </w:style>
  <w:style w:type="paragraph" w:customStyle="1" w:styleId="paragraph">
    <w:name w:val="paragraph"/>
    <w:basedOn w:val="Normal"/>
    <w:rsid w:val="006B2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2F45"/>
  </w:style>
  <w:style w:type="character" w:customStyle="1" w:styleId="eop">
    <w:name w:val="eop"/>
    <w:basedOn w:val="DefaultParagraphFont"/>
    <w:rsid w:val="006B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SWDevents@nih.gov" TargetMode="External" /><Relationship Id="rId9" Type="http://schemas.openxmlformats.org/officeDocument/2006/relationships/hyperlink" Target="https://clinicalcenter.nih.gov/"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ea6084-2c13-4a3c-80e6-f0ca0ac47bea" xsi:nil="true"/>
    <lcf76f155ced4ddcb4097134ff3c332f xmlns="bfb5998a-da34-48b0-951f-69584640e4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89F41EF31F04A8870DA490B9460FF" ma:contentTypeVersion="13" ma:contentTypeDescription="Create a new document." ma:contentTypeScope="" ma:versionID="f6feddeba9b8b90d4b80adfe14781b7d">
  <xsd:schema xmlns:xsd="http://www.w3.org/2001/XMLSchema" xmlns:xs="http://www.w3.org/2001/XMLSchema" xmlns:p="http://schemas.microsoft.com/office/2006/metadata/properties" xmlns:ns2="bfb5998a-da34-48b0-951f-69584640e43d" xmlns:ns3="2aea6084-2c13-4a3c-80e6-f0ca0ac47bea" targetNamespace="http://schemas.microsoft.com/office/2006/metadata/properties" ma:root="true" ma:fieldsID="6c9c0ab32303f160d3fe3e992e0e63bf" ns2:_="" ns3:_="">
    <xsd:import namespace="bfb5998a-da34-48b0-951f-69584640e43d"/>
    <xsd:import namespace="2aea6084-2c13-4a3c-80e6-f0ca0ac47b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5998a-da34-48b0-951f-69584640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a6084-2c13-4a3c-80e6-f0ca0ac47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1d6631-723f-4182-9251-927dfcf9b869}" ma:internalName="TaxCatchAll" ma:showField="CatchAllData" ma:web="2aea6084-2c13-4a3c-80e6-f0ca0ac47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0D3FD-E774-4741-BF0D-2A47518D0599}">
  <ds:schemaRefs>
    <ds:schemaRef ds:uri="http://schemas.microsoft.com/office/2006/metadata/properties"/>
    <ds:schemaRef ds:uri="http://schemas.microsoft.com/office/infopath/2007/PartnerControls"/>
    <ds:schemaRef ds:uri="2aea6084-2c13-4a3c-80e6-f0ca0ac47bea"/>
    <ds:schemaRef ds:uri="bfb5998a-da34-48b0-951f-69584640e43d"/>
  </ds:schemaRefs>
</ds:datastoreItem>
</file>

<file path=customXml/itemProps2.xml><?xml version="1.0" encoding="utf-8"?>
<ds:datastoreItem xmlns:ds="http://schemas.openxmlformats.org/officeDocument/2006/customXml" ds:itemID="{3181D260-277F-4B08-BBA1-916430BD4115}">
  <ds:schemaRefs>
    <ds:schemaRef ds:uri="http://schemas.openxmlformats.org/officeDocument/2006/bibliography"/>
  </ds:schemaRefs>
</ds:datastoreItem>
</file>

<file path=customXml/itemProps3.xml><?xml version="1.0" encoding="utf-8"?>
<ds:datastoreItem xmlns:ds="http://schemas.openxmlformats.org/officeDocument/2006/customXml" ds:itemID="{2B81717F-D867-47BB-9FE1-67E698CEB3E5}">
  <ds:schemaRefs>
    <ds:schemaRef ds:uri="http://schemas.microsoft.com/sharepoint/v3/contenttype/forms"/>
  </ds:schemaRefs>
</ds:datastoreItem>
</file>

<file path=customXml/itemProps4.xml><?xml version="1.0" encoding="utf-8"?>
<ds:datastoreItem xmlns:ds="http://schemas.openxmlformats.org/officeDocument/2006/customXml" ds:itemID="{AC030D57-6DC2-4533-A02E-29F156FC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5998a-da34-48b0-951f-69584640e43d"/>
    <ds:schemaRef ds:uri="2aea6084-2c13-4a3c-80e6-f0ca0ac47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83</Words>
  <Characters>7884</Characters>
  <Application>Microsoft Office Word</Application>
  <DocSecurity>0</DocSecurity>
  <Lines>65</Lines>
  <Paragraphs>18</Paragraphs>
  <ScaleCrop>false</ScaleCrop>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n, Sarah</dc:creator>
  <cp:lastModifiedBy>Currie, Mikia (NIH/OD) [E]</cp:lastModifiedBy>
  <cp:revision>2</cp:revision>
  <dcterms:created xsi:type="dcterms:W3CDTF">2023-03-28T17:17:00Z</dcterms:created>
  <dcterms:modified xsi:type="dcterms:W3CDTF">2023-03-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9F41EF31F04A8870DA490B9460FF</vt:lpwstr>
  </property>
  <property fmtid="{D5CDD505-2E9C-101B-9397-08002B2CF9AE}" pid="3" name="MediaServiceImageTags">
    <vt:lpwstr/>
  </property>
</Properties>
</file>